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A8E" w:rsidRPr="004514F8" w:rsidRDefault="00B91397" w:rsidP="00C43A8E">
      <w:pPr>
        <w:autoSpaceDE w:val="0"/>
        <w:autoSpaceDN w:val="0"/>
        <w:adjustRightInd w:val="0"/>
        <w:jc w:val="left"/>
        <w:rPr>
          <w:rFonts w:cstheme="minorHAnsi"/>
          <w:b/>
        </w:rPr>
      </w:pPr>
      <w:r w:rsidRPr="004514F8">
        <w:rPr>
          <w:rFonts w:ascii="Arial" w:hAnsi="Arial" w:cs="Arial"/>
          <w:noProof/>
          <w:sz w:val="20"/>
          <w:szCs w:val="20"/>
          <w:lang w:val="es-SV" w:eastAsia="es-SV"/>
        </w:rPr>
        <w:drawing>
          <wp:anchor distT="0" distB="0" distL="114935" distR="114935" simplePos="0" relativeHeight="251656192" behindDoc="0" locked="0" layoutInCell="1" allowOverlap="1" wp14:anchorId="0B5C4FB7" wp14:editId="6F6AE2D7">
            <wp:simplePos x="0" y="0"/>
            <wp:positionH relativeFrom="column">
              <wp:posOffset>4840605</wp:posOffset>
            </wp:positionH>
            <wp:positionV relativeFrom="paragraph">
              <wp:posOffset>635</wp:posOffset>
            </wp:positionV>
            <wp:extent cx="403860" cy="360045"/>
            <wp:effectExtent l="0" t="0" r="0" b="1905"/>
            <wp:wrapTopAndBottom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60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6D0D" w:rsidRPr="004514F8" w:rsidRDefault="0084192A" w:rsidP="00C43A8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514F8">
        <w:rPr>
          <w:rFonts w:cstheme="minorHAnsi"/>
          <w:b/>
        </w:rPr>
        <w:t>DIRECCIÓN DE RECURSOS HUMANOS</w:t>
      </w:r>
    </w:p>
    <w:p w:rsidR="0084192A" w:rsidRPr="004514F8" w:rsidRDefault="00D26D0D" w:rsidP="00D26D0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</w:rPr>
      </w:pPr>
      <w:r w:rsidRPr="004514F8">
        <w:rPr>
          <w:rFonts w:cstheme="minorHAnsi"/>
          <w:b/>
        </w:rPr>
        <w:t>INSTRUM</w:t>
      </w:r>
      <w:r w:rsidR="00993481" w:rsidRPr="004514F8">
        <w:rPr>
          <w:rFonts w:cstheme="minorHAnsi"/>
          <w:b/>
        </w:rPr>
        <w:t>ENTO DE EVALUACIÓN DE PRINCIPIOS Y VALORES</w:t>
      </w:r>
    </w:p>
    <w:p w:rsidR="00D0130B" w:rsidRPr="004514F8" w:rsidRDefault="00D0130B" w:rsidP="00D26D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D264DF" w:rsidRPr="004514F8" w:rsidRDefault="00D264DF" w:rsidP="00D264DF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s-SV"/>
        </w:rPr>
      </w:pPr>
      <w:r w:rsidRPr="004514F8">
        <w:rPr>
          <w:rFonts w:ascii="Arial" w:hAnsi="Arial" w:cs="Arial"/>
          <w:b/>
          <w:sz w:val="20"/>
          <w:szCs w:val="20"/>
          <w:lang w:val="es-SV"/>
        </w:rPr>
        <w:t>INDICACIONES GENERALES</w:t>
      </w:r>
    </w:p>
    <w:p w:rsidR="00D264DF" w:rsidRPr="004514F8" w:rsidRDefault="00D264DF" w:rsidP="00D264D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993481" w:rsidRPr="004514F8" w:rsidRDefault="00F36CA6" w:rsidP="00C2783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</w:rPr>
      </w:pPr>
      <w:r w:rsidRPr="004514F8">
        <w:rPr>
          <w:rFonts w:cstheme="minorHAnsi"/>
          <w:sz w:val="20"/>
          <w:szCs w:val="20"/>
        </w:rPr>
        <w:t>Este instrumento permitirá conocer la valoración</w:t>
      </w:r>
      <w:r w:rsidR="00993481" w:rsidRPr="004514F8">
        <w:rPr>
          <w:rFonts w:cstheme="minorHAnsi"/>
          <w:sz w:val="20"/>
          <w:szCs w:val="20"/>
        </w:rPr>
        <w:t xml:space="preserve"> de los principios y valores por parte del personal.</w:t>
      </w:r>
    </w:p>
    <w:p w:rsidR="00D264DF" w:rsidRPr="004514F8" w:rsidRDefault="00D264DF" w:rsidP="00993481">
      <w:pPr>
        <w:pStyle w:val="Prrafodelista"/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</w:rPr>
      </w:pPr>
      <w:r w:rsidRPr="004514F8">
        <w:rPr>
          <w:rFonts w:cstheme="minorHAnsi"/>
          <w:b/>
          <w:sz w:val="20"/>
          <w:szCs w:val="20"/>
        </w:rPr>
        <w:t xml:space="preserve"> </w:t>
      </w:r>
    </w:p>
    <w:p w:rsidR="00D264DF" w:rsidRPr="004514F8" w:rsidRDefault="00593F91" w:rsidP="00C2783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</w:rPr>
      </w:pPr>
      <w:r w:rsidRPr="004514F8">
        <w:rPr>
          <w:rFonts w:cstheme="minorHAnsi"/>
          <w:sz w:val="20"/>
          <w:szCs w:val="20"/>
          <w:lang w:val="es-SV"/>
        </w:rPr>
        <w:t>Agradeceremos la objetividad en sus respuestas</w:t>
      </w:r>
      <w:r w:rsidR="00D264DF" w:rsidRPr="004514F8">
        <w:rPr>
          <w:rFonts w:cstheme="minorHAnsi"/>
          <w:sz w:val="20"/>
          <w:szCs w:val="20"/>
          <w:lang w:val="es-SV"/>
        </w:rPr>
        <w:t xml:space="preserve">, </w:t>
      </w:r>
      <w:r w:rsidRPr="004514F8">
        <w:rPr>
          <w:rFonts w:cstheme="minorHAnsi"/>
          <w:sz w:val="20"/>
          <w:szCs w:val="20"/>
          <w:lang w:val="es-SV"/>
        </w:rPr>
        <w:t xml:space="preserve">recordemos que </w:t>
      </w:r>
      <w:r w:rsidR="00D264DF" w:rsidRPr="004514F8">
        <w:rPr>
          <w:rFonts w:cstheme="minorHAnsi"/>
          <w:sz w:val="20"/>
          <w:szCs w:val="20"/>
          <w:lang w:val="es-SV"/>
        </w:rPr>
        <w:t xml:space="preserve">el personal responsable de la elaboración del </w:t>
      </w:r>
      <w:r w:rsidR="00A46E3C" w:rsidRPr="004514F8">
        <w:rPr>
          <w:rFonts w:cstheme="minorHAnsi"/>
          <w:sz w:val="20"/>
          <w:szCs w:val="20"/>
          <w:lang w:val="es-SV"/>
        </w:rPr>
        <w:t>informe, invertirá</w:t>
      </w:r>
      <w:r w:rsidR="00D264DF" w:rsidRPr="004514F8">
        <w:rPr>
          <w:rFonts w:cstheme="minorHAnsi"/>
          <w:sz w:val="20"/>
          <w:szCs w:val="20"/>
          <w:lang w:val="es-SV"/>
        </w:rPr>
        <w:t xml:space="preserve"> tiempo y esfuerzo en </w:t>
      </w:r>
      <w:r w:rsidR="00A46E3C" w:rsidRPr="004514F8">
        <w:rPr>
          <w:rFonts w:cstheme="minorHAnsi"/>
          <w:sz w:val="20"/>
          <w:szCs w:val="20"/>
          <w:lang w:val="es-SV"/>
        </w:rPr>
        <w:t>plantear</w:t>
      </w:r>
      <w:r w:rsidR="00D264DF" w:rsidRPr="004514F8">
        <w:rPr>
          <w:rFonts w:cstheme="minorHAnsi"/>
          <w:sz w:val="20"/>
          <w:szCs w:val="20"/>
          <w:lang w:val="es-SV"/>
        </w:rPr>
        <w:t xml:space="preserve"> </w:t>
      </w:r>
      <w:r w:rsidR="00A46E3C" w:rsidRPr="004514F8">
        <w:rPr>
          <w:rFonts w:cstheme="minorHAnsi"/>
          <w:sz w:val="20"/>
          <w:szCs w:val="20"/>
          <w:lang w:val="es-SV"/>
        </w:rPr>
        <w:t>interpretaciones</w:t>
      </w:r>
      <w:r w:rsidR="00D264DF" w:rsidRPr="004514F8">
        <w:rPr>
          <w:rFonts w:cstheme="minorHAnsi"/>
          <w:sz w:val="20"/>
          <w:szCs w:val="20"/>
          <w:lang w:val="es-SV"/>
        </w:rPr>
        <w:t xml:space="preserve"> que no existen o que no son muy imp</w:t>
      </w:r>
      <w:r w:rsidR="00A46E3C" w:rsidRPr="004514F8">
        <w:rPr>
          <w:rFonts w:cstheme="minorHAnsi"/>
          <w:sz w:val="20"/>
          <w:szCs w:val="20"/>
          <w:lang w:val="es-SV"/>
        </w:rPr>
        <w:t>ortantes y dejar de lado otra</w:t>
      </w:r>
      <w:r w:rsidR="00D264DF" w:rsidRPr="004514F8">
        <w:rPr>
          <w:rFonts w:cstheme="minorHAnsi"/>
          <w:sz w:val="20"/>
          <w:szCs w:val="20"/>
          <w:lang w:val="es-SV"/>
        </w:rPr>
        <w:t>s de mayor importancia.</w:t>
      </w:r>
    </w:p>
    <w:p w:rsidR="00D264DF" w:rsidRPr="004514F8" w:rsidRDefault="00D264DF" w:rsidP="00A46E3C">
      <w:pPr>
        <w:spacing w:line="240" w:lineRule="auto"/>
        <w:jc w:val="center"/>
        <w:rPr>
          <w:rFonts w:cstheme="minorHAnsi"/>
          <w:b/>
          <w:sz w:val="20"/>
          <w:szCs w:val="20"/>
          <w:lang w:val="es-SV"/>
        </w:rPr>
      </w:pPr>
      <w:r w:rsidRPr="004514F8">
        <w:rPr>
          <w:rFonts w:cstheme="minorHAnsi"/>
          <w:b/>
          <w:sz w:val="20"/>
          <w:szCs w:val="20"/>
          <w:lang w:val="es-SV"/>
        </w:rPr>
        <w:t>FORMA DE CONTESTAR</w:t>
      </w:r>
    </w:p>
    <w:p w:rsidR="00045156" w:rsidRPr="004514F8" w:rsidRDefault="00D264DF" w:rsidP="00EF4435">
      <w:pPr>
        <w:spacing w:line="240" w:lineRule="auto"/>
        <w:ind w:left="708"/>
        <w:rPr>
          <w:rFonts w:cstheme="minorHAnsi"/>
          <w:sz w:val="20"/>
          <w:szCs w:val="20"/>
          <w:lang w:val="es-SV"/>
        </w:rPr>
      </w:pPr>
      <w:r w:rsidRPr="004514F8">
        <w:rPr>
          <w:rFonts w:cstheme="minorHAnsi"/>
          <w:sz w:val="20"/>
          <w:szCs w:val="20"/>
          <w:lang w:val="es-SV"/>
        </w:rPr>
        <w:t>Por favor indique con una equis (X) el grado en el cual usted está de acuerdo con cada pregunta o proposición conforme a la siguiente escala:</w:t>
      </w:r>
    </w:p>
    <w:tbl>
      <w:tblPr>
        <w:tblW w:w="21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240"/>
        <w:gridCol w:w="1373"/>
      </w:tblGrid>
      <w:tr w:rsidR="004514F8" w:rsidRPr="004514F8" w:rsidTr="00227568">
        <w:trPr>
          <w:trHeight w:val="27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4514F8" w:rsidRDefault="00DC495B" w:rsidP="00D26D0D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4514F8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4514F8" w:rsidRDefault="00DC495B" w:rsidP="00D26D0D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4514F8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=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4514F8" w:rsidRDefault="00DC495B" w:rsidP="00D26D0D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4514F8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siempre</w:t>
            </w:r>
          </w:p>
        </w:tc>
      </w:tr>
      <w:tr w:rsidR="004514F8" w:rsidRPr="004514F8" w:rsidTr="00227568">
        <w:trPr>
          <w:trHeight w:val="27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4514F8" w:rsidRDefault="00DC495B" w:rsidP="00D26D0D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4514F8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AV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4514F8" w:rsidRDefault="00DC495B" w:rsidP="00D26D0D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4514F8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=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4514F8" w:rsidRDefault="00DC495B" w:rsidP="00D26D0D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4514F8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a veces</w:t>
            </w:r>
          </w:p>
        </w:tc>
      </w:tr>
      <w:tr w:rsidR="004514F8" w:rsidRPr="004514F8" w:rsidTr="00227568">
        <w:trPr>
          <w:trHeight w:val="27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4514F8" w:rsidRDefault="00DC495B" w:rsidP="00D26D0D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4514F8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PV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4514F8" w:rsidRDefault="00DC495B" w:rsidP="00D26D0D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4514F8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=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4514F8" w:rsidRDefault="00DC495B" w:rsidP="00D26D0D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4514F8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pocas veces</w:t>
            </w:r>
          </w:p>
        </w:tc>
      </w:tr>
      <w:tr w:rsidR="00DC495B" w:rsidRPr="004514F8" w:rsidTr="00227568">
        <w:trPr>
          <w:trHeight w:val="270"/>
          <w:jc w:val="center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4514F8" w:rsidRDefault="00DC495B" w:rsidP="00D26D0D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4514F8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N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4514F8" w:rsidRDefault="00DC495B" w:rsidP="00D26D0D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4514F8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=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4514F8" w:rsidRDefault="00DC495B" w:rsidP="00D26D0D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4514F8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nunca</w:t>
            </w:r>
          </w:p>
        </w:tc>
      </w:tr>
    </w:tbl>
    <w:p w:rsidR="00DE3260" w:rsidRPr="004514F8" w:rsidRDefault="00DE3260" w:rsidP="00DE3260">
      <w:pPr>
        <w:spacing w:line="240" w:lineRule="auto"/>
        <w:rPr>
          <w:b/>
          <w:sz w:val="20"/>
          <w:szCs w:val="20"/>
          <w:lang w:val="es-ES"/>
        </w:rPr>
      </w:pPr>
    </w:p>
    <w:p w:rsidR="00DE3260" w:rsidRPr="004514F8" w:rsidRDefault="00DE3260" w:rsidP="00C2783D">
      <w:pPr>
        <w:pStyle w:val="Prrafodelista"/>
        <w:numPr>
          <w:ilvl w:val="0"/>
          <w:numId w:val="10"/>
        </w:numPr>
        <w:spacing w:line="240" w:lineRule="auto"/>
        <w:rPr>
          <w:rFonts w:cstheme="minorHAnsi"/>
          <w:b/>
          <w:sz w:val="20"/>
          <w:szCs w:val="20"/>
          <w:lang w:val="es-ES"/>
        </w:rPr>
      </w:pPr>
      <w:r w:rsidRPr="004514F8">
        <w:rPr>
          <w:rFonts w:cstheme="minorHAnsi"/>
          <w:b/>
          <w:sz w:val="20"/>
          <w:szCs w:val="20"/>
          <w:lang w:val="es-ES"/>
        </w:rPr>
        <w:t>PRINCIPIO JUSTICIA</w:t>
      </w:r>
    </w:p>
    <w:p w:rsidR="00DE3260" w:rsidRPr="004514F8" w:rsidRDefault="00DE3260" w:rsidP="00370D8D">
      <w:pPr>
        <w:spacing w:line="240" w:lineRule="auto"/>
        <w:ind w:left="708"/>
        <w:rPr>
          <w:rFonts w:cstheme="minorHAnsi"/>
        </w:rPr>
      </w:pPr>
      <w:r w:rsidRPr="004514F8">
        <w:rPr>
          <w:rFonts w:cstheme="minorHAnsi"/>
        </w:rPr>
        <w:t>Principio moral que inclina a obrar y juzgar respetando la verdad y dando a cada uno lo que le corresponde; siendo su conjunto de valores esenciales:</w:t>
      </w:r>
    </w:p>
    <w:p w:rsidR="00DE3260" w:rsidRPr="004514F8" w:rsidRDefault="00DE3260" w:rsidP="00DE3260">
      <w:pPr>
        <w:spacing w:line="240" w:lineRule="auto"/>
        <w:rPr>
          <w:b/>
          <w:sz w:val="20"/>
          <w:szCs w:val="20"/>
          <w:lang w:val="es-ES"/>
        </w:rPr>
      </w:pPr>
    </w:p>
    <w:p w:rsidR="00981B8F" w:rsidRPr="004514F8" w:rsidRDefault="00DE3260" w:rsidP="00C2783D">
      <w:pPr>
        <w:pStyle w:val="Prrafodelista"/>
        <w:numPr>
          <w:ilvl w:val="0"/>
          <w:numId w:val="1"/>
        </w:numPr>
        <w:spacing w:line="240" w:lineRule="auto"/>
        <w:jc w:val="left"/>
        <w:rPr>
          <w:b/>
          <w:lang w:val="es-ES"/>
        </w:rPr>
      </w:pPr>
      <w:r w:rsidRPr="004514F8">
        <w:rPr>
          <w:b/>
          <w:lang w:val="es-ES"/>
        </w:rPr>
        <w:t>Respeto</w:t>
      </w:r>
    </w:p>
    <w:p w:rsidR="005F7335" w:rsidRPr="004514F8" w:rsidRDefault="00CF6B98" w:rsidP="00EF4435">
      <w:pPr>
        <w:pStyle w:val="Prrafodelista"/>
        <w:spacing w:line="240" w:lineRule="auto"/>
        <w:rPr>
          <w:rFonts w:ascii="Calibri" w:hAnsi="Calibri" w:cs="Calibri"/>
          <w:sz w:val="20"/>
          <w:szCs w:val="20"/>
        </w:rPr>
      </w:pPr>
      <w:r w:rsidRPr="004514F8">
        <w:rPr>
          <w:rFonts w:ascii="Calibri" w:hAnsi="Calibri" w:cs="Calibri"/>
          <w:sz w:val="20"/>
          <w:szCs w:val="20"/>
        </w:rPr>
        <w:t xml:space="preserve">Mostrar respeto por los empleados y usuarios de nuestra institución, implica cumplir lo que prometemos y ofrecer disculpas sinceras si algo no se cumple. </w:t>
      </w:r>
    </w:p>
    <w:tbl>
      <w:tblPr>
        <w:tblStyle w:val="Tablaconcuadrcula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399"/>
        <w:gridCol w:w="6821"/>
        <w:gridCol w:w="425"/>
        <w:gridCol w:w="567"/>
        <w:gridCol w:w="567"/>
        <w:gridCol w:w="354"/>
      </w:tblGrid>
      <w:tr w:rsidR="004514F8" w:rsidRPr="004514F8" w:rsidTr="00BD5477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B8F" w:rsidRPr="004514F8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B8F" w:rsidRPr="004514F8" w:rsidRDefault="002B0458" w:rsidP="00D62598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 xml:space="preserve">     En la Institución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81B8F" w:rsidRPr="004514F8" w:rsidRDefault="00981B8F" w:rsidP="00981B8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514F8">
              <w:rPr>
                <w:sz w:val="20"/>
                <w:szCs w:val="20"/>
              </w:rPr>
              <w:t xml:space="preserve"> </w:t>
            </w:r>
            <w:r w:rsidR="00A411DA" w:rsidRPr="004514F8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567" w:type="dxa"/>
          </w:tcPr>
          <w:p w:rsidR="00981B8F" w:rsidRPr="004514F8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AV</w:t>
            </w:r>
          </w:p>
        </w:tc>
        <w:tc>
          <w:tcPr>
            <w:tcW w:w="567" w:type="dxa"/>
          </w:tcPr>
          <w:p w:rsidR="00981B8F" w:rsidRPr="004514F8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PV</w:t>
            </w:r>
          </w:p>
        </w:tc>
        <w:tc>
          <w:tcPr>
            <w:tcW w:w="354" w:type="dxa"/>
          </w:tcPr>
          <w:p w:rsidR="00981B8F" w:rsidRPr="004514F8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N</w:t>
            </w:r>
          </w:p>
        </w:tc>
      </w:tr>
      <w:tr w:rsidR="004514F8" w:rsidRPr="004514F8" w:rsidTr="00BD5477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81B8F" w:rsidRPr="004514F8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21" w:type="dxa"/>
            <w:tcBorders>
              <w:top w:val="single" w:sz="4" w:space="0" w:color="auto"/>
            </w:tcBorders>
          </w:tcPr>
          <w:p w:rsidR="00981B8F" w:rsidRPr="004514F8" w:rsidRDefault="00F95C35" w:rsidP="00F95C35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Mos</w:t>
            </w:r>
            <w:r w:rsidR="00981B8F" w:rsidRPr="004514F8">
              <w:rPr>
                <w:sz w:val="20"/>
                <w:szCs w:val="20"/>
                <w:lang w:val="es-ES"/>
              </w:rPr>
              <w:t>tra</w:t>
            </w:r>
            <w:r w:rsidRPr="004514F8">
              <w:rPr>
                <w:sz w:val="20"/>
                <w:szCs w:val="20"/>
                <w:lang w:val="es-ES"/>
              </w:rPr>
              <w:t>mos</w:t>
            </w:r>
            <w:r w:rsidR="00981B8F" w:rsidRPr="004514F8">
              <w:rPr>
                <w:sz w:val="20"/>
                <w:szCs w:val="20"/>
                <w:lang w:val="es-ES"/>
              </w:rPr>
              <w:t xml:space="preserve"> </w:t>
            </w:r>
            <w:r w:rsidR="005F7335" w:rsidRPr="004514F8">
              <w:rPr>
                <w:sz w:val="20"/>
                <w:szCs w:val="20"/>
                <w:lang w:val="es-ES"/>
              </w:rPr>
              <w:t xml:space="preserve">tolerancia social, es decir </w:t>
            </w:r>
            <w:r w:rsidR="00370D8D" w:rsidRPr="004514F8">
              <w:rPr>
                <w:sz w:val="20"/>
                <w:szCs w:val="20"/>
                <w:lang w:val="es-ES"/>
              </w:rPr>
              <w:t>aprecio las diferencias individuales</w:t>
            </w:r>
          </w:p>
        </w:tc>
        <w:tc>
          <w:tcPr>
            <w:tcW w:w="425" w:type="dxa"/>
          </w:tcPr>
          <w:p w:rsidR="00981B8F" w:rsidRPr="004514F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:rsidR="00981B8F" w:rsidRPr="004514F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:rsidR="00981B8F" w:rsidRPr="004514F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354" w:type="dxa"/>
          </w:tcPr>
          <w:p w:rsidR="00981B8F" w:rsidRPr="004514F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BD5477">
        <w:trPr>
          <w:trHeight w:val="271"/>
        </w:trPr>
        <w:tc>
          <w:tcPr>
            <w:tcW w:w="399" w:type="dxa"/>
          </w:tcPr>
          <w:p w:rsidR="00981B8F" w:rsidRPr="004514F8" w:rsidRDefault="007A7C12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21" w:type="dxa"/>
          </w:tcPr>
          <w:p w:rsidR="00981B8F" w:rsidRPr="004514F8" w:rsidRDefault="002B0458" w:rsidP="00BB4277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Nos comprometemos</w:t>
            </w:r>
            <w:r w:rsidR="00BB4277" w:rsidRPr="004514F8">
              <w:rPr>
                <w:sz w:val="20"/>
                <w:szCs w:val="20"/>
                <w:lang w:val="es-ES"/>
              </w:rPr>
              <w:t xml:space="preserve"> con el respeto a leyes, reglamentos internos, lineamientos y directrices institucionales</w:t>
            </w:r>
            <w:r w:rsidRPr="004514F8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425" w:type="dxa"/>
          </w:tcPr>
          <w:p w:rsidR="00981B8F" w:rsidRPr="004514F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:rsidR="00981B8F" w:rsidRPr="004514F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:rsidR="00981B8F" w:rsidRPr="004514F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354" w:type="dxa"/>
          </w:tcPr>
          <w:p w:rsidR="00981B8F" w:rsidRPr="004514F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BD5477">
        <w:trPr>
          <w:trHeight w:val="271"/>
        </w:trPr>
        <w:tc>
          <w:tcPr>
            <w:tcW w:w="399" w:type="dxa"/>
          </w:tcPr>
          <w:p w:rsidR="00981B8F" w:rsidRPr="004514F8" w:rsidRDefault="007A7C12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821" w:type="dxa"/>
          </w:tcPr>
          <w:p w:rsidR="00981B8F" w:rsidRPr="004514F8" w:rsidRDefault="00F95C35" w:rsidP="002B0458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rFonts w:ascii="Calibri" w:hAnsi="Calibri" w:cs="Calibri"/>
                <w:sz w:val="20"/>
                <w:szCs w:val="20"/>
              </w:rPr>
              <w:t>F</w:t>
            </w:r>
            <w:r w:rsidR="00BB4277" w:rsidRPr="004514F8">
              <w:rPr>
                <w:rFonts w:ascii="Calibri" w:hAnsi="Calibri" w:cs="Calibri"/>
                <w:sz w:val="20"/>
                <w:szCs w:val="20"/>
              </w:rPr>
              <w:t>omenta</w:t>
            </w:r>
            <w:r w:rsidRPr="004514F8">
              <w:rPr>
                <w:rFonts w:ascii="Calibri" w:hAnsi="Calibri" w:cs="Calibri"/>
                <w:sz w:val="20"/>
                <w:szCs w:val="20"/>
              </w:rPr>
              <w:t>mos</w:t>
            </w:r>
            <w:r w:rsidR="00BB4277" w:rsidRPr="004514F8">
              <w:rPr>
                <w:rFonts w:ascii="Calibri" w:hAnsi="Calibri" w:cs="Calibri"/>
                <w:sz w:val="20"/>
                <w:szCs w:val="20"/>
              </w:rPr>
              <w:t xml:space="preserve"> un ambiente de </w:t>
            </w:r>
            <w:r w:rsidR="002B0458" w:rsidRPr="004514F8">
              <w:rPr>
                <w:rFonts w:ascii="Calibri" w:hAnsi="Calibri" w:cs="Calibri"/>
                <w:sz w:val="20"/>
                <w:szCs w:val="20"/>
              </w:rPr>
              <w:t>escucha respetuosa con todos los</w:t>
            </w:r>
            <w:r w:rsidR="00BB4277" w:rsidRPr="004514F8">
              <w:rPr>
                <w:rFonts w:ascii="Calibri" w:hAnsi="Calibri" w:cs="Calibri"/>
                <w:sz w:val="20"/>
                <w:szCs w:val="20"/>
              </w:rPr>
              <w:t xml:space="preserve"> públicos</w:t>
            </w:r>
          </w:p>
        </w:tc>
        <w:tc>
          <w:tcPr>
            <w:tcW w:w="425" w:type="dxa"/>
          </w:tcPr>
          <w:p w:rsidR="00981B8F" w:rsidRPr="004514F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:rsidR="00981B8F" w:rsidRPr="004514F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:rsidR="00981B8F" w:rsidRPr="004514F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354" w:type="dxa"/>
          </w:tcPr>
          <w:p w:rsidR="00981B8F" w:rsidRPr="004514F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BD5477">
        <w:trPr>
          <w:trHeight w:val="271"/>
        </w:trPr>
        <w:tc>
          <w:tcPr>
            <w:tcW w:w="399" w:type="dxa"/>
          </w:tcPr>
          <w:p w:rsidR="00370D8D" w:rsidRPr="004514F8" w:rsidRDefault="00370D8D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821" w:type="dxa"/>
          </w:tcPr>
          <w:p w:rsidR="00370D8D" w:rsidRPr="004514F8" w:rsidRDefault="007C29AB" w:rsidP="002B045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514F8">
              <w:rPr>
                <w:rFonts w:ascii="Calibri" w:hAnsi="Calibri" w:cs="Calibri"/>
                <w:sz w:val="20"/>
                <w:szCs w:val="20"/>
              </w:rPr>
              <w:t>D</w:t>
            </w:r>
            <w:r w:rsidR="00F95C35" w:rsidRPr="004514F8">
              <w:rPr>
                <w:rFonts w:ascii="Calibri" w:hAnsi="Calibri" w:cs="Calibri"/>
                <w:sz w:val="20"/>
                <w:szCs w:val="20"/>
              </w:rPr>
              <w:t>amos</w:t>
            </w:r>
            <w:r w:rsidR="002B0458" w:rsidRPr="004514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70D8D" w:rsidRPr="004514F8">
              <w:rPr>
                <w:rFonts w:ascii="Calibri" w:hAnsi="Calibri" w:cs="Calibri"/>
                <w:sz w:val="20"/>
                <w:szCs w:val="20"/>
              </w:rPr>
              <w:t>opiniones sin herir a los demás</w:t>
            </w:r>
          </w:p>
        </w:tc>
        <w:tc>
          <w:tcPr>
            <w:tcW w:w="425" w:type="dxa"/>
          </w:tcPr>
          <w:p w:rsidR="00370D8D" w:rsidRPr="004514F8" w:rsidRDefault="00370D8D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:rsidR="00370D8D" w:rsidRPr="004514F8" w:rsidRDefault="00370D8D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:rsidR="00370D8D" w:rsidRPr="004514F8" w:rsidRDefault="00370D8D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354" w:type="dxa"/>
          </w:tcPr>
          <w:p w:rsidR="00370D8D" w:rsidRPr="004514F8" w:rsidRDefault="00370D8D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370D8D" w:rsidRPr="004514F8" w:rsidTr="00BD5477">
        <w:trPr>
          <w:trHeight w:val="271"/>
        </w:trPr>
        <w:tc>
          <w:tcPr>
            <w:tcW w:w="399" w:type="dxa"/>
          </w:tcPr>
          <w:p w:rsidR="00370D8D" w:rsidRPr="004514F8" w:rsidRDefault="00370D8D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821" w:type="dxa"/>
          </w:tcPr>
          <w:p w:rsidR="00370D8D" w:rsidRPr="004514F8" w:rsidRDefault="00F95C35" w:rsidP="002B0458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514F8">
              <w:rPr>
                <w:rFonts w:ascii="Calibri" w:hAnsi="Calibri" w:cs="Calibri"/>
                <w:sz w:val="20"/>
                <w:szCs w:val="20"/>
              </w:rPr>
              <w:t>Valoramos</w:t>
            </w:r>
            <w:r w:rsidR="00370D8D" w:rsidRPr="004514F8">
              <w:rPr>
                <w:rFonts w:ascii="Calibri" w:hAnsi="Calibri" w:cs="Calibri"/>
                <w:sz w:val="20"/>
                <w:szCs w:val="20"/>
              </w:rPr>
              <w:t xml:space="preserve"> e</w:t>
            </w:r>
            <w:r w:rsidR="002B0458" w:rsidRPr="004514F8">
              <w:rPr>
                <w:rFonts w:ascii="Calibri" w:hAnsi="Calibri" w:cs="Calibri"/>
                <w:sz w:val="20"/>
                <w:szCs w:val="20"/>
              </w:rPr>
              <w:t xml:space="preserve">l esfuerzo  de los otros y se atienden </w:t>
            </w:r>
            <w:r w:rsidR="00370D8D" w:rsidRPr="004514F8">
              <w:rPr>
                <w:rFonts w:ascii="Calibri" w:hAnsi="Calibri" w:cs="Calibri"/>
                <w:sz w:val="20"/>
                <w:szCs w:val="20"/>
              </w:rPr>
              <w:t xml:space="preserve"> sus contribuciones</w:t>
            </w:r>
          </w:p>
        </w:tc>
        <w:tc>
          <w:tcPr>
            <w:tcW w:w="425" w:type="dxa"/>
          </w:tcPr>
          <w:p w:rsidR="00370D8D" w:rsidRPr="004514F8" w:rsidRDefault="00370D8D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:rsidR="00370D8D" w:rsidRPr="004514F8" w:rsidRDefault="00370D8D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:rsidR="00370D8D" w:rsidRPr="004514F8" w:rsidRDefault="00370D8D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354" w:type="dxa"/>
          </w:tcPr>
          <w:p w:rsidR="00370D8D" w:rsidRPr="004514F8" w:rsidRDefault="00370D8D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370D8D" w:rsidRPr="004514F8" w:rsidRDefault="00370D8D" w:rsidP="00370D8D">
      <w:pPr>
        <w:spacing w:line="240" w:lineRule="auto"/>
        <w:jc w:val="left"/>
        <w:rPr>
          <w:rFonts w:cstheme="minorHAnsi"/>
          <w:b/>
        </w:rPr>
      </w:pPr>
    </w:p>
    <w:p w:rsidR="000D7CE5" w:rsidRPr="004514F8" w:rsidRDefault="000D7CE5" w:rsidP="00C2783D">
      <w:pPr>
        <w:pStyle w:val="Prrafodelista"/>
        <w:numPr>
          <w:ilvl w:val="0"/>
          <w:numId w:val="1"/>
        </w:numPr>
        <w:spacing w:line="240" w:lineRule="auto"/>
        <w:jc w:val="left"/>
        <w:rPr>
          <w:rFonts w:cstheme="minorHAnsi"/>
          <w:b/>
        </w:rPr>
      </w:pPr>
      <w:r w:rsidRPr="004514F8">
        <w:rPr>
          <w:rFonts w:cstheme="minorHAnsi"/>
          <w:b/>
        </w:rPr>
        <w:t>Equidad</w:t>
      </w:r>
    </w:p>
    <w:p w:rsidR="00EF4435" w:rsidRPr="004514F8" w:rsidRDefault="000D7CE5" w:rsidP="00BD5477">
      <w:pPr>
        <w:pStyle w:val="Prrafodelista"/>
        <w:spacing w:line="240" w:lineRule="auto"/>
        <w:jc w:val="left"/>
        <w:rPr>
          <w:rFonts w:ascii="Calibri" w:hAnsi="Calibri" w:cs="Calibri"/>
          <w:shd w:val="clear" w:color="auto" w:fill="FFFFFF"/>
        </w:rPr>
      </w:pPr>
      <w:r w:rsidRPr="004514F8">
        <w:rPr>
          <w:rFonts w:ascii="Calibri" w:hAnsi="Calibri" w:cs="Calibri"/>
        </w:rPr>
        <w:t>Imparcialidad para reconocer el derecho de otro, ofrecer a compañeros y usuarios las mismas oportunidades y tratamientos</w:t>
      </w:r>
      <w:r w:rsidRPr="004514F8">
        <w:rPr>
          <w:rFonts w:ascii="Calibri" w:hAnsi="Calibri" w:cs="Calibri"/>
          <w:shd w:val="clear" w:color="auto" w:fill="FFFFFF"/>
        </w:rPr>
        <w:t xml:space="preserve"> Aplicación de los derechos y obligaciones de manera justa y equitativa a las personas.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399"/>
        <w:gridCol w:w="6821"/>
        <w:gridCol w:w="425"/>
        <w:gridCol w:w="567"/>
        <w:gridCol w:w="567"/>
        <w:gridCol w:w="335"/>
      </w:tblGrid>
      <w:tr w:rsidR="004514F8" w:rsidRPr="004514F8" w:rsidTr="00BD5477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B59" w:rsidRPr="004514F8" w:rsidRDefault="00953B59" w:rsidP="00D6259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CE5" w:rsidRPr="004514F8" w:rsidRDefault="00BD5477" w:rsidP="00EF4435">
            <w:p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4514F8">
              <w:rPr>
                <w:rFonts w:cstheme="minorHAnsi"/>
                <w:sz w:val="20"/>
                <w:szCs w:val="20"/>
              </w:rPr>
              <w:t xml:space="preserve">     </w:t>
            </w:r>
            <w:r w:rsidR="002B0458" w:rsidRPr="004514F8">
              <w:rPr>
                <w:rFonts w:cstheme="minorHAnsi"/>
                <w:sz w:val="20"/>
                <w:szCs w:val="20"/>
              </w:rPr>
              <w:t>En la institución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53B59" w:rsidRPr="004514F8" w:rsidRDefault="00D62598" w:rsidP="00607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14F8">
              <w:rPr>
                <w:rFonts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953B59" w:rsidRPr="004514F8" w:rsidRDefault="00953B59" w:rsidP="00607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14F8">
              <w:rPr>
                <w:rFonts w:cstheme="minorHAnsi"/>
                <w:b/>
                <w:sz w:val="18"/>
                <w:szCs w:val="18"/>
              </w:rPr>
              <w:t>AV</w:t>
            </w:r>
          </w:p>
        </w:tc>
        <w:tc>
          <w:tcPr>
            <w:tcW w:w="567" w:type="dxa"/>
            <w:shd w:val="clear" w:color="auto" w:fill="auto"/>
          </w:tcPr>
          <w:p w:rsidR="00953B59" w:rsidRPr="004514F8" w:rsidRDefault="00953B59" w:rsidP="00607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14F8">
              <w:rPr>
                <w:rFonts w:cstheme="minorHAnsi"/>
                <w:b/>
                <w:sz w:val="18"/>
                <w:szCs w:val="18"/>
              </w:rPr>
              <w:t>PV</w:t>
            </w:r>
          </w:p>
        </w:tc>
        <w:tc>
          <w:tcPr>
            <w:tcW w:w="335" w:type="dxa"/>
            <w:shd w:val="clear" w:color="auto" w:fill="auto"/>
          </w:tcPr>
          <w:p w:rsidR="00953B59" w:rsidRPr="004514F8" w:rsidRDefault="00953B59" w:rsidP="00607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514F8">
              <w:rPr>
                <w:rFonts w:cstheme="minorHAnsi"/>
                <w:b/>
                <w:sz w:val="18"/>
                <w:szCs w:val="18"/>
              </w:rPr>
              <w:t>N</w:t>
            </w:r>
          </w:p>
        </w:tc>
      </w:tr>
      <w:tr w:rsidR="004514F8" w:rsidRPr="004514F8" w:rsidTr="00BD5477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53B59" w:rsidRPr="004514F8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4514F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821" w:type="dxa"/>
            <w:tcBorders>
              <w:top w:val="single" w:sz="4" w:space="0" w:color="auto"/>
            </w:tcBorders>
          </w:tcPr>
          <w:p w:rsidR="00953B59" w:rsidRPr="004514F8" w:rsidRDefault="007C29AB" w:rsidP="00953B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514F8">
              <w:rPr>
                <w:rFonts w:cstheme="minorHAnsi"/>
                <w:sz w:val="20"/>
                <w:szCs w:val="20"/>
              </w:rPr>
              <w:t>Actu</w:t>
            </w:r>
            <w:r w:rsidR="002B0458" w:rsidRPr="004514F8">
              <w:rPr>
                <w:rFonts w:cstheme="minorHAnsi"/>
                <w:sz w:val="20"/>
                <w:szCs w:val="20"/>
              </w:rPr>
              <w:t>a</w:t>
            </w:r>
            <w:r w:rsidRPr="004514F8">
              <w:rPr>
                <w:rFonts w:cstheme="minorHAnsi"/>
                <w:sz w:val="20"/>
                <w:szCs w:val="20"/>
              </w:rPr>
              <w:t>mos</w:t>
            </w:r>
            <w:r w:rsidR="00227568" w:rsidRPr="004514F8">
              <w:rPr>
                <w:rFonts w:cstheme="minorHAnsi"/>
                <w:sz w:val="20"/>
                <w:szCs w:val="20"/>
              </w:rPr>
              <w:t xml:space="preserve"> de manera consistente con todas las personas y en todo momento</w:t>
            </w:r>
          </w:p>
        </w:tc>
        <w:tc>
          <w:tcPr>
            <w:tcW w:w="425" w:type="dxa"/>
          </w:tcPr>
          <w:p w:rsidR="00953B59" w:rsidRPr="004514F8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53B59" w:rsidRPr="004514F8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53B59" w:rsidRPr="004514F8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5" w:type="dxa"/>
          </w:tcPr>
          <w:p w:rsidR="00953B59" w:rsidRPr="004514F8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4514F8" w:rsidRPr="004514F8" w:rsidTr="00BD5477">
        <w:trPr>
          <w:trHeight w:val="271"/>
        </w:trPr>
        <w:tc>
          <w:tcPr>
            <w:tcW w:w="399" w:type="dxa"/>
          </w:tcPr>
          <w:p w:rsidR="00953B59" w:rsidRPr="004514F8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4514F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821" w:type="dxa"/>
          </w:tcPr>
          <w:p w:rsidR="00953B59" w:rsidRPr="004514F8" w:rsidRDefault="007C29AB" w:rsidP="00953B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514F8">
              <w:rPr>
                <w:rFonts w:cstheme="minorHAnsi"/>
                <w:sz w:val="20"/>
                <w:szCs w:val="20"/>
              </w:rPr>
              <w:t>P</w:t>
            </w:r>
            <w:r w:rsidR="002B0458" w:rsidRPr="004514F8">
              <w:rPr>
                <w:rFonts w:cstheme="minorHAnsi"/>
                <w:sz w:val="20"/>
                <w:szCs w:val="20"/>
              </w:rPr>
              <w:t>rocede</w:t>
            </w:r>
            <w:r w:rsidRPr="004514F8">
              <w:rPr>
                <w:rFonts w:cstheme="minorHAnsi"/>
                <w:sz w:val="20"/>
                <w:szCs w:val="20"/>
              </w:rPr>
              <w:t>mos</w:t>
            </w:r>
            <w:r w:rsidR="00227568" w:rsidRPr="004514F8">
              <w:rPr>
                <w:rFonts w:cstheme="minorHAnsi"/>
                <w:sz w:val="20"/>
                <w:szCs w:val="20"/>
              </w:rPr>
              <w:t xml:space="preserve"> de acuerdo a los principios éticos de justicia</w:t>
            </w:r>
          </w:p>
        </w:tc>
        <w:tc>
          <w:tcPr>
            <w:tcW w:w="425" w:type="dxa"/>
          </w:tcPr>
          <w:p w:rsidR="00953B59" w:rsidRPr="004514F8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53B59" w:rsidRPr="004514F8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53B59" w:rsidRPr="004514F8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5" w:type="dxa"/>
          </w:tcPr>
          <w:p w:rsidR="00953B59" w:rsidRPr="004514F8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4514F8" w:rsidRPr="004514F8" w:rsidTr="00BD5477">
        <w:trPr>
          <w:trHeight w:val="271"/>
        </w:trPr>
        <w:tc>
          <w:tcPr>
            <w:tcW w:w="399" w:type="dxa"/>
          </w:tcPr>
          <w:p w:rsidR="00953B59" w:rsidRPr="004514F8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4514F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821" w:type="dxa"/>
          </w:tcPr>
          <w:p w:rsidR="00953B59" w:rsidRPr="004514F8" w:rsidRDefault="007C29AB" w:rsidP="005B4D2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514F8">
              <w:rPr>
                <w:rFonts w:cstheme="minorHAnsi"/>
                <w:sz w:val="20"/>
                <w:szCs w:val="20"/>
              </w:rPr>
              <w:t xml:space="preserve">Somos </w:t>
            </w:r>
            <w:r w:rsidR="00227568" w:rsidRPr="004514F8">
              <w:rPr>
                <w:rFonts w:cstheme="minorHAnsi"/>
                <w:sz w:val="20"/>
                <w:szCs w:val="20"/>
              </w:rPr>
              <w:t>equitativo</w:t>
            </w:r>
            <w:r w:rsidRPr="004514F8">
              <w:rPr>
                <w:rFonts w:cstheme="minorHAnsi"/>
                <w:sz w:val="20"/>
                <w:szCs w:val="20"/>
              </w:rPr>
              <w:t>s</w:t>
            </w:r>
            <w:r w:rsidR="00227568" w:rsidRPr="004514F8">
              <w:rPr>
                <w:rFonts w:cstheme="minorHAnsi"/>
                <w:sz w:val="20"/>
                <w:szCs w:val="20"/>
              </w:rPr>
              <w:t xml:space="preserve"> en la interacción con los demás</w:t>
            </w:r>
          </w:p>
        </w:tc>
        <w:tc>
          <w:tcPr>
            <w:tcW w:w="425" w:type="dxa"/>
          </w:tcPr>
          <w:p w:rsidR="00953B59" w:rsidRPr="004514F8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53B59" w:rsidRPr="004514F8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953B59" w:rsidRPr="004514F8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5" w:type="dxa"/>
          </w:tcPr>
          <w:p w:rsidR="00953B59" w:rsidRPr="004514F8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4514F8" w:rsidRPr="004514F8" w:rsidTr="00BD5477">
        <w:trPr>
          <w:trHeight w:val="271"/>
        </w:trPr>
        <w:tc>
          <w:tcPr>
            <w:tcW w:w="399" w:type="dxa"/>
          </w:tcPr>
          <w:p w:rsidR="00370D8D" w:rsidRPr="004514F8" w:rsidRDefault="00370D8D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4514F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821" w:type="dxa"/>
          </w:tcPr>
          <w:p w:rsidR="00370D8D" w:rsidRPr="004514F8" w:rsidRDefault="007C29AB" w:rsidP="005B4D2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514F8">
              <w:rPr>
                <w:rFonts w:cstheme="minorHAnsi"/>
                <w:sz w:val="20"/>
                <w:szCs w:val="20"/>
              </w:rPr>
              <w:t>Somos</w:t>
            </w:r>
            <w:r w:rsidR="002B0458" w:rsidRPr="004514F8">
              <w:rPr>
                <w:rFonts w:cstheme="minorHAnsi"/>
                <w:sz w:val="20"/>
                <w:szCs w:val="20"/>
              </w:rPr>
              <w:t xml:space="preserve"> </w:t>
            </w:r>
            <w:r w:rsidR="00B0577F" w:rsidRPr="004514F8">
              <w:rPr>
                <w:rFonts w:cstheme="minorHAnsi"/>
                <w:sz w:val="20"/>
                <w:szCs w:val="20"/>
              </w:rPr>
              <w:t xml:space="preserve"> razonable</w:t>
            </w:r>
            <w:r w:rsidRPr="004514F8">
              <w:rPr>
                <w:rFonts w:cstheme="minorHAnsi"/>
                <w:sz w:val="20"/>
                <w:szCs w:val="20"/>
              </w:rPr>
              <w:t>s</w:t>
            </w:r>
            <w:r w:rsidR="00B0577F" w:rsidRPr="004514F8">
              <w:rPr>
                <w:rFonts w:cstheme="minorHAnsi"/>
                <w:sz w:val="20"/>
                <w:szCs w:val="20"/>
              </w:rPr>
              <w:t xml:space="preserve"> e imparcial</w:t>
            </w:r>
            <w:r w:rsidRPr="004514F8">
              <w:rPr>
                <w:rFonts w:cstheme="minorHAnsi"/>
                <w:sz w:val="20"/>
                <w:szCs w:val="20"/>
              </w:rPr>
              <w:t>es</w:t>
            </w:r>
            <w:r w:rsidR="00B0577F" w:rsidRPr="004514F8">
              <w:rPr>
                <w:rFonts w:cstheme="minorHAnsi"/>
                <w:sz w:val="20"/>
                <w:szCs w:val="20"/>
              </w:rPr>
              <w:t xml:space="preserve"> en la solución de problemas con las personas</w:t>
            </w:r>
          </w:p>
        </w:tc>
        <w:tc>
          <w:tcPr>
            <w:tcW w:w="425" w:type="dxa"/>
          </w:tcPr>
          <w:p w:rsidR="00370D8D" w:rsidRPr="004514F8" w:rsidRDefault="00370D8D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D8D" w:rsidRPr="004514F8" w:rsidRDefault="00370D8D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D8D" w:rsidRPr="004514F8" w:rsidRDefault="00370D8D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5" w:type="dxa"/>
          </w:tcPr>
          <w:p w:rsidR="00370D8D" w:rsidRPr="004514F8" w:rsidRDefault="00370D8D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70D8D" w:rsidRPr="004514F8" w:rsidTr="00BD5477">
        <w:trPr>
          <w:trHeight w:val="271"/>
        </w:trPr>
        <w:tc>
          <w:tcPr>
            <w:tcW w:w="399" w:type="dxa"/>
          </w:tcPr>
          <w:p w:rsidR="00370D8D" w:rsidRPr="004514F8" w:rsidRDefault="00370D8D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4514F8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821" w:type="dxa"/>
          </w:tcPr>
          <w:p w:rsidR="00370D8D" w:rsidRPr="004514F8" w:rsidRDefault="007C29AB" w:rsidP="002B045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514F8">
              <w:rPr>
                <w:rFonts w:cstheme="minorHAnsi"/>
                <w:sz w:val="20"/>
                <w:szCs w:val="20"/>
              </w:rPr>
              <w:t>O</w:t>
            </w:r>
            <w:r w:rsidR="0013538D" w:rsidRPr="004514F8">
              <w:rPr>
                <w:rFonts w:cstheme="minorHAnsi"/>
                <w:sz w:val="20"/>
                <w:szCs w:val="20"/>
              </w:rPr>
              <w:t>frece</w:t>
            </w:r>
            <w:r w:rsidRPr="004514F8">
              <w:rPr>
                <w:rFonts w:cstheme="minorHAnsi"/>
                <w:sz w:val="20"/>
                <w:szCs w:val="20"/>
              </w:rPr>
              <w:t>mos</w:t>
            </w:r>
            <w:r w:rsidR="00B0577F" w:rsidRPr="004514F8">
              <w:rPr>
                <w:rFonts w:cstheme="minorHAnsi"/>
                <w:sz w:val="20"/>
                <w:szCs w:val="20"/>
              </w:rPr>
              <w:t xml:space="preserve"> el mismo trato</w:t>
            </w:r>
            <w:r w:rsidR="00FC3824" w:rsidRPr="004514F8">
              <w:rPr>
                <w:rFonts w:cstheme="minorHAnsi"/>
                <w:sz w:val="20"/>
                <w:szCs w:val="20"/>
              </w:rPr>
              <w:t xml:space="preserve"> tanto a los hombros como a las mujeres</w:t>
            </w:r>
          </w:p>
        </w:tc>
        <w:tc>
          <w:tcPr>
            <w:tcW w:w="425" w:type="dxa"/>
          </w:tcPr>
          <w:p w:rsidR="00370D8D" w:rsidRPr="004514F8" w:rsidRDefault="00370D8D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D8D" w:rsidRPr="004514F8" w:rsidRDefault="00370D8D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D8D" w:rsidRPr="004514F8" w:rsidRDefault="00370D8D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5" w:type="dxa"/>
          </w:tcPr>
          <w:p w:rsidR="00370D8D" w:rsidRPr="004514F8" w:rsidRDefault="00370D8D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:rsidR="00FC3824" w:rsidRPr="004514F8" w:rsidRDefault="00FC3824" w:rsidP="00953B59">
      <w:pPr>
        <w:spacing w:line="240" w:lineRule="auto"/>
        <w:rPr>
          <w:sz w:val="20"/>
          <w:szCs w:val="20"/>
        </w:rPr>
      </w:pPr>
    </w:p>
    <w:p w:rsidR="004B7A02" w:rsidRPr="004514F8" w:rsidRDefault="004B7A02" w:rsidP="00953B59">
      <w:pPr>
        <w:spacing w:line="240" w:lineRule="auto"/>
        <w:rPr>
          <w:sz w:val="20"/>
          <w:szCs w:val="20"/>
        </w:rPr>
      </w:pPr>
    </w:p>
    <w:p w:rsidR="004B7A02" w:rsidRPr="004514F8" w:rsidRDefault="004B7A02" w:rsidP="00953B59">
      <w:pPr>
        <w:spacing w:line="240" w:lineRule="auto"/>
        <w:rPr>
          <w:sz w:val="20"/>
          <w:szCs w:val="20"/>
        </w:rPr>
      </w:pPr>
    </w:p>
    <w:p w:rsidR="004B7A02" w:rsidRPr="004514F8" w:rsidRDefault="004B7A02" w:rsidP="00953B59">
      <w:pPr>
        <w:spacing w:line="240" w:lineRule="auto"/>
        <w:rPr>
          <w:sz w:val="20"/>
          <w:szCs w:val="20"/>
        </w:rPr>
      </w:pPr>
    </w:p>
    <w:p w:rsidR="004B7A02" w:rsidRPr="004514F8" w:rsidRDefault="004B7A02" w:rsidP="00953B59">
      <w:pPr>
        <w:spacing w:line="240" w:lineRule="auto"/>
        <w:rPr>
          <w:sz w:val="20"/>
          <w:szCs w:val="20"/>
        </w:rPr>
      </w:pPr>
    </w:p>
    <w:p w:rsidR="00081DD6" w:rsidRPr="004514F8" w:rsidRDefault="00D62598" w:rsidP="00C2783D">
      <w:pPr>
        <w:pStyle w:val="Prrafodelista"/>
        <w:numPr>
          <w:ilvl w:val="0"/>
          <w:numId w:val="1"/>
        </w:numPr>
        <w:spacing w:after="160" w:line="259" w:lineRule="auto"/>
        <w:rPr>
          <w:rFonts w:ascii="Calibri" w:hAnsi="Calibri" w:cs="Calibri"/>
          <w:b/>
        </w:rPr>
      </w:pPr>
      <w:r w:rsidRPr="004514F8">
        <w:rPr>
          <w:rFonts w:ascii="Calibri" w:hAnsi="Calibri" w:cs="Calibri"/>
          <w:b/>
        </w:rPr>
        <w:t>Dignidad</w:t>
      </w:r>
    </w:p>
    <w:p w:rsidR="00081DD6" w:rsidRPr="004514F8" w:rsidRDefault="007C29AB" w:rsidP="00BD5477">
      <w:pPr>
        <w:pStyle w:val="Prrafodelista"/>
        <w:spacing w:line="259" w:lineRule="auto"/>
        <w:rPr>
          <w:rFonts w:ascii="Calibri" w:hAnsi="Calibri" w:cs="Calibri"/>
          <w:b/>
        </w:rPr>
      </w:pPr>
      <w:r w:rsidRPr="004514F8">
        <w:rPr>
          <w:rFonts w:cstheme="minorHAnsi"/>
        </w:rPr>
        <w:t>I</w:t>
      </w:r>
      <w:r w:rsidR="00081DD6" w:rsidRPr="004514F8">
        <w:rPr>
          <w:rFonts w:cstheme="minorHAnsi"/>
        </w:rPr>
        <w:t>ndica el respeto y la estima que todas las personas merecen y se afirma de quien posee un nivel de calidad humana irreprochable.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399"/>
        <w:gridCol w:w="6962"/>
        <w:gridCol w:w="426"/>
        <w:gridCol w:w="503"/>
        <w:gridCol w:w="455"/>
        <w:gridCol w:w="412"/>
      </w:tblGrid>
      <w:tr w:rsidR="004514F8" w:rsidRPr="004514F8" w:rsidTr="00963575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B8F" w:rsidRPr="004514F8" w:rsidRDefault="00981B8F" w:rsidP="00BD5477">
            <w:pPr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CA8" w:rsidRPr="004514F8" w:rsidRDefault="00BD5477" w:rsidP="00BD5477">
            <w:pPr>
              <w:rPr>
                <w:rFonts w:cstheme="minorHAnsi"/>
              </w:rPr>
            </w:pPr>
            <w:r w:rsidRPr="004514F8">
              <w:rPr>
                <w:lang w:val="es-ES"/>
              </w:rPr>
              <w:t xml:space="preserve">     </w:t>
            </w:r>
            <w:r w:rsidR="0013538D" w:rsidRPr="004514F8">
              <w:rPr>
                <w:lang w:val="es-ES"/>
              </w:rPr>
              <w:t xml:space="preserve">En la Institución: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81B8F" w:rsidRPr="004514F8" w:rsidRDefault="00981B8F" w:rsidP="00C43A8E">
            <w:pPr>
              <w:spacing w:line="240" w:lineRule="auto"/>
              <w:rPr>
                <w:lang w:val="en-US"/>
              </w:rPr>
            </w:pPr>
            <w:r w:rsidRPr="004514F8">
              <w:rPr>
                <w:lang w:val="en-US"/>
              </w:rPr>
              <w:t>S</w:t>
            </w:r>
          </w:p>
        </w:tc>
        <w:tc>
          <w:tcPr>
            <w:tcW w:w="503" w:type="dxa"/>
          </w:tcPr>
          <w:p w:rsidR="00981B8F" w:rsidRPr="004514F8" w:rsidRDefault="00981B8F" w:rsidP="00C43A8E">
            <w:pPr>
              <w:spacing w:line="240" w:lineRule="auto"/>
              <w:rPr>
                <w:lang w:val="en-US"/>
              </w:rPr>
            </w:pPr>
            <w:r w:rsidRPr="004514F8">
              <w:rPr>
                <w:lang w:val="en-US"/>
              </w:rPr>
              <w:t>AV</w:t>
            </w:r>
          </w:p>
        </w:tc>
        <w:tc>
          <w:tcPr>
            <w:tcW w:w="455" w:type="dxa"/>
          </w:tcPr>
          <w:p w:rsidR="00981B8F" w:rsidRPr="004514F8" w:rsidRDefault="00981B8F" w:rsidP="00C43A8E">
            <w:pPr>
              <w:spacing w:line="240" w:lineRule="auto"/>
              <w:rPr>
                <w:lang w:val="en-US"/>
              </w:rPr>
            </w:pPr>
            <w:r w:rsidRPr="004514F8">
              <w:rPr>
                <w:lang w:val="en-US"/>
              </w:rPr>
              <w:t>PV</w:t>
            </w:r>
          </w:p>
        </w:tc>
        <w:tc>
          <w:tcPr>
            <w:tcW w:w="412" w:type="dxa"/>
          </w:tcPr>
          <w:p w:rsidR="00981B8F" w:rsidRPr="004514F8" w:rsidRDefault="00981B8F" w:rsidP="00C43A8E">
            <w:pPr>
              <w:spacing w:line="240" w:lineRule="auto"/>
              <w:rPr>
                <w:lang w:val="en-US"/>
              </w:rPr>
            </w:pPr>
            <w:r w:rsidRPr="004514F8">
              <w:rPr>
                <w:lang w:val="en-US"/>
              </w:rPr>
              <w:t>N</w:t>
            </w:r>
          </w:p>
        </w:tc>
      </w:tr>
      <w:tr w:rsidR="004514F8" w:rsidRPr="004514F8" w:rsidTr="00963575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81B8F" w:rsidRPr="004514F8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962" w:type="dxa"/>
            <w:tcBorders>
              <w:top w:val="single" w:sz="4" w:space="0" w:color="auto"/>
            </w:tcBorders>
          </w:tcPr>
          <w:p w:rsidR="00981B8F" w:rsidRPr="004514F8" w:rsidRDefault="00CE5CA8" w:rsidP="00981B8F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4514F8">
              <w:rPr>
                <w:rFonts w:cstheme="minorHAnsi"/>
                <w:sz w:val="20"/>
                <w:szCs w:val="20"/>
                <w:lang w:val="es-ES"/>
              </w:rPr>
              <w:t xml:space="preserve">El trato hacia compañeros y usuarios es sin ninguna </w:t>
            </w:r>
            <w:r w:rsidR="0013538D" w:rsidRPr="004514F8">
              <w:rPr>
                <w:rFonts w:cstheme="minorHAnsi"/>
                <w:sz w:val="20"/>
                <w:szCs w:val="20"/>
                <w:lang w:val="es-ES"/>
              </w:rPr>
              <w:t>discriminación</w:t>
            </w:r>
            <w:r w:rsidRPr="004514F8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426" w:type="dxa"/>
          </w:tcPr>
          <w:p w:rsidR="00981B8F" w:rsidRPr="004514F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03" w:type="dxa"/>
          </w:tcPr>
          <w:p w:rsidR="00981B8F" w:rsidRPr="004514F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55" w:type="dxa"/>
          </w:tcPr>
          <w:p w:rsidR="00981B8F" w:rsidRPr="004514F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12" w:type="dxa"/>
          </w:tcPr>
          <w:p w:rsidR="00981B8F" w:rsidRPr="004514F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963575">
        <w:trPr>
          <w:trHeight w:val="271"/>
        </w:trPr>
        <w:tc>
          <w:tcPr>
            <w:tcW w:w="399" w:type="dxa"/>
          </w:tcPr>
          <w:p w:rsidR="00981B8F" w:rsidRPr="004514F8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962" w:type="dxa"/>
          </w:tcPr>
          <w:p w:rsidR="00981B8F" w:rsidRPr="004514F8" w:rsidRDefault="007C29AB" w:rsidP="00E011BA">
            <w:pPr>
              <w:spacing w:line="240" w:lineRule="auto"/>
              <w:rPr>
                <w:rFonts w:cstheme="minorHAnsi"/>
                <w:sz w:val="20"/>
                <w:szCs w:val="20"/>
                <w:lang w:val="es-SV"/>
              </w:rPr>
            </w:pPr>
            <w:r w:rsidRPr="004514F8">
              <w:rPr>
                <w:rFonts w:cstheme="minorHAnsi"/>
                <w:sz w:val="20"/>
                <w:szCs w:val="20"/>
                <w:lang w:val="es-SV"/>
              </w:rPr>
              <w:t>F</w:t>
            </w:r>
            <w:r w:rsidR="00145A9E" w:rsidRPr="004514F8">
              <w:rPr>
                <w:rFonts w:cstheme="minorHAnsi"/>
                <w:sz w:val="20"/>
                <w:szCs w:val="20"/>
                <w:lang w:val="es-SV"/>
              </w:rPr>
              <w:t>omenta</w:t>
            </w:r>
            <w:r w:rsidRPr="004514F8">
              <w:rPr>
                <w:rFonts w:cstheme="minorHAnsi"/>
                <w:sz w:val="20"/>
                <w:szCs w:val="20"/>
                <w:lang w:val="es-SV"/>
              </w:rPr>
              <w:t>mos</w:t>
            </w:r>
            <w:r w:rsidR="00145A9E" w:rsidRPr="004514F8">
              <w:rPr>
                <w:rFonts w:cstheme="minorHAnsi"/>
                <w:sz w:val="20"/>
                <w:szCs w:val="20"/>
                <w:lang w:val="es-SV"/>
              </w:rPr>
              <w:t xml:space="preserve"> el comportamiento según parámetros de ética, rectitud  y honestidad</w:t>
            </w:r>
            <w:r w:rsidR="00710BD2" w:rsidRPr="004514F8">
              <w:rPr>
                <w:rFonts w:cstheme="minorHAnsi"/>
                <w:sz w:val="20"/>
                <w:szCs w:val="20"/>
                <w:lang w:val="es-SV"/>
              </w:rPr>
              <w:t>.</w:t>
            </w:r>
          </w:p>
        </w:tc>
        <w:tc>
          <w:tcPr>
            <w:tcW w:w="426" w:type="dxa"/>
          </w:tcPr>
          <w:p w:rsidR="00981B8F" w:rsidRPr="004514F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03" w:type="dxa"/>
          </w:tcPr>
          <w:p w:rsidR="00981B8F" w:rsidRPr="004514F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55" w:type="dxa"/>
          </w:tcPr>
          <w:p w:rsidR="00981B8F" w:rsidRPr="004514F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12" w:type="dxa"/>
          </w:tcPr>
          <w:p w:rsidR="00981B8F" w:rsidRPr="004514F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963575">
        <w:trPr>
          <w:trHeight w:val="271"/>
        </w:trPr>
        <w:tc>
          <w:tcPr>
            <w:tcW w:w="399" w:type="dxa"/>
          </w:tcPr>
          <w:p w:rsidR="00981B8F" w:rsidRPr="004514F8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962" w:type="dxa"/>
          </w:tcPr>
          <w:p w:rsidR="00981B8F" w:rsidRPr="004514F8" w:rsidRDefault="007C29AB" w:rsidP="007C29AB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514F8">
              <w:rPr>
                <w:rFonts w:cstheme="minorHAnsi"/>
                <w:sz w:val="20"/>
                <w:szCs w:val="20"/>
              </w:rPr>
              <w:t xml:space="preserve">Promovemos </w:t>
            </w:r>
            <w:r w:rsidR="00710BD2" w:rsidRPr="004514F8">
              <w:rPr>
                <w:rFonts w:cstheme="minorHAnsi"/>
                <w:sz w:val="20"/>
                <w:szCs w:val="20"/>
              </w:rPr>
              <w:t xml:space="preserve"> la sana convivencia por el respeto de la persona.</w:t>
            </w:r>
          </w:p>
        </w:tc>
        <w:tc>
          <w:tcPr>
            <w:tcW w:w="426" w:type="dxa"/>
          </w:tcPr>
          <w:p w:rsidR="00981B8F" w:rsidRPr="004514F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03" w:type="dxa"/>
          </w:tcPr>
          <w:p w:rsidR="00981B8F" w:rsidRPr="004514F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55" w:type="dxa"/>
          </w:tcPr>
          <w:p w:rsidR="00981B8F" w:rsidRPr="004514F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12" w:type="dxa"/>
          </w:tcPr>
          <w:p w:rsidR="00981B8F" w:rsidRPr="004514F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963575">
        <w:trPr>
          <w:trHeight w:val="271"/>
        </w:trPr>
        <w:tc>
          <w:tcPr>
            <w:tcW w:w="399" w:type="dxa"/>
          </w:tcPr>
          <w:p w:rsidR="00145A9E" w:rsidRPr="004514F8" w:rsidRDefault="00145A9E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962" w:type="dxa"/>
          </w:tcPr>
          <w:p w:rsidR="00145A9E" w:rsidRPr="004514F8" w:rsidRDefault="007C29AB" w:rsidP="00710BD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514F8">
              <w:rPr>
                <w:rFonts w:cstheme="minorHAnsi"/>
                <w:sz w:val="20"/>
                <w:szCs w:val="20"/>
              </w:rPr>
              <w:t>Permitimos</w:t>
            </w:r>
            <w:r w:rsidR="00BA5812" w:rsidRPr="004514F8">
              <w:rPr>
                <w:rFonts w:cstheme="minorHAnsi"/>
                <w:sz w:val="20"/>
                <w:szCs w:val="20"/>
              </w:rPr>
              <w:t xml:space="preserve"> al personal mejorar sus</w:t>
            </w:r>
            <w:r w:rsidR="00C43A8E" w:rsidRPr="004514F8">
              <w:rPr>
                <w:rFonts w:cstheme="minorHAnsi"/>
                <w:sz w:val="20"/>
                <w:szCs w:val="20"/>
              </w:rPr>
              <w:t xml:space="preserve"> capacidades y</w:t>
            </w:r>
            <w:r w:rsidR="00145A9E" w:rsidRPr="004514F8">
              <w:rPr>
                <w:rFonts w:cstheme="minorHAnsi"/>
                <w:sz w:val="20"/>
                <w:szCs w:val="20"/>
              </w:rPr>
              <w:t xml:space="preserve"> valora</w:t>
            </w:r>
            <w:r w:rsidR="00BA5812" w:rsidRPr="004514F8">
              <w:rPr>
                <w:rFonts w:cstheme="minorHAnsi"/>
                <w:sz w:val="20"/>
                <w:szCs w:val="20"/>
              </w:rPr>
              <w:t>mos</w:t>
            </w:r>
            <w:r w:rsidR="00145A9E" w:rsidRPr="004514F8">
              <w:rPr>
                <w:rFonts w:cstheme="minorHAnsi"/>
                <w:sz w:val="20"/>
                <w:szCs w:val="20"/>
              </w:rPr>
              <w:t xml:space="preserve"> el esfue</w:t>
            </w:r>
            <w:r w:rsidR="00710BD2" w:rsidRPr="004514F8">
              <w:rPr>
                <w:rFonts w:cstheme="minorHAnsi"/>
                <w:sz w:val="20"/>
                <w:szCs w:val="20"/>
              </w:rPr>
              <w:t>rzo por el crecimiento personal.</w:t>
            </w:r>
          </w:p>
        </w:tc>
        <w:tc>
          <w:tcPr>
            <w:tcW w:w="426" w:type="dxa"/>
          </w:tcPr>
          <w:p w:rsidR="00145A9E" w:rsidRPr="004514F8" w:rsidRDefault="00145A9E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03" w:type="dxa"/>
          </w:tcPr>
          <w:p w:rsidR="00145A9E" w:rsidRPr="004514F8" w:rsidRDefault="00145A9E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55" w:type="dxa"/>
          </w:tcPr>
          <w:p w:rsidR="00145A9E" w:rsidRPr="004514F8" w:rsidRDefault="00145A9E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12" w:type="dxa"/>
          </w:tcPr>
          <w:p w:rsidR="00145A9E" w:rsidRPr="004514F8" w:rsidRDefault="00145A9E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145A9E" w:rsidRPr="004514F8" w:rsidTr="00963575">
        <w:trPr>
          <w:trHeight w:val="147"/>
        </w:trPr>
        <w:tc>
          <w:tcPr>
            <w:tcW w:w="399" w:type="dxa"/>
          </w:tcPr>
          <w:p w:rsidR="00145A9E" w:rsidRPr="004514F8" w:rsidRDefault="00081DD6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962" w:type="dxa"/>
          </w:tcPr>
          <w:p w:rsidR="00145A9E" w:rsidRPr="004514F8" w:rsidRDefault="00BA5812" w:rsidP="0013538D">
            <w:pPr>
              <w:rPr>
                <w:rFonts w:ascii="Calibri" w:hAnsi="Calibri" w:cs="Calibri"/>
                <w:sz w:val="20"/>
                <w:szCs w:val="20"/>
              </w:rPr>
            </w:pPr>
            <w:r w:rsidRPr="004514F8">
              <w:rPr>
                <w:rFonts w:ascii="Calibri" w:hAnsi="Calibri" w:cs="Calibri"/>
                <w:sz w:val="20"/>
                <w:szCs w:val="20"/>
              </w:rPr>
              <w:t>Al</w:t>
            </w:r>
            <w:r w:rsidR="007C29AB" w:rsidRPr="004514F8">
              <w:rPr>
                <w:rFonts w:ascii="Calibri" w:hAnsi="Calibri" w:cs="Calibri"/>
                <w:sz w:val="20"/>
                <w:szCs w:val="20"/>
              </w:rPr>
              <w:t>entamos</w:t>
            </w:r>
            <w:r w:rsidR="00081DD6" w:rsidRPr="004514F8">
              <w:rPr>
                <w:rFonts w:ascii="Calibri" w:hAnsi="Calibri" w:cs="Calibri"/>
                <w:sz w:val="20"/>
                <w:szCs w:val="20"/>
              </w:rPr>
              <w:t xml:space="preserve"> cualidades grupales como el respeto, y la colaboración.</w:t>
            </w:r>
          </w:p>
        </w:tc>
        <w:tc>
          <w:tcPr>
            <w:tcW w:w="426" w:type="dxa"/>
          </w:tcPr>
          <w:p w:rsidR="00145A9E" w:rsidRPr="004514F8" w:rsidRDefault="00145A9E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03" w:type="dxa"/>
          </w:tcPr>
          <w:p w:rsidR="00145A9E" w:rsidRPr="004514F8" w:rsidRDefault="00145A9E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55" w:type="dxa"/>
          </w:tcPr>
          <w:p w:rsidR="00145A9E" w:rsidRPr="004514F8" w:rsidRDefault="00145A9E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12" w:type="dxa"/>
          </w:tcPr>
          <w:p w:rsidR="00145A9E" w:rsidRPr="004514F8" w:rsidRDefault="00145A9E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2E7B33" w:rsidRPr="004514F8" w:rsidRDefault="002E7B33" w:rsidP="00981B8F">
      <w:pPr>
        <w:spacing w:line="240" w:lineRule="auto"/>
        <w:rPr>
          <w:sz w:val="20"/>
          <w:szCs w:val="20"/>
          <w:lang w:val="es-ES"/>
        </w:rPr>
      </w:pPr>
    </w:p>
    <w:p w:rsidR="00BD5477" w:rsidRPr="004514F8" w:rsidRDefault="002D4FC6" w:rsidP="00C2783D">
      <w:pPr>
        <w:pStyle w:val="Prrafodelista"/>
        <w:numPr>
          <w:ilvl w:val="0"/>
          <w:numId w:val="10"/>
        </w:numPr>
        <w:spacing w:line="240" w:lineRule="auto"/>
        <w:jc w:val="left"/>
        <w:rPr>
          <w:rFonts w:ascii="Calibri" w:hAnsi="Calibri" w:cs="Calibri"/>
          <w:b/>
        </w:rPr>
      </w:pPr>
      <w:r w:rsidRPr="004514F8">
        <w:rPr>
          <w:rFonts w:ascii="Calibri" w:hAnsi="Calibri" w:cs="Calibri"/>
          <w:b/>
        </w:rPr>
        <w:t>PRINCIPIO INTEGRIDAD</w:t>
      </w:r>
    </w:p>
    <w:p w:rsidR="002D4FC6" w:rsidRPr="004514F8" w:rsidRDefault="002D4FC6" w:rsidP="004B7A02">
      <w:pPr>
        <w:spacing w:line="240" w:lineRule="auto"/>
        <w:jc w:val="left"/>
        <w:rPr>
          <w:rFonts w:cstheme="minorHAnsi"/>
          <w:b/>
          <w:shd w:val="clear" w:color="auto" w:fill="FFFFFF"/>
        </w:rPr>
      </w:pPr>
      <w:r w:rsidRPr="004514F8">
        <w:rPr>
          <w:rFonts w:ascii="Calibri" w:hAnsi="Calibri" w:cs="Calibri"/>
          <w:shd w:val="clear" w:color="auto" w:fill="FFFFFF"/>
        </w:rPr>
        <w:t>La integridad, se refiere a la entereza moral, rectitud y honradez en la conducta y en el comportamiento. En general, una persona o institución integra es </w:t>
      </w:r>
      <w:r w:rsidRPr="004514F8">
        <w:rPr>
          <w:rStyle w:val="Textoennegrita"/>
          <w:rFonts w:cstheme="minorHAnsi"/>
          <w:b w:val="0"/>
          <w:bdr w:val="none" w:sz="0" w:space="0" w:color="auto" w:frame="1"/>
          <w:shd w:val="clear" w:color="auto" w:fill="FFFFFF"/>
        </w:rPr>
        <w:t>alguien en quien se puede confiar</w:t>
      </w:r>
      <w:r w:rsidRPr="004514F8">
        <w:rPr>
          <w:rFonts w:cstheme="minorHAnsi"/>
          <w:b/>
          <w:shd w:val="clear" w:color="auto" w:fill="FFFFFF"/>
        </w:rPr>
        <w:t>.</w:t>
      </w:r>
    </w:p>
    <w:p w:rsidR="004B5859" w:rsidRPr="004514F8" w:rsidRDefault="004B5859" w:rsidP="004B7A02">
      <w:pPr>
        <w:spacing w:line="240" w:lineRule="auto"/>
        <w:jc w:val="left"/>
        <w:rPr>
          <w:rFonts w:ascii="Calibri" w:hAnsi="Calibri" w:cs="Calibri"/>
          <w:b/>
        </w:rPr>
      </w:pPr>
    </w:p>
    <w:p w:rsidR="004B5859" w:rsidRPr="004514F8" w:rsidRDefault="00547207" w:rsidP="009C105B">
      <w:pPr>
        <w:pStyle w:val="Prrafodelista"/>
        <w:numPr>
          <w:ilvl w:val="0"/>
          <w:numId w:val="1"/>
        </w:numPr>
        <w:spacing w:line="240" w:lineRule="auto"/>
        <w:rPr>
          <w:rStyle w:val="Textoennegrita"/>
          <w:rFonts w:ascii="Calibri" w:hAnsi="Calibri" w:cs="Calibri"/>
        </w:rPr>
      </w:pPr>
      <w:r w:rsidRPr="004514F8">
        <w:rPr>
          <w:rStyle w:val="Textoennegrita"/>
          <w:rFonts w:ascii="Calibri" w:hAnsi="Calibri" w:cs="Calibri"/>
        </w:rPr>
        <w:t>Honradez</w:t>
      </w:r>
    </w:p>
    <w:p w:rsidR="00443870" w:rsidRPr="004514F8" w:rsidRDefault="00547207" w:rsidP="009C105B">
      <w:pPr>
        <w:pStyle w:val="Prrafodelista"/>
        <w:spacing w:line="240" w:lineRule="auto"/>
        <w:rPr>
          <w:rFonts w:ascii="Calibri" w:hAnsi="Calibri" w:cs="Calibri"/>
          <w:b/>
          <w:bCs/>
        </w:rPr>
      </w:pPr>
      <w:r w:rsidRPr="004514F8">
        <w:rPr>
          <w:rStyle w:val="Textoennegrita"/>
          <w:rFonts w:ascii="Calibri" w:hAnsi="Calibri" w:cs="Calibri"/>
          <w:b w:val="0"/>
        </w:rPr>
        <w:t>Ser fiel a las propias creencias y valores y actuar de modo coherente con ellas</w:t>
      </w:r>
      <w:r w:rsidRPr="004514F8">
        <w:rPr>
          <w:rFonts w:ascii="Calibri" w:hAnsi="Calibri" w:cs="Calibri"/>
          <w:b/>
        </w:rPr>
        <w:t>.</w:t>
      </w:r>
      <w:r w:rsidR="00963575" w:rsidRPr="004514F8">
        <w:rPr>
          <w:rFonts w:ascii="Calibri" w:hAnsi="Calibri" w:cs="Calibri"/>
          <w:b/>
        </w:rPr>
        <w:t xml:space="preserve"> </w:t>
      </w:r>
      <w:r w:rsidR="004B5859" w:rsidRPr="004514F8">
        <w:rPr>
          <w:rFonts w:ascii="Calibri" w:hAnsi="Calibri" w:cs="Calibri"/>
          <w:bCs/>
        </w:rPr>
        <w:tab/>
      </w:r>
      <w:r w:rsidR="004B5859" w:rsidRPr="004514F8">
        <w:rPr>
          <w:rFonts w:ascii="Calibri" w:hAnsi="Calibri" w:cs="Calibri"/>
          <w:bCs/>
        </w:rPr>
        <w:tab/>
      </w:r>
      <w:r w:rsidR="00CB0320" w:rsidRPr="004514F8">
        <w:rPr>
          <w:rFonts w:ascii="Calibri" w:hAnsi="Calibri" w:cs="Calibri"/>
          <w:bCs/>
        </w:rPr>
        <w:tab/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61"/>
        <w:gridCol w:w="6856"/>
        <w:gridCol w:w="467"/>
        <w:gridCol w:w="456"/>
        <w:gridCol w:w="446"/>
        <w:gridCol w:w="433"/>
      </w:tblGrid>
      <w:tr w:rsidR="004514F8" w:rsidRPr="004514F8" w:rsidTr="00443870">
        <w:trPr>
          <w:trHeight w:val="271"/>
        </w:trPr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870" w:rsidRPr="004514F8" w:rsidRDefault="00443870" w:rsidP="00B25A8D">
            <w:pPr>
              <w:spacing w:line="240" w:lineRule="auto"/>
              <w:rPr>
                <w:sz w:val="20"/>
                <w:szCs w:val="20"/>
                <w:lang w:val="es-SV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05B" w:rsidRPr="004514F8" w:rsidRDefault="009C105B" w:rsidP="00B25A8D">
            <w:pPr>
              <w:spacing w:line="240" w:lineRule="auto"/>
              <w:rPr>
                <w:rFonts w:ascii="Calibri" w:hAnsi="Calibri" w:cs="Calibri"/>
                <w:bCs/>
              </w:rPr>
            </w:pPr>
          </w:p>
          <w:p w:rsidR="00443870" w:rsidRPr="004514F8" w:rsidRDefault="00CB0320" w:rsidP="00B25A8D">
            <w:pPr>
              <w:spacing w:line="240" w:lineRule="auto"/>
              <w:rPr>
                <w:rFonts w:ascii="Calibri" w:hAnsi="Calibri"/>
                <w:sz w:val="20"/>
                <w:szCs w:val="20"/>
                <w:lang w:val="es-ES"/>
              </w:rPr>
            </w:pPr>
            <w:r w:rsidRPr="004514F8">
              <w:rPr>
                <w:rFonts w:ascii="Calibri" w:hAnsi="Calibri" w:cs="Calibri"/>
                <w:bCs/>
              </w:rPr>
              <w:t>En la Institución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</w:tcBorders>
          </w:tcPr>
          <w:p w:rsidR="00443870" w:rsidRPr="004514F8" w:rsidRDefault="00443870" w:rsidP="00C43A8E">
            <w:pPr>
              <w:spacing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 w:rsidRPr="004514F8">
              <w:rPr>
                <w:b/>
                <w:sz w:val="20"/>
                <w:szCs w:val="20"/>
                <w:lang w:val="es-ES"/>
              </w:rPr>
              <w:t>S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443870" w:rsidRPr="004514F8" w:rsidRDefault="00443870" w:rsidP="00C43A8E">
            <w:pPr>
              <w:spacing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 w:rsidRPr="004514F8">
              <w:rPr>
                <w:b/>
                <w:sz w:val="20"/>
                <w:szCs w:val="20"/>
                <w:lang w:val="es-ES"/>
              </w:rPr>
              <w:t>AV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443870" w:rsidRPr="004514F8" w:rsidRDefault="00443870" w:rsidP="00C43A8E">
            <w:pPr>
              <w:spacing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 w:rsidRPr="004514F8">
              <w:rPr>
                <w:b/>
                <w:sz w:val="20"/>
                <w:szCs w:val="20"/>
                <w:lang w:val="es-ES"/>
              </w:rPr>
              <w:t>PV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443870" w:rsidRPr="004514F8" w:rsidRDefault="00443870" w:rsidP="00C43A8E">
            <w:pPr>
              <w:spacing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 w:rsidRPr="004514F8">
              <w:rPr>
                <w:b/>
                <w:sz w:val="20"/>
                <w:szCs w:val="20"/>
                <w:lang w:val="es-ES"/>
              </w:rPr>
              <w:t>N</w:t>
            </w:r>
          </w:p>
        </w:tc>
      </w:tr>
      <w:tr w:rsidR="004514F8" w:rsidRPr="004514F8" w:rsidTr="00443870">
        <w:trPr>
          <w:trHeight w:val="271"/>
        </w:trPr>
        <w:tc>
          <w:tcPr>
            <w:tcW w:w="361" w:type="dxa"/>
            <w:tcBorders>
              <w:top w:val="single" w:sz="4" w:space="0" w:color="auto"/>
            </w:tcBorders>
          </w:tcPr>
          <w:p w:rsidR="00963575" w:rsidRPr="004514F8" w:rsidRDefault="00963575" w:rsidP="00B25A8D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4514F8">
              <w:rPr>
                <w:sz w:val="20"/>
                <w:szCs w:val="20"/>
                <w:lang w:val="es-SV"/>
              </w:rPr>
              <w:t>1</w:t>
            </w:r>
          </w:p>
        </w:tc>
        <w:tc>
          <w:tcPr>
            <w:tcW w:w="6856" w:type="dxa"/>
            <w:tcBorders>
              <w:top w:val="single" w:sz="4" w:space="0" w:color="auto"/>
            </w:tcBorders>
          </w:tcPr>
          <w:p w:rsidR="00963575" w:rsidRPr="004514F8" w:rsidRDefault="007C29AB" w:rsidP="007C29AB">
            <w:pPr>
              <w:spacing w:line="240" w:lineRule="auto"/>
              <w:rPr>
                <w:rFonts w:ascii="Calibri" w:hAnsi="Calibri"/>
                <w:sz w:val="20"/>
                <w:szCs w:val="20"/>
                <w:lang w:val="es-ES"/>
              </w:rPr>
            </w:pPr>
            <w:r w:rsidRPr="004514F8">
              <w:rPr>
                <w:rFonts w:ascii="Calibri" w:hAnsi="Calibri"/>
                <w:sz w:val="20"/>
                <w:szCs w:val="20"/>
                <w:lang w:val="es-ES"/>
              </w:rPr>
              <w:t>A</w:t>
            </w:r>
            <w:r w:rsidR="002F1217" w:rsidRPr="004514F8">
              <w:rPr>
                <w:rFonts w:ascii="Calibri" w:hAnsi="Calibri"/>
                <w:sz w:val="20"/>
                <w:szCs w:val="20"/>
                <w:lang w:val="es-ES"/>
              </w:rPr>
              <w:t>ct</w:t>
            </w:r>
            <w:r w:rsidRPr="004514F8">
              <w:rPr>
                <w:rFonts w:ascii="Calibri" w:hAnsi="Calibri"/>
                <w:sz w:val="20"/>
                <w:szCs w:val="20"/>
                <w:lang w:val="es-ES"/>
              </w:rPr>
              <w:t>u</w:t>
            </w:r>
            <w:r w:rsidR="002F1217" w:rsidRPr="004514F8">
              <w:rPr>
                <w:rFonts w:ascii="Calibri" w:hAnsi="Calibri"/>
                <w:sz w:val="20"/>
                <w:szCs w:val="20"/>
                <w:lang w:val="es-ES"/>
              </w:rPr>
              <w:t>a</w:t>
            </w:r>
            <w:r w:rsidRPr="004514F8">
              <w:rPr>
                <w:rFonts w:ascii="Calibri" w:hAnsi="Calibri"/>
                <w:sz w:val="20"/>
                <w:szCs w:val="20"/>
                <w:lang w:val="es-ES"/>
              </w:rPr>
              <w:t>mos</w:t>
            </w:r>
            <w:r w:rsidR="002F1217" w:rsidRPr="004514F8">
              <w:rPr>
                <w:rFonts w:ascii="Calibri" w:hAnsi="Calibri"/>
                <w:sz w:val="20"/>
                <w:szCs w:val="20"/>
                <w:lang w:val="es-ES"/>
              </w:rPr>
              <w:t xml:space="preserve"> con </w:t>
            </w:r>
            <w:r w:rsidR="003E241D" w:rsidRPr="004514F8">
              <w:rPr>
                <w:rFonts w:ascii="Calibri" w:hAnsi="Calibri"/>
                <w:sz w:val="20"/>
                <w:szCs w:val="20"/>
                <w:lang w:val="es-ES"/>
              </w:rPr>
              <w:t>honestidad</w:t>
            </w:r>
          </w:p>
        </w:tc>
        <w:tc>
          <w:tcPr>
            <w:tcW w:w="467" w:type="dxa"/>
            <w:tcBorders>
              <w:top w:val="single" w:sz="4" w:space="0" w:color="auto"/>
            </w:tcBorders>
          </w:tcPr>
          <w:p w:rsidR="00963575" w:rsidRPr="004514F8" w:rsidRDefault="00963575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963575" w:rsidRPr="004514F8" w:rsidRDefault="00963575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963575" w:rsidRPr="004514F8" w:rsidRDefault="00963575" w:rsidP="00443870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963575" w:rsidRPr="004514F8" w:rsidRDefault="00963575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963575">
        <w:trPr>
          <w:trHeight w:val="271"/>
        </w:trPr>
        <w:tc>
          <w:tcPr>
            <w:tcW w:w="361" w:type="dxa"/>
          </w:tcPr>
          <w:p w:rsidR="00963575" w:rsidRPr="004514F8" w:rsidRDefault="00963575" w:rsidP="00B25A8D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56" w:type="dxa"/>
          </w:tcPr>
          <w:p w:rsidR="00963575" w:rsidRPr="004514F8" w:rsidRDefault="0017064D" w:rsidP="00B25A8D">
            <w:pPr>
              <w:spacing w:line="240" w:lineRule="auto"/>
              <w:rPr>
                <w:rFonts w:ascii="Calibri" w:hAnsi="Calibri"/>
                <w:sz w:val="20"/>
                <w:szCs w:val="20"/>
                <w:lang w:val="es-ES"/>
              </w:rPr>
            </w:pPr>
            <w:r w:rsidRPr="004514F8">
              <w:rPr>
                <w:rFonts w:ascii="Calibri" w:hAnsi="Calibri"/>
                <w:sz w:val="20"/>
                <w:szCs w:val="20"/>
                <w:lang w:val="es-ES"/>
              </w:rPr>
              <w:t>Cumplimos de forma responsable y transparente con nuestras obligaciones</w:t>
            </w:r>
          </w:p>
        </w:tc>
        <w:tc>
          <w:tcPr>
            <w:tcW w:w="467" w:type="dxa"/>
          </w:tcPr>
          <w:p w:rsidR="00963575" w:rsidRPr="004514F8" w:rsidRDefault="00963575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963575" w:rsidRPr="004514F8" w:rsidRDefault="00963575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963575" w:rsidRPr="004514F8" w:rsidRDefault="00963575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963575" w:rsidRPr="004514F8" w:rsidRDefault="00963575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963575">
        <w:trPr>
          <w:trHeight w:val="271"/>
        </w:trPr>
        <w:tc>
          <w:tcPr>
            <w:tcW w:w="361" w:type="dxa"/>
          </w:tcPr>
          <w:p w:rsidR="00963575" w:rsidRPr="004514F8" w:rsidRDefault="00963575" w:rsidP="00B25A8D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856" w:type="dxa"/>
          </w:tcPr>
          <w:p w:rsidR="002F1217" w:rsidRPr="004514F8" w:rsidRDefault="002F1217" w:rsidP="00B25A8D">
            <w:pPr>
              <w:spacing w:line="240" w:lineRule="auto"/>
              <w:rPr>
                <w:rFonts w:ascii="Calibri" w:hAnsi="Calibri"/>
                <w:sz w:val="20"/>
                <w:szCs w:val="20"/>
                <w:lang w:val="es-ES"/>
              </w:rPr>
            </w:pPr>
            <w:r w:rsidRPr="004514F8">
              <w:rPr>
                <w:rFonts w:ascii="Calibri" w:hAnsi="Calibri"/>
                <w:sz w:val="20"/>
                <w:szCs w:val="20"/>
                <w:lang w:val="es-ES"/>
              </w:rPr>
              <w:t>O</w:t>
            </w:r>
            <w:r w:rsidR="007C29AB" w:rsidRPr="004514F8">
              <w:rPr>
                <w:rFonts w:ascii="Calibri" w:hAnsi="Calibri"/>
                <w:sz w:val="20"/>
                <w:szCs w:val="20"/>
                <w:lang w:val="es-ES"/>
              </w:rPr>
              <w:t>bservamos el respeto a las normas</w:t>
            </w:r>
          </w:p>
        </w:tc>
        <w:tc>
          <w:tcPr>
            <w:tcW w:w="467" w:type="dxa"/>
          </w:tcPr>
          <w:p w:rsidR="00963575" w:rsidRPr="004514F8" w:rsidRDefault="00963575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963575" w:rsidRPr="004514F8" w:rsidRDefault="00963575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963575" w:rsidRPr="004514F8" w:rsidRDefault="00963575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963575" w:rsidRPr="004514F8" w:rsidRDefault="00963575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963575">
        <w:trPr>
          <w:trHeight w:val="271"/>
        </w:trPr>
        <w:tc>
          <w:tcPr>
            <w:tcW w:w="361" w:type="dxa"/>
          </w:tcPr>
          <w:p w:rsidR="00963575" w:rsidRPr="004514F8" w:rsidRDefault="00963575" w:rsidP="00B25A8D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856" w:type="dxa"/>
          </w:tcPr>
          <w:p w:rsidR="00963575" w:rsidRPr="004514F8" w:rsidRDefault="0017064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Somos celosos de nuestra reputación</w:t>
            </w:r>
          </w:p>
        </w:tc>
        <w:tc>
          <w:tcPr>
            <w:tcW w:w="467" w:type="dxa"/>
          </w:tcPr>
          <w:p w:rsidR="00963575" w:rsidRPr="004514F8" w:rsidRDefault="00963575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963575" w:rsidRPr="004514F8" w:rsidRDefault="00963575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963575" w:rsidRPr="004514F8" w:rsidRDefault="00963575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963575" w:rsidRPr="004514F8" w:rsidRDefault="00963575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C43A8E" w:rsidRPr="004514F8" w:rsidTr="00963575">
        <w:trPr>
          <w:trHeight w:val="271"/>
        </w:trPr>
        <w:tc>
          <w:tcPr>
            <w:tcW w:w="361" w:type="dxa"/>
          </w:tcPr>
          <w:p w:rsidR="00963575" w:rsidRPr="004514F8" w:rsidRDefault="00963575" w:rsidP="00B25A8D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856" w:type="dxa"/>
          </w:tcPr>
          <w:p w:rsidR="00963575" w:rsidRPr="004514F8" w:rsidRDefault="003E241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Tenemos especial cuidado en el manejo de los bienes económicos y materiales</w:t>
            </w:r>
          </w:p>
        </w:tc>
        <w:tc>
          <w:tcPr>
            <w:tcW w:w="467" w:type="dxa"/>
          </w:tcPr>
          <w:p w:rsidR="00963575" w:rsidRPr="004514F8" w:rsidRDefault="00963575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963575" w:rsidRPr="004514F8" w:rsidRDefault="00963575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963575" w:rsidRPr="004514F8" w:rsidRDefault="00963575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963575" w:rsidRPr="004514F8" w:rsidRDefault="00963575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081DD6" w:rsidRPr="004514F8" w:rsidRDefault="00081DD6" w:rsidP="00981B8F">
      <w:pPr>
        <w:spacing w:line="240" w:lineRule="auto"/>
        <w:rPr>
          <w:sz w:val="20"/>
          <w:szCs w:val="20"/>
          <w:lang w:val="es-ES"/>
        </w:rPr>
      </w:pPr>
    </w:p>
    <w:p w:rsidR="00443870" w:rsidRPr="004514F8" w:rsidRDefault="003E241D" w:rsidP="00F21F02">
      <w:pPr>
        <w:pStyle w:val="Prrafodelista"/>
        <w:numPr>
          <w:ilvl w:val="0"/>
          <w:numId w:val="1"/>
        </w:numPr>
        <w:spacing w:line="240" w:lineRule="auto"/>
        <w:rPr>
          <w:b/>
          <w:lang w:val="es-ES"/>
        </w:rPr>
      </w:pPr>
      <w:r w:rsidRPr="004514F8">
        <w:rPr>
          <w:b/>
          <w:lang w:val="es-ES"/>
        </w:rPr>
        <w:t>Rectitud</w:t>
      </w:r>
    </w:p>
    <w:p w:rsidR="00443870" w:rsidRPr="004514F8" w:rsidRDefault="00F21F02" w:rsidP="004B5859">
      <w:pPr>
        <w:ind w:firstLine="708"/>
        <w:rPr>
          <w:rFonts w:cs="Arial"/>
          <w:shd w:val="clear" w:color="auto" w:fill="FFFFFF"/>
        </w:rPr>
      </w:pPr>
      <w:r w:rsidRPr="004514F8">
        <w:rPr>
          <w:rFonts w:cs="Arial"/>
        </w:rPr>
        <w:t xml:space="preserve">Actuar haciendo lo correcto, </w:t>
      </w:r>
      <w:r w:rsidRPr="004514F8">
        <w:rPr>
          <w:rFonts w:cs="Arial"/>
          <w:shd w:val="clear" w:color="auto" w:fill="FFFFFF"/>
        </w:rPr>
        <w:t>comportamiento correcto y justo en todos los ámbitos de la vida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99"/>
        <w:gridCol w:w="6821"/>
        <w:gridCol w:w="425"/>
        <w:gridCol w:w="567"/>
        <w:gridCol w:w="441"/>
        <w:gridCol w:w="412"/>
      </w:tblGrid>
      <w:tr w:rsidR="004514F8" w:rsidRPr="004514F8" w:rsidTr="00F21F02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F02" w:rsidRPr="004514F8" w:rsidRDefault="00F21F02" w:rsidP="00B25A8D">
            <w:pPr>
              <w:spacing w:line="240" w:lineRule="auto"/>
              <w:rPr>
                <w:sz w:val="20"/>
                <w:szCs w:val="20"/>
                <w:lang w:val="es-SV"/>
              </w:rPr>
            </w:pPr>
          </w:p>
        </w:tc>
        <w:tc>
          <w:tcPr>
            <w:tcW w:w="6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F02" w:rsidRPr="004514F8" w:rsidRDefault="00CB0320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rFonts w:ascii="Calibri" w:hAnsi="Calibri" w:cs="Calibri"/>
                <w:bCs/>
              </w:rPr>
              <w:t>En la Institución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21F02" w:rsidRPr="004514F8" w:rsidRDefault="00F21F02" w:rsidP="00B25A8D">
            <w:pPr>
              <w:spacing w:line="240" w:lineRule="auto"/>
              <w:rPr>
                <w:b/>
                <w:sz w:val="20"/>
                <w:szCs w:val="20"/>
                <w:lang w:val="es-ES"/>
              </w:rPr>
            </w:pPr>
            <w:r w:rsidRPr="004514F8">
              <w:rPr>
                <w:b/>
                <w:sz w:val="20"/>
                <w:szCs w:val="20"/>
                <w:lang w:val="es-ES"/>
              </w:rPr>
              <w:t>S</w:t>
            </w:r>
          </w:p>
        </w:tc>
        <w:tc>
          <w:tcPr>
            <w:tcW w:w="567" w:type="dxa"/>
          </w:tcPr>
          <w:p w:rsidR="00F21F02" w:rsidRPr="004514F8" w:rsidRDefault="00F21F02" w:rsidP="00B25A8D">
            <w:pPr>
              <w:spacing w:line="240" w:lineRule="auto"/>
              <w:rPr>
                <w:b/>
                <w:sz w:val="20"/>
                <w:szCs w:val="20"/>
                <w:lang w:val="es-ES"/>
              </w:rPr>
            </w:pPr>
            <w:r w:rsidRPr="004514F8">
              <w:rPr>
                <w:b/>
                <w:sz w:val="20"/>
                <w:szCs w:val="20"/>
                <w:lang w:val="es-ES"/>
              </w:rPr>
              <w:t>AV</w:t>
            </w:r>
          </w:p>
        </w:tc>
        <w:tc>
          <w:tcPr>
            <w:tcW w:w="433" w:type="dxa"/>
          </w:tcPr>
          <w:p w:rsidR="00F21F02" w:rsidRPr="004514F8" w:rsidRDefault="00F21F02" w:rsidP="00B25A8D">
            <w:pPr>
              <w:spacing w:line="240" w:lineRule="auto"/>
              <w:rPr>
                <w:b/>
                <w:sz w:val="20"/>
                <w:szCs w:val="20"/>
                <w:lang w:val="es-ES"/>
              </w:rPr>
            </w:pPr>
            <w:r w:rsidRPr="004514F8">
              <w:rPr>
                <w:b/>
                <w:sz w:val="20"/>
                <w:szCs w:val="20"/>
                <w:lang w:val="es-ES"/>
              </w:rPr>
              <w:t>PV</w:t>
            </w:r>
          </w:p>
        </w:tc>
        <w:tc>
          <w:tcPr>
            <w:tcW w:w="412" w:type="dxa"/>
          </w:tcPr>
          <w:p w:rsidR="00F21F02" w:rsidRPr="004514F8" w:rsidRDefault="00F21F02" w:rsidP="00B25A8D">
            <w:pPr>
              <w:spacing w:line="240" w:lineRule="auto"/>
              <w:rPr>
                <w:b/>
                <w:sz w:val="20"/>
                <w:szCs w:val="20"/>
                <w:lang w:val="es-ES"/>
              </w:rPr>
            </w:pPr>
            <w:r w:rsidRPr="004514F8">
              <w:rPr>
                <w:b/>
                <w:sz w:val="20"/>
                <w:szCs w:val="20"/>
                <w:lang w:val="es-ES"/>
              </w:rPr>
              <w:t>N</w:t>
            </w:r>
          </w:p>
        </w:tc>
      </w:tr>
      <w:tr w:rsidR="004514F8" w:rsidRPr="004514F8" w:rsidTr="00F21F02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3E241D" w:rsidRPr="004514F8" w:rsidRDefault="003E241D" w:rsidP="00B25A8D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4514F8">
              <w:rPr>
                <w:sz w:val="20"/>
                <w:szCs w:val="20"/>
                <w:lang w:val="es-SV"/>
              </w:rPr>
              <w:t>1</w:t>
            </w:r>
          </w:p>
        </w:tc>
        <w:tc>
          <w:tcPr>
            <w:tcW w:w="6821" w:type="dxa"/>
            <w:tcBorders>
              <w:top w:val="single" w:sz="4" w:space="0" w:color="auto"/>
            </w:tcBorders>
          </w:tcPr>
          <w:p w:rsidR="003E241D" w:rsidRPr="004514F8" w:rsidRDefault="00C2783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 xml:space="preserve">Evitamos las habladurías </w:t>
            </w:r>
            <w:r w:rsidR="00BC3393" w:rsidRPr="004514F8">
              <w:rPr>
                <w:sz w:val="20"/>
                <w:szCs w:val="20"/>
                <w:lang w:val="es-ES"/>
              </w:rPr>
              <w:t>malsanas</w:t>
            </w:r>
          </w:p>
        </w:tc>
        <w:tc>
          <w:tcPr>
            <w:tcW w:w="425" w:type="dxa"/>
          </w:tcPr>
          <w:p w:rsidR="003E241D" w:rsidRPr="004514F8" w:rsidRDefault="003E241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:rsidR="003E241D" w:rsidRPr="004514F8" w:rsidRDefault="003E241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3E241D" w:rsidRPr="004514F8" w:rsidRDefault="003E241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12" w:type="dxa"/>
          </w:tcPr>
          <w:p w:rsidR="003E241D" w:rsidRPr="004514F8" w:rsidRDefault="003E241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443870">
        <w:trPr>
          <w:trHeight w:val="271"/>
        </w:trPr>
        <w:tc>
          <w:tcPr>
            <w:tcW w:w="399" w:type="dxa"/>
          </w:tcPr>
          <w:p w:rsidR="003E241D" w:rsidRPr="004514F8" w:rsidRDefault="003E241D" w:rsidP="00B25A8D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21" w:type="dxa"/>
          </w:tcPr>
          <w:p w:rsidR="003E241D" w:rsidRPr="004514F8" w:rsidRDefault="007C29AB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Cumplimos</w:t>
            </w:r>
            <w:r w:rsidR="00BC3393" w:rsidRPr="004514F8">
              <w:rPr>
                <w:sz w:val="20"/>
                <w:szCs w:val="20"/>
                <w:lang w:val="es-ES"/>
              </w:rPr>
              <w:t xml:space="preserve">  con los compromisos adquiridos</w:t>
            </w:r>
          </w:p>
        </w:tc>
        <w:tc>
          <w:tcPr>
            <w:tcW w:w="425" w:type="dxa"/>
          </w:tcPr>
          <w:p w:rsidR="003E241D" w:rsidRPr="004514F8" w:rsidRDefault="003E241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:rsidR="003E241D" w:rsidRPr="004514F8" w:rsidRDefault="003E241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3E241D" w:rsidRPr="004514F8" w:rsidRDefault="003E241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12" w:type="dxa"/>
          </w:tcPr>
          <w:p w:rsidR="003E241D" w:rsidRPr="004514F8" w:rsidRDefault="003E241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443870">
        <w:trPr>
          <w:trHeight w:val="271"/>
        </w:trPr>
        <w:tc>
          <w:tcPr>
            <w:tcW w:w="399" w:type="dxa"/>
          </w:tcPr>
          <w:p w:rsidR="003E241D" w:rsidRPr="004514F8" w:rsidRDefault="003E241D" w:rsidP="00B25A8D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821" w:type="dxa"/>
          </w:tcPr>
          <w:p w:rsidR="003E241D" w:rsidRPr="004514F8" w:rsidRDefault="00BC3393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Damos  los mejores esfuerzos en el trabajo</w:t>
            </w:r>
          </w:p>
        </w:tc>
        <w:tc>
          <w:tcPr>
            <w:tcW w:w="425" w:type="dxa"/>
          </w:tcPr>
          <w:p w:rsidR="003E241D" w:rsidRPr="004514F8" w:rsidRDefault="003E241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:rsidR="003E241D" w:rsidRPr="004514F8" w:rsidRDefault="003E241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3E241D" w:rsidRPr="004514F8" w:rsidRDefault="003E241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12" w:type="dxa"/>
          </w:tcPr>
          <w:p w:rsidR="003E241D" w:rsidRPr="004514F8" w:rsidRDefault="003E241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443870">
        <w:trPr>
          <w:trHeight w:val="271"/>
        </w:trPr>
        <w:tc>
          <w:tcPr>
            <w:tcW w:w="399" w:type="dxa"/>
          </w:tcPr>
          <w:p w:rsidR="003E241D" w:rsidRPr="004514F8" w:rsidRDefault="003E241D" w:rsidP="00BC3393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821" w:type="dxa"/>
          </w:tcPr>
          <w:p w:rsidR="003E241D" w:rsidRPr="004514F8" w:rsidRDefault="00BC3393" w:rsidP="00BC3393">
            <w:pPr>
              <w:spacing w:line="240" w:lineRule="auto"/>
              <w:rPr>
                <w:sz w:val="20"/>
                <w:szCs w:val="20"/>
              </w:rPr>
            </w:pPr>
            <w:r w:rsidRPr="004514F8">
              <w:rPr>
                <w:sz w:val="20"/>
                <w:szCs w:val="20"/>
              </w:rPr>
              <w:t>Realizamos nuestro trabajo a consciencia y con honestidad</w:t>
            </w:r>
          </w:p>
        </w:tc>
        <w:tc>
          <w:tcPr>
            <w:tcW w:w="425" w:type="dxa"/>
          </w:tcPr>
          <w:p w:rsidR="003E241D" w:rsidRPr="004514F8" w:rsidRDefault="003E241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:rsidR="003E241D" w:rsidRPr="004514F8" w:rsidRDefault="003E241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3E241D" w:rsidRPr="004514F8" w:rsidRDefault="003E241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12" w:type="dxa"/>
          </w:tcPr>
          <w:p w:rsidR="003E241D" w:rsidRPr="004514F8" w:rsidRDefault="003E241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C43A8E" w:rsidRPr="004514F8" w:rsidTr="00443870">
        <w:trPr>
          <w:trHeight w:val="271"/>
        </w:trPr>
        <w:tc>
          <w:tcPr>
            <w:tcW w:w="399" w:type="dxa"/>
          </w:tcPr>
          <w:p w:rsidR="003E241D" w:rsidRPr="004514F8" w:rsidRDefault="003E241D" w:rsidP="00B25A8D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821" w:type="dxa"/>
          </w:tcPr>
          <w:p w:rsidR="003E241D" w:rsidRPr="004514F8" w:rsidRDefault="00BC3393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Respetamos los principios y valores</w:t>
            </w:r>
          </w:p>
        </w:tc>
        <w:tc>
          <w:tcPr>
            <w:tcW w:w="425" w:type="dxa"/>
          </w:tcPr>
          <w:p w:rsidR="003E241D" w:rsidRPr="004514F8" w:rsidRDefault="003E241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:rsidR="003E241D" w:rsidRPr="004514F8" w:rsidRDefault="003E241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3E241D" w:rsidRPr="004514F8" w:rsidRDefault="003E241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12" w:type="dxa"/>
          </w:tcPr>
          <w:p w:rsidR="003E241D" w:rsidRPr="004514F8" w:rsidRDefault="003E241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443870" w:rsidRPr="004514F8" w:rsidRDefault="00443870" w:rsidP="00443870">
      <w:pPr>
        <w:spacing w:line="240" w:lineRule="auto"/>
        <w:jc w:val="left"/>
        <w:rPr>
          <w:rFonts w:ascii="Arial" w:hAnsi="Arial" w:cs="Arial"/>
        </w:rPr>
      </w:pPr>
    </w:p>
    <w:p w:rsidR="00443870" w:rsidRPr="004514F8" w:rsidRDefault="00443870" w:rsidP="00443870">
      <w:pPr>
        <w:pStyle w:val="Prrafodelista"/>
        <w:numPr>
          <w:ilvl w:val="0"/>
          <w:numId w:val="1"/>
        </w:numPr>
        <w:rPr>
          <w:rFonts w:ascii="Calibri" w:hAnsi="Calibri" w:cs="Arial"/>
          <w:b/>
          <w:shd w:val="clear" w:color="auto" w:fill="FFFFFF"/>
        </w:rPr>
      </w:pPr>
      <w:r w:rsidRPr="004514F8">
        <w:rPr>
          <w:rFonts w:ascii="Calibri" w:hAnsi="Calibri" w:cs="Arial"/>
          <w:b/>
          <w:shd w:val="clear" w:color="auto" w:fill="FFFFFF"/>
        </w:rPr>
        <w:t>Entereza </w:t>
      </w:r>
      <w:r w:rsidRPr="004514F8">
        <w:rPr>
          <w:rFonts w:ascii="Calibri" w:hAnsi="Calibri" w:cs="Arial"/>
          <w:b/>
          <w:bCs/>
          <w:shd w:val="clear" w:color="auto" w:fill="FFFFFF"/>
        </w:rPr>
        <w:t>moral</w:t>
      </w:r>
      <w:r w:rsidRPr="004514F8">
        <w:rPr>
          <w:rFonts w:ascii="Calibri" w:hAnsi="Calibri" w:cs="Arial"/>
          <w:b/>
          <w:shd w:val="clear" w:color="auto" w:fill="FFFFFF"/>
        </w:rPr>
        <w:t> </w:t>
      </w:r>
    </w:p>
    <w:p w:rsidR="00443870" w:rsidRPr="004514F8" w:rsidRDefault="00443870" w:rsidP="00F21F02">
      <w:pPr>
        <w:pStyle w:val="Prrafodelista"/>
        <w:spacing w:line="240" w:lineRule="auto"/>
        <w:rPr>
          <w:rFonts w:ascii="Calibri" w:hAnsi="Calibri" w:cs="Arial"/>
          <w:shd w:val="clear" w:color="auto" w:fill="FFFFFF"/>
        </w:rPr>
      </w:pPr>
      <w:r w:rsidRPr="004514F8">
        <w:rPr>
          <w:rFonts w:ascii="Calibri" w:hAnsi="Calibri" w:cs="Arial"/>
          <w:shd w:val="clear" w:color="auto" w:fill="FFFFFF"/>
        </w:rPr>
        <w:t>Facultad para tomar decisiones sobre el comportamiento de sí mismo, fortaleza para mantener su</w:t>
      </w:r>
      <w:r w:rsidR="004B5859" w:rsidRPr="004514F8">
        <w:rPr>
          <w:rFonts w:ascii="Calibri" w:hAnsi="Calibri" w:cs="Arial"/>
          <w:shd w:val="clear" w:color="auto" w:fill="FFFFFF"/>
        </w:rPr>
        <w:t xml:space="preserve">s propias decisiones </w:t>
      </w:r>
      <w:r w:rsidRPr="004514F8">
        <w:rPr>
          <w:rFonts w:ascii="Calibri" w:hAnsi="Calibri" w:cs="Arial"/>
          <w:shd w:val="clear" w:color="auto" w:fill="FFFFFF"/>
        </w:rPr>
        <w:t>y severa observancia de la disciplina.</w:t>
      </w:r>
    </w:p>
    <w:p w:rsidR="009C105B" w:rsidRPr="004514F8" w:rsidRDefault="009C105B" w:rsidP="00F21F02">
      <w:pPr>
        <w:pStyle w:val="Prrafodelista"/>
        <w:spacing w:line="240" w:lineRule="auto"/>
        <w:rPr>
          <w:rFonts w:ascii="Calibri" w:hAnsi="Calibri" w:cs="Arial"/>
          <w:shd w:val="clear" w:color="auto" w:fill="FFFFFF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61"/>
        <w:gridCol w:w="6856"/>
        <w:gridCol w:w="467"/>
        <w:gridCol w:w="456"/>
        <w:gridCol w:w="446"/>
        <w:gridCol w:w="433"/>
      </w:tblGrid>
      <w:tr w:rsidR="004514F8" w:rsidRPr="004514F8" w:rsidTr="00F21F02">
        <w:trPr>
          <w:trHeight w:val="271"/>
        </w:trPr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F02" w:rsidRPr="004514F8" w:rsidRDefault="00F21F02" w:rsidP="00B25A8D">
            <w:pPr>
              <w:spacing w:line="240" w:lineRule="auto"/>
              <w:rPr>
                <w:sz w:val="20"/>
                <w:szCs w:val="20"/>
                <w:lang w:val="es-SV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F02" w:rsidRPr="004514F8" w:rsidRDefault="00CB0320" w:rsidP="00B25A8D">
            <w:pPr>
              <w:spacing w:line="240" w:lineRule="auto"/>
              <w:rPr>
                <w:rFonts w:ascii="Calibri" w:hAnsi="Calibri"/>
                <w:sz w:val="20"/>
                <w:szCs w:val="20"/>
                <w:lang w:val="es-ES"/>
              </w:rPr>
            </w:pPr>
            <w:r w:rsidRPr="004514F8">
              <w:rPr>
                <w:rFonts w:ascii="Calibri" w:hAnsi="Calibri" w:cs="Calibri"/>
                <w:bCs/>
              </w:rPr>
              <w:t>En la Institución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F21F02" w:rsidRPr="004514F8" w:rsidRDefault="00F21F02" w:rsidP="00B25A8D">
            <w:pPr>
              <w:spacing w:line="240" w:lineRule="auto"/>
              <w:rPr>
                <w:b/>
                <w:sz w:val="20"/>
                <w:szCs w:val="20"/>
                <w:lang w:val="es-ES"/>
              </w:rPr>
            </w:pPr>
            <w:r w:rsidRPr="004514F8">
              <w:rPr>
                <w:b/>
                <w:sz w:val="20"/>
                <w:szCs w:val="20"/>
                <w:lang w:val="es-ES"/>
              </w:rPr>
              <w:t>S</w:t>
            </w:r>
          </w:p>
        </w:tc>
        <w:tc>
          <w:tcPr>
            <w:tcW w:w="446" w:type="dxa"/>
          </w:tcPr>
          <w:p w:rsidR="00F21F02" w:rsidRPr="004514F8" w:rsidRDefault="00F21F02" w:rsidP="00B25A8D">
            <w:pPr>
              <w:spacing w:line="240" w:lineRule="auto"/>
              <w:rPr>
                <w:b/>
                <w:sz w:val="20"/>
                <w:szCs w:val="20"/>
                <w:lang w:val="es-ES"/>
              </w:rPr>
            </w:pPr>
            <w:r w:rsidRPr="004514F8">
              <w:rPr>
                <w:b/>
                <w:sz w:val="20"/>
                <w:szCs w:val="20"/>
                <w:lang w:val="es-ES"/>
              </w:rPr>
              <w:t>AV</w:t>
            </w:r>
          </w:p>
        </w:tc>
        <w:tc>
          <w:tcPr>
            <w:tcW w:w="446" w:type="dxa"/>
          </w:tcPr>
          <w:p w:rsidR="00F21F02" w:rsidRPr="004514F8" w:rsidRDefault="00F21F02" w:rsidP="00B25A8D">
            <w:pPr>
              <w:spacing w:line="240" w:lineRule="auto"/>
              <w:rPr>
                <w:b/>
                <w:sz w:val="20"/>
                <w:szCs w:val="20"/>
                <w:lang w:val="es-ES"/>
              </w:rPr>
            </w:pPr>
            <w:r w:rsidRPr="004514F8">
              <w:rPr>
                <w:b/>
                <w:sz w:val="20"/>
                <w:szCs w:val="20"/>
                <w:lang w:val="es-ES"/>
              </w:rPr>
              <w:t>PV</w:t>
            </w:r>
          </w:p>
        </w:tc>
        <w:tc>
          <w:tcPr>
            <w:tcW w:w="433" w:type="dxa"/>
          </w:tcPr>
          <w:p w:rsidR="00F21F02" w:rsidRPr="004514F8" w:rsidRDefault="00F21F02" w:rsidP="00B25A8D">
            <w:pPr>
              <w:spacing w:line="240" w:lineRule="auto"/>
              <w:rPr>
                <w:b/>
                <w:sz w:val="20"/>
                <w:szCs w:val="20"/>
                <w:lang w:val="es-ES"/>
              </w:rPr>
            </w:pPr>
            <w:r w:rsidRPr="004514F8">
              <w:rPr>
                <w:b/>
                <w:sz w:val="20"/>
                <w:szCs w:val="20"/>
                <w:lang w:val="es-ES"/>
              </w:rPr>
              <w:t>N</w:t>
            </w:r>
          </w:p>
        </w:tc>
      </w:tr>
      <w:tr w:rsidR="004514F8" w:rsidRPr="004514F8" w:rsidTr="00F21F02">
        <w:trPr>
          <w:trHeight w:val="271"/>
        </w:trPr>
        <w:tc>
          <w:tcPr>
            <w:tcW w:w="361" w:type="dxa"/>
            <w:tcBorders>
              <w:top w:val="single" w:sz="4" w:space="0" w:color="auto"/>
            </w:tcBorders>
          </w:tcPr>
          <w:p w:rsidR="00443870" w:rsidRPr="004514F8" w:rsidRDefault="00443870" w:rsidP="00B25A8D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4514F8">
              <w:rPr>
                <w:sz w:val="20"/>
                <w:szCs w:val="20"/>
                <w:lang w:val="es-SV"/>
              </w:rPr>
              <w:t>1</w:t>
            </w:r>
          </w:p>
        </w:tc>
        <w:tc>
          <w:tcPr>
            <w:tcW w:w="6856" w:type="dxa"/>
            <w:tcBorders>
              <w:top w:val="single" w:sz="4" w:space="0" w:color="auto"/>
            </w:tcBorders>
          </w:tcPr>
          <w:p w:rsidR="00443870" w:rsidRPr="004514F8" w:rsidRDefault="00C43A8E" w:rsidP="00B25A8D">
            <w:pPr>
              <w:spacing w:line="240" w:lineRule="auto"/>
              <w:rPr>
                <w:rFonts w:ascii="Calibri" w:hAnsi="Calibri"/>
                <w:sz w:val="20"/>
                <w:szCs w:val="20"/>
                <w:lang w:val="es-ES"/>
              </w:rPr>
            </w:pPr>
            <w:r w:rsidRPr="004514F8">
              <w:rPr>
                <w:rFonts w:ascii="Calibri" w:hAnsi="Calibri"/>
                <w:sz w:val="20"/>
                <w:szCs w:val="20"/>
                <w:lang w:val="es-ES"/>
              </w:rPr>
              <w:t>Observamos la rectitud en los procesos que ejecutamos</w:t>
            </w:r>
          </w:p>
        </w:tc>
        <w:tc>
          <w:tcPr>
            <w:tcW w:w="467" w:type="dxa"/>
          </w:tcPr>
          <w:p w:rsidR="00443870" w:rsidRPr="004514F8" w:rsidRDefault="00443870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443870" w:rsidRPr="004514F8" w:rsidRDefault="00443870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443870" w:rsidRPr="004514F8" w:rsidRDefault="00443870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443870" w:rsidRPr="004514F8" w:rsidRDefault="00443870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B25A8D">
        <w:trPr>
          <w:trHeight w:val="271"/>
        </w:trPr>
        <w:tc>
          <w:tcPr>
            <w:tcW w:w="361" w:type="dxa"/>
          </w:tcPr>
          <w:p w:rsidR="00443870" w:rsidRPr="004514F8" w:rsidRDefault="00443870" w:rsidP="00B25A8D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56" w:type="dxa"/>
          </w:tcPr>
          <w:p w:rsidR="00443870" w:rsidRPr="004514F8" w:rsidRDefault="00240D91" w:rsidP="00240D91">
            <w:pPr>
              <w:spacing w:line="240" w:lineRule="auto"/>
              <w:rPr>
                <w:rFonts w:ascii="Calibri" w:hAnsi="Calibri"/>
                <w:sz w:val="20"/>
                <w:szCs w:val="20"/>
                <w:lang w:val="es-ES"/>
              </w:rPr>
            </w:pPr>
            <w:r w:rsidRPr="004514F8">
              <w:rPr>
                <w:rFonts w:ascii="Calibri" w:hAnsi="Calibri"/>
                <w:sz w:val="20"/>
                <w:szCs w:val="20"/>
                <w:lang w:val="es-ES"/>
              </w:rPr>
              <w:t>Mostramos for</w:t>
            </w:r>
            <w:r w:rsidR="008A7A43" w:rsidRPr="004514F8">
              <w:rPr>
                <w:rFonts w:ascii="Calibri" w:hAnsi="Calibri"/>
                <w:sz w:val="20"/>
                <w:szCs w:val="20"/>
                <w:lang w:val="es-ES"/>
              </w:rPr>
              <w:t>taleza al enfrentar los problemas</w:t>
            </w:r>
          </w:p>
        </w:tc>
        <w:tc>
          <w:tcPr>
            <w:tcW w:w="467" w:type="dxa"/>
          </w:tcPr>
          <w:p w:rsidR="00443870" w:rsidRPr="004514F8" w:rsidRDefault="00443870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443870" w:rsidRPr="004514F8" w:rsidRDefault="00443870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443870" w:rsidRPr="004514F8" w:rsidRDefault="00443870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443870" w:rsidRPr="004514F8" w:rsidRDefault="00443870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B25A8D">
        <w:trPr>
          <w:trHeight w:val="271"/>
        </w:trPr>
        <w:tc>
          <w:tcPr>
            <w:tcW w:w="361" w:type="dxa"/>
          </w:tcPr>
          <w:p w:rsidR="00443870" w:rsidRPr="004514F8" w:rsidRDefault="00443870" w:rsidP="00B25A8D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856" w:type="dxa"/>
          </w:tcPr>
          <w:p w:rsidR="00443870" w:rsidRPr="004514F8" w:rsidRDefault="00240D91" w:rsidP="00240D9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514F8">
              <w:rPr>
                <w:rFonts w:cstheme="minorHAnsi"/>
                <w:sz w:val="20"/>
                <w:szCs w:val="20"/>
              </w:rPr>
              <w:t>Afrontamos  la adversidad con confianza y serenidad</w:t>
            </w:r>
          </w:p>
        </w:tc>
        <w:tc>
          <w:tcPr>
            <w:tcW w:w="467" w:type="dxa"/>
          </w:tcPr>
          <w:p w:rsidR="00443870" w:rsidRPr="004514F8" w:rsidRDefault="00443870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443870" w:rsidRPr="004514F8" w:rsidRDefault="00443870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443870" w:rsidRPr="004514F8" w:rsidRDefault="00443870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443870" w:rsidRPr="004514F8" w:rsidRDefault="00443870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B25A8D">
        <w:trPr>
          <w:trHeight w:val="271"/>
        </w:trPr>
        <w:tc>
          <w:tcPr>
            <w:tcW w:w="361" w:type="dxa"/>
          </w:tcPr>
          <w:p w:rsidR="00443870" w:rsidRPr="004514F8" w:rsidRDefault="00443870" w:rsidP="00B25A8D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856" w:type="dxa"/>
          </w:tcPr>
          <w:p w:rsidR="00443870" w:rsidRPr="004514F8" w:rsidRDefault="00240D91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rFonts w:cstheme="minorHAnsi"/>
              </w:rPr>
              <w:t>Poseemos firmeza en nuestras  acciones y actuamos de manera correcta</w:t>
            </w:r>
          </w:p>
        </w:tc>
        <w:tc>
          <w:tcPr>
            <w:tcW w:w="467" w:type="dxa"/>
          </w:tcPr>
          <w:p w:rsidR="00443870" w:rsidRPr="004514F8" w:rsidRDefault="00443870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443870" w:rsidRPr="004514F8" w:rsidRDefault="00443870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443870" w:rsidRPr="004514F8" w:rsidRDefault="00443870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443870" w:rsidRPr="004514F8" w:rsidRDefault="00443870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43870" w:rsidRPr="004514F8" w:rsidTr="00B25A8D">
        <w:trPr>
          <w:trHeight w:val="271"/>
        </w:trPr>
        <w:tc>
          <w:tcPr>
            <w:tcW w:w="361" w:type="dxa"/>
          </w:tcPr>
          <w:p w:rsidR="00443870" w:rsidRPr="004514F8" w:rsidRDefault="00443870" w:rsidP="00B25A8D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856" w:type="dxa"/>
          </w:tcPr>
          <w:p w:rsidR="00443870" w:rsidRPr="004514F8" w:rsidRDefault="008A7A43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rFonts w:ascii="Calibri" w:eastAsia="Times New Roman" w:hAnsi="Calibri" w:cs="Calibri"/>
                <w:sz w:val="20"/>
                <w:szCs w:val="20"/>
                <w:lang w:val="es-ES" w:eastAsia="es-SV"/>
              </w:rPr>
              <w:t>Poseemos Valor y fuerza necesarios para hacer frente a las dificultades</w:t>
            </w:r>
          </w:p>
        </w:tc>
        <w:tc>
          <w:tcPr>
            <w:tcW w:w="467" w:type="dxa"/>
          </w:tcPr>
          <w:p w:rsidR="00443870" w:rsidRPr="004514F8" w:rsidRDefault="00443870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443870" w:rsidRPr="004514F8" w:rsidRDefault="00443870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443870" w:rsidRPr="004514F8" w:rsidRDefault="00443870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443870" w:rsidRPr="004514F8" w:rsidRDefault="00443870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443870" w:rsidRPr="004514F8" w:rsidRDefault="00443870" w:rsidP="00443870">
      <w:pPr>
        <w:spacing w:line="240" w:lineRule="auto"/>
        <w:rPr>
          <w:sz w:val="20"/>
          <w:szCs w:val="20"/>
          <w:lang w:val="es-ES"/>
        </w:rPr>
      </w:pPr>
    </w:p>
    <w:p w:rsidR="00CB0320" w:rsidRPr="004514F8" w:rsidRDefault="00CB0320" w:rsidP="00CB0320">
      <w:pPr>
        <w:pStyle w:val="NormalWeb"/>
        <w:shd w:val="clear" w:color="auto" w:fill="FFFFFF"/>
        <w:jc w:val="both"/>
        <w:rPr>
          <w:rFonts w:ascii="Arial" w:hAnsi="Arial" w:cs="Arial"/>
          <w:b/>
        </w:rPr>
      </w:pPr>
    </w:p>
    <w:p w:rsidR="00CB0320" w:rsidRPr="004514F8" w:rsidRDefault="00CB0320" w:rsidP="00CB032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14F8">
        <w:rPr>
          <w:rFonts w:asciiTheme="minorHAnsi" w:hAnsiTheme="minorHAnsi" w:cstheme="minorHAnsi"/>
          <w:b/>
          <w:sz w:val="22"/>
          <w:szCs w:val="22"/>
        </w:rPr>
        <w:t xml:space="preserve">PRINCIPIO </w:t>
      </w:r>
      <w:r w:rsidR="00BA6E39" w:rsidRPr="004514F8">
        <w:rPr>
          <w:rFonts w:asciiTheme="minorHAnsi" w:hAnsiTheme="minorHAnsi" w:cstheme="minorHAnsi"/>
          <w:b/>
          <w:sz w:val="22"/>
          <w:szCs w:val="22"/>
        </w:rPr>
        <w:t>DILIGENCIA</w:t>
      </w:r>
    </w:p>
    <w:p w:rsidR="00BA6E39" w:rsidRPr="004514F8" w:rsidRDefault="00CB0320" w:rsidP="00BA6E3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514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e refiere a la actitud </w:t>
      </w:r>
      <w:r w:rsidR="00BA6E39" w:rsidRPr="004514F8">
        <w:rPr>
          <w:rFonts w:asciiTheme="minorHAnsi" w:hAnsiTheme="minorHAnsi" w:cstheme="minorHAnsi"/>
          <w:sz w:val="22"/>
          <w:szCs w:val="22"/>
          <w:shd w:val="clear" w:color="auto" w:fill="FFFFFF"/>
        </w:rPr>
        <w:t>d</w:t>
      </w:r>
      <w:r w:rsidR="00BA6E39" w:rsidRPr="004514F8">
        <w:rPr>
          <w:rFonts w:asciiTheme="minorHAnsi" w:hAnsiTheme="minorHAnsi" w:cstheme="minorHAnsi"/>
          <w:sz w:val="22"/>
          <w:szCs w:val="22"/>
        </w:rPr>
        <w:t xml:space="preserve">e cuidado, prontitud, agilidad y eficiencia con la que se lleva a cabo una gestión. Es el esmero y cuidado en realizar algo. </w:t>
      </w:r>
    </w:p>
    <w:p w:rsidR="001B7935" w:rsidRPr="004514F8" w:rsidRDefault="001B7935" w:rsidP="001B79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B7935" w:rsidRPr="004514F8" w:rsidRDefault="00CB0320" w:rsidP="001B793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4514F8">
        <w:rPr>
          <w:rFonts w:ascii="Calibri" w:hAnsi="Calibri" w:cs="Calibri"/>
          <w:b/>
          <w:sz w:val="22"/>
          <w:szCs w:val="22"/>
        </w:rPr>
        <w:t>Vocación de servicio</w:t>
      </w:r>
    </w:p>
    <w:p w:rsidR="001B7935" w:rsidRPr="004514F8" w:rsidRDefault="00CB0320" w:rsidP="00C93892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4514F8">
        <w:rPr>
          <w:rFonts w:ascii="Calibri" w:hAnsi="Calibri" w:cs="Calibri"/>
          <w:sz w:val="22"/>
          <w:szCs w:val="22"/>
        </w:rPr>
        <w:t>Estar atentos en anticiparnos a las necesidades de los demás y otorgar satis</w:t>
      </w:r>
      <w:r w:rsidR="00C93892" w:rsidRPr="004514F8">
        <w:rPr>
          <w:rFonts w:ascii="Calibri" w:hAnsi="Calibri" w:cs="Calibri"/>
          <w:sz w:val="22"/>
          <w:szCs w:val="22"/>
        </w:rPr>
        <w:t xml:space="preserve">facción con rapidez y calidad. 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61"/>
        <w:gridCol w:w="6856"/>
        <w:gridCol w:w="467"/>
        <w:gridCol w:w="446"/>
        <w:gridCol w:w="446"/>
        <w:gridCol w:w="433"/>
      </w:tblGrid>
      <w:tr w:rsidR="004514F8" w:rsidRPr="004514F8" w:rsidTr="00B25A8D">
        <w:trPr>
          <w:trHeight w:val="271"/>
        </w:trPr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A8D" w:rsidRPr="004514F8" w:rsidRDefault="00B25A8D" w:rsidP="00B25A8D">
            <w:pPr>
              <w:spacing w:line="240" w:lineRule="auto"/>
              <w:rPr>
                <w:sz w:val="20"/>
                <w:szCs w:val="20"/>
                <w:lang w:val="es-SV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A8D" w:rsidRPr="004514F8" w:rsidRDefault="00B25A8D" w:rsidP="00B25A8D">
            <w:pPr>
              <w:spacing w:line="240" w:lineRule="auto"/>
              <w:rPr>
                <w:rFonts w:ascii="Calibri" w:hAnsi="Calibri"/>
                <w:sz w:val="20"/>
                <w:szCs w:val="20"/>
                <w:lang w:val="es-ES"/>
              </w:rPr>
            </w:pPr>
            <w:r w:rsidRPr="004514F8">
              <w:rPr>
                <w:rFonts w:ascii="Calibri" w:hAnsi="Calibri" w:cs="Calibri"/>
                <w:bCs/>
              </w:rPr>
              <w:t>En la Institución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B25A8D" w:rsidRPr="004514F8" w:rsidRDefault="00B25A8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446" w:type="dxa"/>
          </w:tcPr>
          <w:p w:rsidR="00B25A8D" w:rsidRPr="004514F8" w:rsidRDefault="00B25A8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446" w:type="dxa"/>
          </w:tcPr>
          <w:p w:rsidR="00B25A8D" w:rsidRPr="004514F8" w:rsidRDefault="00B25A8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433" w:type="dxa"/>
          </w:tcPr>
          <w:p w:rsidR="00B25A8D" w:rsidRPr="004514F8" w:rsidRDefault="00B25A8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N</w:t>
            </w:r>
          </w:p>
        </w:tc>
      </w:tr>
      <w:tr w:rsidR="004514F8" w:rsidRPr="004514F8" w:rsidTr="00B25A8D">
        <w:trPr>
          <w:trHeight w:val="271"/>
        </w:trPr>
        <w:tc>
          <w:tcPr>
            <w:tcW w:w="361" w:type="dxa"/>
            <w:tcBorders>
              <w:top w:val="single" w:sz="4" w:space="0" w:color="auto"/>
            </w:tcBorders>
          </w:tcPr>
          <w:p w:rsidR="00B25A8D" w:rsidRPr="004514F8" w:rsidRDefault="00B25A8D" w:rsidP="00B25A8D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4514F8">
              <w:rPr>
                <w:sz w:val="20"/>
                <w:szCs w:val="20"/>
                <w:lang w:val="es-SV"/>
              </w:rPr>
              <w:t>1</w:t>
            </w:r>
          </w:p>
        </w:tc>
        <w:tc>
          <w:tcPr>
            <w:tcW w:w="6856" w:type="dxa"/>
            <w:tcBorders>
              <w:top w:val="single" w:sz="4" w:space="0" w:color="auto"/>
            </w:tcBorders>
          </w:tcPr>
          <w:p w:rsidR="00B25A8D" w:rsidRPr="004514F8" w:rsidRDefault="00C93892" w:rsidP="00B25A8D">
            <w:pPr>
              <w:spacing w:line="240" w:lineRule="auto"/>
              <w:rPr>
                <w:rFonts w:ascii="Calibri" w:hAnsi="Calibri"/>
                <w:sz w:val="20"/>
                <w:szCs w:val="20"/>
                <w:lang w:val="es-ES"/>
              </w:rPr>
            </w:pPr>
            <w:r w:rsidRPr="004514F8">
              <w:rPr>
                <w:rFonts w:ascii="Calibri" w:hAnsi="Calibri"/>
                <w:sz w:val="20"/>
                <w:szCs w:val="20"/>
                <w:lang w:val="es-ES"/>
              </w:rPr>
              <w:t>Mantenemos una actitud empática con nuestros compañeros y usuarios</w:t>
            </w:r>
          </w:p>
        </w:tc>
        <w:tc>
          <w:tcPr>
            <w:tcW w:w="467" w:type="dxa"/>
          </w:tcPr>
          <w:p w:rsidR="00B25A8D" w:rsidRPr="004514F8" w:rsidRDefault="00B25A8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B25A8D" w:rsidRPr="004514F8" w:rsidRDefault="00B25A8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B25A8D" w:rsidRPr="004514F8" w:rsidRDefault="00B25A8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B25A8D" w:rsidRPr="004514F8" w:rsidRDefault="00B25A8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B25A8D">
        <w:trPr>
          <w:trHeight w:val="271"/>
        </w:trPr>
        <w:tc>
          <w:tcPr>
            <w:tcW w:w="361" w:type="dxa"/>
          </w:tcPr>
          <w:p w:rsidR="00B25A8D" w:rsidRPr="004514F8" w:rsidRDefault="00B25A8D" w:rsidP="00B25A8D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56" w:type="dxa"/>
          </w:tcPr>
          <w:p w:rsidR="00B25A8D" w:rsidRPr="004514F8" w:rsidRDefault="00C93892" w:rsidP="00B25A8D">
            <w:pPr>
              <w:spacing w:line="240" w:lineRule="auto"/>
              <w:rPr>
                <w:rFonts w:ascii="Calibri" w:hAnsi="Calibri"/>
                <w:sz w:val="20"/>
                <w:szCs w:val="20"/>
                <w:lang w:val="es-ES"/>
              </w:rPr>
            </w:pPr>
            <w:r w:rsidRPr="004514F8">
              <w:rPr>
                <w:rFonts w:ascii="Calibri" w:hAnsi="Calibri"/>
                <w:sz w:val="20"/>
                <w:szCs w:val="20"/>
                <w:lang w:val="es-ES"/>
              </w:rPr>
              <w:t>Atendemos amablemente y de manera h</w:t>
            </w:r>
            <w:r w:rsidR="0081363A" w:rsidRPr="004514F8">
              <w:rPr>
                <w:rFonts w:ascii="Calibri" w:hAnsi="Calibri"/>
                <w:sz w:val="20"/>
                <w:szCs w:val="20"/>
                <w:lang w:val="es-ES"/>
              </w:rPr>
              <w:t>onesta a todos nuestros públicos</w:t>
            </w:r>
          </w:p>
        </w:tc>
        <w:tc>
          <w:tcPr>
            <w:tcW w:w="467" w:type="dxa"/>
          </w:tcPr>
          <w:p w:rsidR="00B25A8D" w:rsidRPr="004514F8" w:rsidRDefault="00B25A8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B25A8D" w:rsidRPr="004514F8" w:rsidRDefault="00B25A8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B25A8D" w:rsidRPr="004514F8" w:rsidRDefault="00B25A8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B25A8D" w:rsidRPr="004514F8" w:rsidRDefault="00B25A8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B25A8D">
        <w:trPr>
          <w:trHeight w:val="271"/>
        </w:trPr>
        <w:tc>
          <w:tcPr>
            <w:tcW w:w="361" w:type="dxa"/>
          </w:tcPr>
          <w:p w:rsidR="00B25A8D" w:rsidRPr="004514F8" w:rsidRDefault="00B25A8D" w:rsidP="00B25A8D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856" w:type="dxa"/>
          </w:tcPr>
          <w:p w:rsidR="00B25A8D" w:rsidRPr="004514F8" w:rsidRDefault="00A30410" w:rsidP="00B25A8D">
            <w:pPr>
              <w:spacing w:line="240" w:lineRule="auto"/>
              <w:rPr>
                <w:rFonts w:ascii="Calibri" w:hAnsi="Calibri"/>
                <w:sz w:val="20"/>
                <w:szCs w:val="20"/>
                <w:lang w:val="es-ES"/>
              </w:rPr>
            </w:pPr>
            <w:r w:rsidRPr="004514F8">
              <w:rPr>
                <w:rFonts w:ascii="Calibri" w:hAnsi="Calibri"/>
                <w:sz w:val="20"/>
                <w:szCs w:val="20"/>
                <w:lang w:val="es-ES"/>
              </w:rPr>
              <w:t>Realizamos</w:t>
            </w:r>
            <w:r w:rsidR="0081363A" w:rsidRPr="004514F8">
              <w:rPr>
                <w:rFonts w:ascii="Calibri" w:hAnsi="Calibri"/>
                <w:sz w:val="20"/>
                <w:szCs w:val="20"/>
                <w:lang w:val="es-ES"/>
              </w:rPr>
              <w:t xml:space="preserve"> nuestras </w:t>
            </w:r>
            <w:r w:rsidRPr="004514F8">
              <w:rPr>
                <w:rFonts w:ascii="Calibri" w:hAnsi="Calibri"/>
                <w:sz w:val="20"/>
                <w:szCs w:val="20"/>
                <w:lang w:val="es-ES"/>
              </w:rPr>
              <w:t xml:space="preserve"> laborales con la mayor eficacia posible</w:t>
            </w:r>
          </w:p>
        </w:tc>
        <w:tc>
          <w:tcPr>
            <w:tcW w:w="467" w:type="dxa"/>
          </w:tcPr>
          <w:p w:rsidR="00B25A8D" w:rsidRPr="004514F8" w:rsidRDefault="00B25A8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B25A8D" w:rsidRPr="004514F8" w:rsidRDefault="00B25A8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B25A8D" w:rsidRPr="004514F8" w:rsidRDefault="00B25A8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B25A8D" w:rsidRPr="004514F8" w:rsidRDefault="00B25A8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B25A8D">
        <w:trPr>
          <w:trHeight w:val="271"/>
        </w:trPr>
        <w:tc>
          <w:tcPr>
            <w:tcW w:w="361" w:type="dxa"/>
          </w:tcPr>
          <w:p w:rsidR="00B25A8D" w:rsidRPr="004514F8" w:rsidRDefault="00B25A8D" w:rsidP="00B25A8D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856" w:type="dxa"/>
          </w:tcPr>
          <w:p w:rsidR="00B25A8D" w:rsidRPr="004514F8" w:rsidRDefault="00BA6E39" w:rsidP="00726073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P</w:t>
            </w:r>
            <w:r w:rsidR="00726073" w:rsidRPr="004514F8">
              <w:rPr>
                <w:sz w:val="20"/>
                <w:szCs w:val="20"/>
                <w:lang w:val="es-ES"/>
              </w:rPr>
              <w:t>osee</w:t>
            </w:r>
            <w:r w:rsidRPr="004514F8">
              <w:rPr>
                <w:sz w:val="20"/>
                <w:szCs w:val="20"/>
                <w:lang w:val="es-ES"/>
              </w:rPr>
              <w:t>mos</w:t>
            </w:r>
            <w:r w:rsidR="00726073" w:rsidRPr="004514F8">
              <w:rPr>
                <w:sz w:val="20"/>
                <w:szCs w:val="20"/>
                <w:lang w:val="es-ES"/>
              </w:rPr>
              <w:t xml:space="preserve"> disposición para servir, porque comprendemos el compro</w:t>
            </w:r>
            <w:r w:rsidRPr="004514F8">
              <w:rPr>
                <w:sz w:val="20"/>
                <w:szCs w:val="20"/>
                <w:lang w:val="es-ES"/>
              </w:rPr>
              <w:t>miso hacia nuestras actividades.</w:t>
            </w:r>
          </w:p>
        </w:tc>
        <w:tc>
          <w:tcPr>
            <w:tcW w:w="467" w:type="dxa"/>
          </w:tcPr>
          <w:p w:rsidR="00B25A8D" w:rsidRPr="004514F8" w:rsidRDefault="00B25A8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B25A8D" w:rsidRPr="004514F8" w:rsidRDefault="00B25A8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B25A8D" w:rsidRPr="004514F8" w:rsidRDefault="00B25A8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B25A8D" w:rsidRPr="004514F8" w:rsidRDefault="00B25A8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E64832" w:rsidRPr="004514F8" w:rsidTr="00B25A8D">
        <w:trPr>
          <w:trHeight w:val="271"/>
        </w:trPr>
        <w:tc>
          <w:tcPr>
            <w:tcW w:w="361" w:type="dxa"/>
          </w:tcPr>
          <w:p w:rsidR="00B25A8D" w:rsidRPr="004514F8" w:rsidRDefault="00B25A8D" w:rsidP="00B25A8D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856" w:type="dxa"/>
          </w:tcPr>
          <w:p w:rsidR="00B25A8D" w:rsidRPr="004514F8" w:rsidRDefault="00B125DF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 xml:space="preserve">Nos interesa la satisfacción de todos nuestros </w:t>
            </w:r>
            <w:r w:rsidR="00FA339D" w:rsidRPr="004514F8">
              <w:rPr>
                <w:sz w:val="20"/>
                <w:szCs w:val="20"/>
                <w:lang w:val="es-ES"/>
              </w:rPr>
              <w:t>públicos</w:t>
            </w:r>
          </w:p>
        </w:tc>
        <w:tc>
          <w:tcPr>
            <w:tcW w:w="467" w:type="dxa"/>
          </w:tcPr>
          <w:p w:rsidR="00B25A8D" w:rsidRPr="004514F8" w:rsidRDefault="00B25A8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B25A8D" w:rsidRPr="004514F8" w:rsidRDefault="00B25A8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B25A8D" w:rsidRPr="004514F8" w:rsidRDefault="00B25A8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B25A8D" w:rsidRPr="004514F8" w:rsidRDefault="00B25A8D" w:rsidP="00B25A8D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C93892" w:rsidRPr="004514F8" w:rsidRDefault="00C93892" w:rsidP="00B25A8D">
      <w:pPr>
        <w:spacing w:line="240" w:lineRule="auto"/>
        <w:rPr>
          <w:sz w:val="20"/>
          <w:szCs w:val="20"/>
          <w:lang w:val="es-ES"/>
        </w:rPr>
      </w:pPr>
    </w:p>
    <w:p w:rsidR="004B5859" w:rsidRPr="004514F8" w:rsidRDefault="008B3618" w:rsidP="004B5859">
      <w:pPr>
        <w:pStyle w:val="Prrafodelista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4514F8">
        <w:rPr>
          <w:rFonts w:cstheme="minorHAnsi"/>
          <w:b/>
        </w:rPr>
        <w:t>Competencia de acción</w:t>
      </w:r>
    </w:p>
    <w:p w:rsidR="008B3618" w:rsidRPr="004514F8" w:rsidRDefault="000E06C7" w:rsidP="008B3618">
      <w:pPr>
        <w:pStyle w:val="Prrafodelista"/>
        <w:spacing w:line="240" w:lineRule="auto"/>
        <w:rPr>
          <w:lang w:val="es-SV" w:eastAsia="es-SV"/>
        </w:rPr>
      </w:pPr>
      <w:r w:rsidRPr="004514F8">
        <w:rPr>
          <w:lang w:val="es-SV" w:eastAsia="es-SV"/>
        </w:rPr>
        <w:t>C</w:t>
      </w:r>
      <w:r w:rsidR="008B3618" w:rsidRPr="004514F8">
        <w:rPr>
          <w:lang w:val="es-SV" w:eastAsia="es-SV"/>
        </w:rPr>
        <w:t xml:space="preserve">onjunto de conocimientos, habilidades, comportamientos y actitudes necesarias para la gestión </w:t>
      </w:r>
    </w:p>
    <w:p w:rsidR="008B3618" w:rsidRPr="004514F8" w:rsidRDefault="008B3618" w:rsidP="004A5E60">
      <w:pPr>
        <w:pStyle w:val="Prrafodelista"/>
        <w:spacing w:line="240" w:lineRule="auto"/>
        <w:rPr>
          <w:rFonts w:cstheme="minorHAnsi"/>
          <w:b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61"/>
        <w:gridCol w:w="6856"/>
        <w:gridCol w:w="467"/>
        <w:gridCol w:w="446"/>
        <w:gridCol w:w="446"/>
        <w:gridCol w:w="433"/>
      </w:tblGrid>
      <w:tr w:rsidR="004514F8" w:rsidRPr="004514F8" w:rsidTr="00D01FBB">
        <w:trPr>
          <w:trHeight w:val="271"/>
        </w:trPr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SV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92" w:rsidRPr="004514F8" w:rsidRDefault="00C93892" w:rsidP="00D01FBB">
            <w:pPr>
              <w:spacing w:line="240" w:lineRule="auto"/>
              <w:rPr>
                <w:rFonts w:ascii="Calibri" w:hAnsi="Calibri"/>
                <w:sz w:val="20"/>
                <w:szCs w:val="20"/>
                <w:lang w:val="es-ES"/>
              </w:rPr>
            </w:pPr>
            <w:r w:rsidRPr="004514F8">
              <w:rPr>
                <w:rFonts w:ascii="Calibri" w:hAnsi="Calibri" w:cs="Calibri"/>
                <w:bCs/>
              </w:rPr>
              <w:t>En la Institución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446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446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433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N</w:t>
            </w:r>
          </w:p>
        </w:tc>
      </w:tr>
      <w:tr w:rsidR="004514F8" w:rsidRPr="004514F8" w:rsidTr="00D01FBB">
        <w:trPr>
          <w:trHeight w:val="271"/>
        </w:trPr>
        <w:tc>
          <w:tcPr>
            <w:tcW w:w="361" w:type="dxa"/>
            <w:tcBorders>
              <w:top w:val="single" w:sz="4" w:space="0" w:color="auto"/>
            </w:tcBorders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4514F8">
              <w:rPr>
                <w:sz w:val="20"/>
                <w:szCs w:val="20"/>
                <w:lang w:val="es-SV"/>
              </w:rPr>
              <w:t>1</w:t>
            </w:r>
          </w:p>
        </w:tc>
        <w:tc>
          <w:tcPr>
            <w:tcW w:w="6856" w:type="dxa"/>
            <w:tcBorders>
              <w:top w:val="single" w:sz="4" w:space="0" w:color="auto"/>
            </w:tcBorders>
          </w:tcPr>
          <w:p w:rsidR="00C93892" w:rsidRPr="004514F8" w:rsidRDefault="00D01FBB" w:rsidP="00D01FBB">
            <w:pPr>
              <w:spacing w:line="240" w:lineRule="auto"/>
              <w:rPr>
                <w:rFonts w:ascii="Calibri" w:hAnsi="Calibri"/>
                <w:sz w:val="20"/>
                <w:szCs w:val="20"/>
                <w:lang w:val="es-ES"/>
              </w:rPr>
            </w:pPr>
            <w:r w:rsidRPr="004514F8">
              <w:rPr>
                <w:rFonts w:ascii="Calibri" w:hAnsi="Calibri"/>
                <w:sz w:val="20"/>
                <w:szCs w:val="20"/>
                <w:lang w:val="es-ES"/>
              </w:rPr>
              <w:t>Usamos un lengua</w:t>
            </w:r>
            <w:r w:rsidR="008B3618" w:rsidRPr="004514F8">
              <w:rPr>
                <w:rFonts w:ascii="Calibri" w:hAnsi="Calibri"/>
                <w:sz w:val="20"/>
                <w:szCs w:val="20"/>
                <w:lang w:val="es-ES"/>
              </w:rPr>
              <w:t>je apropiado, escuchamos, informamos y fomentamos eficientes canales de comunicación.</w:t>
            </w:r>
          </w:p>
        </w:tc>
        <w:tc>
          <w:tcPr>
            <w:tcW w:w="467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D01FBB">
        <w:trPr>
          <w:trHeight w:val="271"/>
        </w:trPr>
        <w:tc>
          <w:tcPr>
            <w:tcW w:w="361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56" w:type="dxa"/>
          </w:tcPr>
          <w:p w:rsidR="00C93892" w:rsidRPr="004514F8" w:rsidRDefault="00E64832" w:rsidP="00D01FBB">
            <w:pPr>
              <w:spacing w:line="240" w:lineRule="auto"/>
              <w:rPr>
                <w:rFonts w:ascii="Calibri" w:hAnsi="Calibri"/>
                <w:sz w:val="20"/>
                <w:szCs w:val="20"/>
                <w:lang w:val="es-ES"/>
              </w:rPr>
            </w:pPr>
            <w:r w:rsidRPr="004514F8">
              <w:rPr>
                <w:rFonts w:ascii="Calibri" w:hAnsi="Calibri"/>
                <w:sz w:val="20"/>
                <w:szCs w:val="20"/>
                <w:lang w:val="es-ES"/>
              </w:rPr>
              <w:t>Poseemos</w:t>
            </w:r>
            <w:r w:rsidR="000E06C7" w:rsidRPr="004514F8">
              <w:rPr>
                <w:rFonts w:ascii="Calibri" w:hAnsi="Calibri"/>
                <w:sz w:val="20"/>
                <w:szCs w:val="20"/>
                <w:lang w:val="es-ES"/>
              </w:rPr>
              <w:t xml:space="preserve"> redes activas de relaciones para fomentar el trabajo en equipo</w:t>
            </w:r>
          </w:p>
        </w:tc>
        <w:tc>
          <w:tcPr>
            <w:tcW w:w="467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D01FBB">
        <w:trPr>
          <w:trHeight w:val="271"/>
        </w:trPr>
        <w:tc>
          <w:tcPr>
            <w:tcW w:w="361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856" w:type="dxa"/>
          </w:tcPr>
          <w:p w:rsidR="00C93892" w:rsidRPr="004514F8" w:rsidRDefault="003743FF" w:rsidP="00D01FBB">
            <w:pPr>
              <w:spacing w:line="240" w:lineRule="auto"/>
              <w:rPr>
                <w:rFonts w:ascii="Calibri" w:hAnsi="Calibri"/>
                <w:sz w:val="20"/>
                <w:szCs w:val="20"/>
                <w:lang w:val="es-ES"/>
              </w:rPr>
            </w:pPr>
            <w:r w:rsidRPr="004514F8">
              <w:rPr>
                <w:rFonts w:ascii="Calibri" w:hAnsi="Calibri"/>
                <w:sz w:val="20"/>
                <w:szCs w:val="20"/>
                <w:lang w:val="es-ES"/>
              </w:rPr>
              <w:t>Llevamos</w:t>
            </w:r>
            <w:r w:rsidR="000E06C7" w:rsidRPr="004514F8">
              <w:rPr>
                <w:rFonts w:ascii="Calibri" w:hAnsi="Calibri"/>
                <w:sz w:val="20"/>
                <w:szCs w:val="20"/>
                <w:lang w:val="es-ES"/>
              </w:rPr>
              <w:t xml:space="preserve"> a cabo actividades de formación, para desarrollar habilidades técnicas</w:t>
            </w:r>
          </w:p>
        </w:tc>
        <w:tc>
          <w:tcPr>
            <w:tcW w:w="467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D01FBB">
        <w:trPr>
          <w:trHeight w:val="271"/>
        </w:trPr>
        <w:tc>
          <w:tcPr>
            <w:tcW w:w="361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856" w:type="dxa"/>
          </w:tcPr>
          <w:p w:rsidR="00C93892" w:rsidRPr="004514F8" w:rsidRDefault="00A03280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Tenemos la capacidad de ada</w:t>
            </w:r>
            <w:r w:rsidR="0080209C" w:rsidRPr="004514F8">
              <w:rPr>
                <w:sz w:val="20"/>
                <w:szCs w:val="20"/>
                <w:lang w:val="es-ES"/>
              </w:rPr>
              <w:t>ptarnos a las circunstancias y los cambios</w:t>
            </w:r>
          </w:p>
        </w:tc>
        <w:tc>
          <w:tcPr>
            <w:tcW w:w="467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3743FF" w:rsidRPr="004514F8" w:rsidTr="00D01FBB">
        <w:trPr>
          <w:trHeight w:val="271"/>
        </w:trPr>
        <w:tc>
          <w:tcPr>
            <w:tcW w:w="361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856" w:type="dxa"/>
          </w:tcPr>
          <w:p w:rsidR="00C93892" w:rsidRPr="004514F8" w:rsidRDefault="004A5E60" w:rsidP="0080209C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Utilizamos la información para identificar problemas y las posibles alternativas de solución.</w:t>
            </w:r>
          </w:p>
        </w:tc>
        <w:tc>
          <w:tcPr>
            <w:tcW w:w="467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5E766F" w:rsidRPr="004514F8" w:rsidRDefault="005E766F" w:rsidP="004A5E60">
      <w:pPr>
        <w:shd w:val="clear" w:color="auto" w:fill="FFFFFF"/>
        <w:spacing w:line="240" w:lineRule="auto"/>
        <w:rPr>
          <w:rFonts w:ascii="Arial" w:eastAsia="Times New Roman" w:hAnsi="Arial" w:cs="Arial"/>
          <w:lang w:val="es-SV" w:eastAsia="es-SV"/>
        </w:rPr>
      </w:pPr>
    </w:p>
    <w:p w:rsidR="00CB0320" w:rsidRPr="004514F8" w:rsidRDefault="00834672" w:rsidP="00C93892">
      <w:pPr>
        <w:pStyle w:val="contenido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4514F8">
        <w:rPr>
          <w:rFonts w:asciiTheme="minorHAnsi" w:hAnsiTheme="minorHAnsi" w:cstheme="minorHAnsi"/>
          <w:b/>
          <w:sz w:val="22"/>
          <w:szCs w:val="22"/>
        </w:rPr>
        <w:t>Formalidad</w:t>
      </w:r>
    </w:p>
    <w:p w:rsidR="00CB0320" w:rsidRPr="004514F8" w:rsidRDefault="00CB0320" w:rsidP="00C93892">
      <w:pPr>
        <w:pStyle w:val="contenido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514F8">
        <w:rPr>
          <w:rFonts w:asciiTheme="minorHAnsi" w:hAnsiTheme="minorHAnsi" w:cstheme="minorHAnsi"/>
          <w:sz w:val="22"/>
          <w:szCs w:val="22"/>
        </w:rPr>
        <w:t>Ser responsables y cumplir nuestros compromisos; realizar el trabajo con orden y disciplina.</w:t>
      </w:r>
    </w:p>
    <w:p w:rsidR="009C105B" w:rsidRPr="004514F8" w:rsidRDefault="009C105B" w:rsidP="00C93892">
      <w:pPr>
        <w:pStyle w:val="contenido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61"/>
        <w:gridCol w:w="6856"/>
        <w:gridCol w:w="467"/>
        <w:gridCol w:w="446"/>
        <w:gridCol w:w="446"/>
        <w:gridCol w:w="433"/>
      </w:tblGrid>
      <w:tr w:rsidR="004514F8" w:rsidRPr="004514F8" w:rsidTr="00D01FBB">
        <w:trPr>
          <w:trHeight w:val="271"/>
        </w:trPr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SV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92" w:rsidRPr="004514F8" w:rsidRDefault="00C93892" w:rsidP="00D01FBB">
            <w:pPr>
              <w:spacing w:line="240" w:lineRule="auto"/>
              <w:rPr>
                <w:rFonts w:ascii="Calibri" w:hAnsi="Calibri"/>
                <w:sz w:val="20"/>
                <w:szCs w:val="20"/>
                <w:lang w:val="es-ES"/>
              </w:rPr>
            </w:pPr>
            <w:r w:rsidRPr="004514F8">
              <w:rPr>
                <w:rFonts w:ascii="Calibri" w:hAnsi="Calibri" w:cs="Calibri"/>
                <w:bCs/>
              </w:rPr>
              <w:t>En la Institución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446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446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433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N</w:t>
            </w:r>
          </w:p>
        </w:tc>
      </w:tr>
      <w:tr w:rsidR="004514F8" w:rsidRPr="004514F8" w:rsidTr="00D01FBB">
        <w:trPr>
          <w:trHeight w:val="271"/>
        </w:trPr>
        <w:tc>
          <w:tcPr>
            <w:tcW w:w="361" w:type="dxa"/>
            <w:tcBorders>
              <w:top w:val="single" w:sz="4" w:space="0" w:color="auto"/>
            </w:tcBorders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4514F8">
              <w:rPr>
                <w:sz w:val="20"/>
                <w:szCs w:val="20"/>
                <w:lang w:val="es-SV"/>
              </w:rPr>
              <w:t>1</w:t>
            </w:r>
          </w:p>
        </w:tc>
        <w:tc>
          <w:tcPr>
            <w:tcW w:w="6856" w:type="dxa"/>
            <w:tcBorders>
              <w:top w:val="single" w:sz="4" w:space="0" w:color="auto"/>
            </w:tcBorders>
          </w:tcPr>
          <w:p w:rsidR="00C93892" w:rsidRPr="004514F8" w:rsidRDefault="0080209C" w:rsidP="00D01FBB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4514F8">
              <w:rPr>
                <w:rFonts w:cstheme="minorHAnsi"/>
                <w:sz w:val="20"/>
                <w:szCs w:val="20"/>
                <w:lang w:val="es-ES"/>
              </w:rPr>
              <w:t>Nos comprometemos con las actividades que realizamos</w:t>
            </w:r>
          </w:p>
        </w:tc>
        <w:tc>
          <w:tcPr>
            <w:tcW w:w="467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D01FBB">
        <w:trPr>
          <w:trHeight w:val="271"/>
        </w:trPr>
        <w:tc>
          <w:tcPr>
            <w:tcW w:w="361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56" w:type="dxa"/>
          </w:tcPr>
          <w:p w:rsidR="00C93892" w:rsidRPr="004514F8" w:rsidRDefault="00FA5438" w:rsidP="00FA5438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4514F8">
              <w:rPr>
                <w:rFonts w:cstheme="minorHAnsi"/>
                <w:sz w:val="20"/>
                <w:szCs w:val="20"/>
                <w:lang w:val="es-ES"/>
              </w:rPr>
              <w:t>Poseemos actitudes de atención, empeño y participación activa en la solución de problemas</w:t>
            </w:r>
          </w:p>
        </w:tc>
        <w:tc>
          <w:tcPr>
            <w:tcW w:w="467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D01FBB">
        <w:trPr>
          <w:trHeight w:val="271"/>
        </w:trPr>
        <w:tc>
          <w:tcPr>
            <w:tcW w:w="361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856" w:type="dxa"/>
          </w:tcPr>
          <w:p w:rsidR="00C93892" w:rsidRPr="004514F8" w:rsidRDefault="00FA5438" w:rsidP="00D01FBB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4514F8">
              <w:rPr>
                <w:rFonts w:cstheme="minorHAnsi"/>
                <w:sz w:val="20"/>
                <w:szCs w:val="20"/>
                <w:lang w:val="es-ES"/>
              </w:rPr>
              <w:t>Tenemos un trato solidario y respetuoso con los compañeros de trabajo</w:t>
            </w:r>
          </w:p>
        </w:tc>
        <w:tc>
          <w:tcPr>
            <w:tcW w:w="467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D01FBB">
        <w:trPr>
          <w:trHeight w:val="271"/>
        </w:trPr>
        <w:tc>
          <w:tcPr>
            <w:tcW w:w="361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856" w:type="dxa"/>
          </w:tcPr>
          <w:p w:rsidR="00C93892" w:rsidRPr="004514F8" w:rsidRDefault="00834672" w:rsidP="00D01FBB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4514F8">
              <w:rPr>
                <w:rFonts w:cstheme="minorHAnsi"/>
                <w:sz w:val="20"/>
                <w:szCs w:val="20"/>
                <w:lang w:val="es-ES"/>
              </w:rPr>
              <w:t>Poseemos Visión, Misión y cultura basada en Valores</w:t>
            </w:r>
          </w:p>
        </w:tc>
        <w:tc>
          <w:tcPr>
            <w:tcW w:w="467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C93892" w:rsidRPr="004514F8" w:rsidTr="00D01FBB">
        <w:trPr>
          <w:trHeight w:val="271"/>
        </w:trPr>
        <w:tc>
          <w:tcPr>
            <w:tcW w:w="361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856" w:type="dxa"/>
          </w:tcPr>
          <w:p w:rsidR="005E766F" w:rsidRPr="004514F8" w:rsidRDefault="00842BEE" w:rsidP="00842BE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514F8">
              <w:rPr>
                <w:rFonts w:cstheme="minorHAnsi"/>
                <w:sz w:val="20"/>
                <w:szCs w:val="20"/>
              </w:rPr>
              <w:t>Alineamos las</w:t>
            </w:r>
            <w:r w:rsidR="00BA6E39" w:rsidRPr="004514F8">
              <w:rPr>
                <w:rFonts w:cstheme="minorHAnsi"/>
                <w:sz w:val="20"/>
                <w:szCs w:val="20"/>
              </w:rPr>
              <w:t>:</w:t>
            </w:r>
            <w:r w:rsidRPr="004514F8">
              <w:rPr>
                <w:rFonts w:cstheme="minorHAnsi"/>
                <w:sz w:val="20"/>
                <w:szCs w:val="20"/>
              </w:rPr>
              <w:t xml:space="preserve"> conductas, las relaciones entre las personas y los resultados deseados</w:t>
            </w:r>
          </w:p>
        </w:tc>
        <w:tc>
          <w:tcPr>
            <w:tcW w:w="467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C93892" w:rsidRPr="004514F8" w:rsidRDefault="00C93892" w:rsidP="00D01FB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4A5E60" w:rsidRPr="004514F8" w:rsidRDefault="004A5E60" w:rsidP="004A5E60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sz w:val="21"/>
          <w:szCs w:val="21"/>
          <w:lang w:val="es-SV" w:eastAsia="es-SV"/>
        </w:rPr>
      </w:pPr>
    </w:p>
    <w:p w:rsidR="004A5E60" w:rsidRPr="004514F8" w:rsidRDefault="00545541" w:rsidP="004A5E60">
      <w:pPr>
        <w:pStyle w:val="Prrafodelista"/>
        <w:numPr>
          <w:ilvl w:val="0"/>
          <w:numId w:val="10"/>
        </w:numPr>
        <w:shd w:val="clear" w:color="auto" w:fill="FFFFFF"/>
        <w:spacing w:after="432" w:line="240" w:lineRule="auto"/>
        <w:jc w:val="left"/>
        <w:rPr>
          <w:rFonts w:ascii="Calibri" w:hAnsi="Calibri" w:cs="Calibri"/>
          <w:b/>
        </w:rPr>
      </w:pPr>
      <w:r w:rsidRPr="004514F8">
        <w:rPr>
          <w:rFonts w:ascii="Calibri" w:hAnsi="Calibri" w:cs="Calibri"/>
          <w:b/>
        </w:rPr>
        <w:t>PRINCIPIO GRATITUD</w:t>
      </w:r>
    </w:p>
    <w:p w:rsidR="00834672" w:rsidRPr="004514F8" w:rsidRDefault="006F211C" w:rsidP="00545541">
      <w:pPr>
        <w:pStyle w:val="Prrafodelista"/>
        <w:shd w:val="clear" w:color="auto" w:fill="FFFFFF"/>
        <w:spacing w:line="240" w:lineRule="auto"/>
        <w:jc w:val="left"/>
        <w:rPr>
          <w:rFonts w:cstheme="minorHAnsi"/>
        </w:rPr>
      </w:pPr>
      <w:r w:rsidRPr="004514F8">
        <w:rPr>
          <w:rFonts w:cstheme="minorHAnsi"/>
        </w:rPr>
        <w:t>R</w:t>
      </w:r>
      <w:r w:rsidR="00834672" w:rsidRPr="004514F8">
        <w:rPr>
          <w:rFonts w:cstheme="minorHAnsi"/>
        </w:rPr>
        <w:t>econocer que los demás han hecho algo por nosotros, así como apreciar las pequeñas cosas que forman parte de nuestro entorno.</w:t>
      </w:r>
    </w:p>
    <w:p w:rsidR="00545541" w:rsidRPr="004514F8" w:rsidRDefault="00545541" w:rsidP="00545541">
      <w:pPr>
        <w:pStyle w:val="Prrafodelista"/>
        <w:shd w:val="clear" w:color="auto" w:fill="FFFFFF"/>
        <w:spacing w:line="240" w:lineRule="auto"/>
        <w:jc w:val="left"/>
        <w:rPr>
          <w:rFonts w:ascii="Arial" w:hAnsi="Arial" w:cs="Arial"/>
          <w:b/>
        </w:rPr>
      </w:pPr>
    </w:p>
    <w:p w:rsidR="009C105B" w:rsidRPr="004514F8" w:rsidRDefault="009C105B" w:rsidP="00545541">
      <w:pPr>
        <w:pStyle w:val="Prrafodelista"/>
        <w:shd w:val="clear" w:color="auto" w:fill="FFFFFF"/>
        <w:spacing w:line="240" w:lineRule="auto"/>
        <w:jc w:val="left"/>
        <w:rPr>
          <w:rFonts w:ascii="Arial" w:hAnsi="Arial" w:cs="Arial"/>
          <w:b/>
        </w:rPr>
      </w:pPr>
    </w:p>
    <w:p w:rsidR="009C105B" w:rsidRPr="004514F8" w:rsidRDefault="009C105B" w:rsidP="00545541">
      <w:pPr>
        <w:pStyle w:val="Prrafodelista"/>
        <w:shd w:val="clear" w:color="auto" w:fill="FFFFFF"/>
        <w:spacing w:line="240" w:lineRule="auto"/>
        <w:jc w:val="left"/>
        <w:rPr>
          <w:rFonts w:ascii="Arial" w:hAnsi="Arial" w:cs="Arial"/>
          <w:b/>
        </w:rPr>
      </w:pPr>
    </w:p>
    <w:p w:rsidR="009C105B" w:rsidRPr="004514F8" w:rsidRDefault="009C105B" w:rsidP="00545541">
      <w:pPr>
        <w:pStyle w:val="Prrafodelista"/>
        <w:shd w:val="clear" w:color="auto" w:fill="FFFFFF"/>
        <w:spacing w:line="240" w:lineRule="auto"/>
        <w:jc w:val="left"/>
        <w:rPr>
          <w:rFonts w:ascii="Arial" w:hAnsi="Arial" w:cs="Arial"/>
          <w:b/>
        </w:rPr>
      </w:pPr>
    </w:p>
    <w:p w:rsidR="009C105B" w:rsidRPr="004514F8" w:rsidRDefault="009C105B" w:rsidP="00545541">
      <w:pPr>
        <w:pStyle w:val="Prrafodelista"/>
        <w:shd w:val="clear" w:color="auto" w:fill="FFFFFF"/>
        <w:spacing w:line="240" w:lineRule="auto"/>
        <w:jc w:val="left"/>
        <w:rPr>
          <w:rFonts w:ascii="Arial" w:hAnsi="Arial" w:cs="Arial"/>
          <w:b/>
        </w:rPr>
      </w:pPr>
    </w:p>
    <w:p w:rsidR="009C105B" w:rsidRPr="004514F8" w:rsidRDefault="009C105B" w:rsidP="00545541">
      <w:pPr>
        <w:pStyle w:val="Prrafodelista"/>
        <w:shd w:val="clear" w:color="auto" w:fill="FFFFFF"/>
        <w:spacing w:line="240" w:lineRule="auto"/>
        <w:jc w:val="left"/>
        <w:rPr>
          <w:rFonts w:ascii="Arial" w:hAnsi="Arial" w:cs="Arial"/>
          <w:b/>
        </w:rPr>
      </w:pPr>
    </w:p>
    <w:p w:rsidR="009C105B" w:rsidRPr="004514F8" w:rsidRDefault="009C105B" w:rsidP="00545541">
      <w:pPr>
        <w:pStyle w:val="Prrafodelista"/>
        <w:shd w:val="clear" w:color="auto" w:fill="FFFFFF"/>
        <w:spacing w:line="240" w:lineRule="auto"/>
        <w:jc w:val="left"/>
        <w:rPr>
          <w:rFonts w:ascii="Arial" w:hAnsi="Arial" w:cs="Arial"/>
          <w:b/>
        </w:rPr>
      </w:pPr>
    </w:p>
    <w:p w:rsidR="009C105B" w:rsidRPr="004514F8" w:rsidRDefault="009C105B" w:rsidP="00545541">
      <w:pPr>
        <w:pStyle w:val="Prrafodelista"/>
        <w:shd w:val="clear" w:color="auto" w:fill="FFFFFF"/>
        <w:spacing w:line="240" w:lineRule="auto"/>
        <w:jc w:val="left"/>
        <w:rPr>
          <w:rFonts w:ascii="Arial" w:hAnsi="Arial" w:cs="Arial"/>
          <w:b/>
        </w:rPr>
      </w:pPr>
    </w:p>
    <w:p w:rsidR="009C105B" w:rsidRPr="004514F8" w:rsidRDefault="009C105B" w:rsidP="00545541">
      <w:pPr>
        <w:pStyle w:val="Prrafodelista"/>
        <w:shd w:val="clear" w:color="auto" w:fill="FFFFFF"/>
        <w:spacing w:line="240" w:lineRule="auto"/>
        <w:jc w:val="left"/>
        <w:rPr>
          <w:rFonts w:ascii="Arial" w:hAnsi="Arial" w:cs="Arial"/>
          <w:b/>
        </w:rPr>
      </w:pPr>
    </w:p>
    <w:p w:rsidR="00834672" w:rsidRPr="004514F8" w:rsidRDefault="00834672" w:rsidP="0054554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14F8">
        <w:rPr>
          <w:rFonts w:asciiTheme="minorHAnsi" w:hAnsiTheme="minorHAnsi" w:cstheme="minorHAnsi"/>
          <w:b/>
          <w:sz w:val="22"/>
          <w:szCs w:val="22"/>
        </w:rPr>
        <w:t>Reconocimiento del otro</w:t>
      </w:r>
    </w:p>
    <w:p w:rsidR="00545541" w:rsidRPr="004514F8" w:rsidRDefault="009C105B" w:rsidP="00545541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514F8">
        <w:rPr>
          <w:rFonts w:asciiTheme="minorHAnsi" w:hAnsiTheme="minorHAnsi" w:cstheme="minorHAnsi"/>
          <w:sz w:val="22"/>
          <w:szCs w:val="22"/>
        </w:rPr>
        <w:t>Reconocer, aceptar, a</w:t>
      </w:r>
      <w:r w:rsidR="00545541" w:rsidRPr="004514F8">
        <w:rPr>
          <w:rFonts w:asciiTheme="minorHAnsi" w:hAnsiTheme="minorHAnsi" w:cstheme="minorHAnsi"/>
          <w:sz w:val="22"/>
          <w:szCs w:val="22"/>
        </w:rPr>
        <w:t>probar y valorar a otros. Es un acto de respeto y agradecimiento.</w:t>
      </w:r>
    </w:p>
    <w:p w:rsidR="00545541" w:rsidRPr="004514F8" w:rsidRDefault="00545541" w:rsidP="00545541">
      <w:pPr>
        <w:pStyle w:val="Prrafodelista"/>
        <w:spacing w:line="240" w:lineRule="auto"/>
        <w:rPr>
          <w:rFonts w:cstheme="minorHAnsi"/>
          <w:b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61"/>
        <w:gridCol w:w="6856"/>
        <w:gridCol w:w="467"/>
        <w:gridCol w:w="446"/>
        <w:gridCol w:w="446"/>
        <w:gridCol w:w="433"/>
      </w:tblGrid>
      <w:tr w:rsidR="004514F8" w:rsidRPr="004514F8" w:rsidTr="009C105B">
        <w:trPr>
          <w:trHeight w:val="271"/>
        </w:trPr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541" w:rsidRPr="004514F8" w:rsidRDefault="00545541" w:rsidP="009C105B">
            <w:pPr>
              <w:spacing w:line="240" w:lineRule="auto"/>
              <w:rPr>
                <w:sz w:val="20"/>
                <w:szCs w:val="20"/>
                <w:lang w:val="es-SV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541" w:rsidRPr="004514F8" w:rsidRDefault="00545541" w:rsidP="009C105B">
            <w:pPr>
              <w:spacing w:line="240" w:lineRule="auto"/>
              <w:rPr>
                <w:rFonts w:ascii="Calibri" w:hAnsi="Calibri"/>
                <w:sz w:val="20"/>
                <w:szCs w:val="20"/>
                <w:lang w:val="es-ES"/>
              </w:rPr>
            </w:pPr>
            <w:r w:rsidRPr="004514F8">
              <w:rPr>
                <w:rFonts w:ascii="Calibri" w:hAnsi="Calibri" w:cs="Calibri"/>
                <w:bCs/>
              </w:rPr>
              <w:t>En la Institución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545541" w:rsidRPr="004514F8" w:rsidRDefault="00545541" w:rsidP="009C105B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446" w:type="dxa"/>
          </w:tcPr>
          <w:p w:rsidR="00545541" w:rsidRPr="004514F8" w:rsidRDefault="00545541" w:rsidP="009C105B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446" w:type="dxa"/>
          </w:tcPr>
          <w:p w:rsidR="00545541" w:rsidRPr="004514F8" w:rsidRDefault="00545541" w:rsidP="009C105B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433" w:type="dxa"/>
          </w:tcPr>
          <w:p w:rsidR="00545541" w:rsidRPr="004514F8" w:rsidRDefault="00545541" w:rsidP="009C105B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N</w:t>
            </w:r>
          </w:p>
        </w:tc>
      </w:tr>
      <w:tr w:rsidR="004514F8" w:rsidRPr="004514F8" w:rsidTr="009C105B">
        <w:trPr>
          <w:trHeight w:val="271"/>
        </w:trPr>
        <w:tc>
          <w:tcPr>
            <w:tcW w:w="361" w:type="dxa"/>
            <w:tcBorders>
              <w:top w:val="single" w:sz="4" w:space="0" w:color="auto"/>
            </w:tcBorders>
          </w:tcPr>
          <w:p w:rsidR="00545541" w:rsidRPr="004514F8" w:rsidRDefault="00545541" w:rsidP="009C105B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4514F8">
              <w:rPr>
                <w:sz w:val="20"/>
                <w:szCs w:val="20"/>
                <w:lang w:val="es-SV"/>
              </w:rPr>
              <w:t>1</w:t>
            </w:r>
          </w:p>
        </w:tc>
        <w:tc>
          <w:tcPr>
            <w:tcW w:w="6856" w:type="dxa"/>
            <w:tcBorders>
              <w:top w:val="single" w:sz="4" w:space="0" w:color="auto"/>
            </w:tcBorders>
          </w:tcPr>
          <w:p w:rsidR="00545541" w:rsidRPr="004514F8" w:rsidRDefault="00545541" w:rsidP="009C105B">
            <w:pPr>
              <w:spacing w:line="240" w:lineRule="auto"/>
              <w:rPr>
                <w:rFonts w:ascii="Calibri" w:hAnsi="Calibri"/>
                <w:sz w:val="20"/>
                <w:szCs w:val="20"/>
                <w:lang w:val="es-ES"/>
              </w:rPr>
            </w:pPr>
            <w:r w:rsidRPr="004514F8">
              <w:rPr>
                <w:rFonts w:ascii="Calibri" w:hAnsi="Calibri"/>
                <w:sz w:val="20"/>
                <w:szCs w:val="20"/>
                <w:lang w:val="es-ES"/>
              </w:rPr>
              <w:t xml:space="preserve">Usamos un lenguaje apropiado, sin recurrir a palabras altisonantes de mal gusto </w:t>
            </w:r>
          </w:p>
        </w:tc>
        <w:tc>
          <w:tcPr>
            <w:tcW w:w="467" w:type="dxa"/>
          </w:tcPr>
          <w:p w:rsidR="00545541" w:rsidRPr="004514F8" w:rsidRDefault="00545541" w:rsidP="009C105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545541" w:rsidRPr="004514F8" w:rsidRDefault="00545541" w:rsidP="009C105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545541" w:rsidRPr="004514F8" w:rsidRDefault="00545541" w:rsidP="009C105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545541" w:rsidRPr="004514F8" w:rsidRDefault="00545541" w:rsidP="009C105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9C105B">
        <w:trPr>
          <w:trHeight w:val="271"/>
        </w:trPr>
        <w:tc>
          <w:tcPr>
            <w:tcW w:w="361" w:type="dxa"/>
          </w:tcPr>
          <w:p w:rsidR="00545541" w:rsidRPr="004514F8" w:rsidRDefault="00545541" w:rsidP="009C105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56" w:type="dxa"/>
          </w:tcPr>
          <w:p w:rsidR="00545541" w:rsidRPr="004514F8" w:rsidRDefault="00545541" w:rsidP="009C105B">
            <w:pPr>
              <w:spacing w:line="240" w:lineRule="auto"/>
              <w:rPr>
                <w:rFonts w:ascii="Calibri" w:hAnsi="Calibri"/>
                <w:sz w:val="20"/>
                <w:szCs w:val="20"/>
                <w:lang w:val="es-ES"/>
              </w:rPr>
            </w:pPr>
            <w:r w:rsidRPr="004514F8">
              <w:rPr>
                <w:rFonts w:ascii="Calibri" w:hAnsi="Calibri"/>
                <w:sz w:val="20"/>
                <w:szCs w:val="20"/>
                <w:lang w:val="es-ES"/>
              </w:rPr>
              <w:t>Evitamos encontrar problemas y dificultades donde no los hay</w:t>
            </w:r>
          </w:p>
        </w:tc>
        <w:tc>
          <w:tcPr>
            <w:tcW w:w="467" w:type="dxa"/>
          </w:tcPr>
          <w:p w:rsidR="00545541" w:rsidRPr="004514F8" w:rsidRDefault="00545541" w:rsidP="009C105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545541" w:rsidRPr="004514F8" w:rsidRDefault="00545541" w:rsidP="009C105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545541" w:rsidRPr="004514F8" w:rsidRDefault="00545541" w:rsidP="009C105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545541" w:rsidRPr="004514F8" w:rsidRDefault="00545541" w:rsidP="009C105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9C105B">
        <w:trPr>
          <w:trHeight w:val="271"/>
        </w:trPr>
        <w:tc>
          <w:tcPr>
            <w:tcW w:w="361" w:type="dxa"/>
          </w:tcPr>
          <w:p w:rsidR="00545541" w:rsidRPr="004514F8" w:rsidRDefault="00545541" w:rsidP="009C105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856" w:type="dxa"/>
          </w:tcPr>
          <w:p w:rsidR="00545541" w:rsidRPr="004514F8" w:rsidRDefault="00545541" w:rsidP="009C105B">
            <w:pPr>
              <w:spacing w:line="240" w:lineRule="auto"/>
              <w:rPr>
                <w:rFonts w:ascii="Calibri" w:hAnsi="Calibri"/>
                <w:sz w:val="20"/>
                <w:szCs w:val="20"/>
                <w:lang w:val="es-ES"/>
              </w:rPr>
            </w:pPr>
            <w:r w:rsidRPr="004514F8">
              <w:rPr>
                <w:rFonts w:ascii="Calibri" w:hAnsi="Calibri"/>
                <w:sz w:val="20"/>
                <w:szCs w:val="20"/>
                <w:lang w:val="es-ES"/>
              </w:rPr>
              <w:t>Permitimos que las personas manifiesten sus opiniones</w:t>
            </w:r>
          </w:p>
        </w:tc>
        <w:tc>
          <w:tcPr>
            <w:tcW w:w="467" w:type="dxa"/>
          </w:tcPr>
          <w:p w:rsidR="00545541" w:rsidRPr="004514F8" w:rsidRDefault="00545541" w:rsidP="009C105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545541" w:rsidRPr="004514F8" w:rsidRDefault="00545541" w:rsidP="009C105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545541" w:rsidRPr="004514F8" w:rsidRDefault="00545541" w:rsidP="009C105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545541" w:rsidRPr="004514F8" w:rsidRDefault="00545541" w:rsidP="009C105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9C105B">
        <w:trPr>
          <w:trHeight w:val="271"/>
        </w:trPr>
        <w:tc>
          <w:tcPr>
            <w:tcW w:w="361" w:type="dxa"/>
          </w:tcPr>
          <w:p w:rsidR="00545541" w:rsidRPr="004514F8" w:rsidRDefault="00545541" w:rsidP="009C105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856" w:type="dxa"/>
          </w:tcPr>
          <w:p w:rsidR="00545541" w:rsidRPr="004514F8" w:rsidRDefault="00545541" w:rsidP="009C105B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Tenemos la capacidad de adaptarnos a las circunstancias y los cambios</w:t>
            </w:r>
          </w:p>
        </w:tc>
        <w:tc>
          <w:tcPr>
            <w:tcW w:w="467" w:type="dxa"/>
          </w:tcPr>
          <w:p w:rsidR="00545541" w:rsidRPr="004514F8" w:rsidRDefault="00545541" w:rsidP="009C105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545541" w:rsidRPr="004514F8" w:rsidRDefault="00545541" w:rsidP="009C105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545541" w:rsidRPr="004514F8" w:rsidRDefault="00545541" w:rsidP="009C105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545541" w:rsidRPr="004514F8" w:rsidRDefault="00545541" w:rsidP="009C105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545541" w:rsidRPr="004514F8" w:rsidTr="009C105B">
        <w:trPr>
          <w:trHeight w:val="271"/>
        </w:trPr>
        <w:tc>
          <w:tcPr>
            <w:tcW w:w="361" w:type="dxa"/>
          </w:tcPr>
          <w:p w:rsidR="00545541" w:rsidRPr="004514F8" w:rsidRDefault="00545541" w:rsidP="009C105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856" w:type="dxa"/>
          </w:tcPr>
          <w:p w:rsidR="00545541" w:rsidRPr="004514F8" w:rsidRDefault="00545541" w:rsidP="009C105B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Entendemos que siempre existen diferentes puntos de vista y mucha formas de  resolver problemas</w:t>
            </w:r>
          </w:p>
        </w:tc>
        <w:tc>
          <w:tcPr>
            <w:tcW w:w="467" w:type="dxa"/>
          </w:tcPr>
          <w:p w:rsidR="00545541" w:rsidRPr="004514F8" w:rsidRDefault="00545541" w:rsidP="009C105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545541" w:rsidRPr="004514F8" w:rsidRDefault="00545541" w:rsidP="009C105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545541" w:rsidRPr="004514F8" w:rsidRDefault="00545541" w:rsidP="009C105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545541" w:rsidRPr="004514F8" w:rsidRDefault="00545541" w:rsidP="009C105B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A1506A" w:rsidRPr="004514F8" w:rsidRDefault="00A1506A" w:rsidP="00A150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lang w:val="es-SV" w:eastAsia="es-SV"/>
        </w:rPr>
      </w:pPr>
    </w:p>
    <w:p w:rsidR="00A1506A" w:rsidRPr="004514F8" w:rsidRDefault="006739FD" w:rsidP="00A1506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14F8">
        <w:rPr>
          <w:rFonts w:asciiTheme="minorHAnsi" w:hAnsiTheme="minorHAnsi" w:cstheme="minorHAnsi"/>
          <w:b/>
          <w:sz w:val="22"/>
          <w:szCs w:val="22"/>
        </w:rPr>
        <w:t>Solidaridad</w:t>
      </w:r>
    </w:p>
    <w:p w:rsidR="006F211C" w:rsidRPr="004514F8" w:rsidRDefault="006739FD" w:rsidP="006F211C">
      <w:pPr>
        <w:shd w:val="clear" w:color="auto" w:fill="FFFFFF"/>
        <w:spacing w:line="240" w:lineRule="auto"/>
        <w:ind w:left="708"/>
        <w:jc w:val="left"/>
        <w:rPr>
          <w:rFonts w:eastAsia="Times New Roman" w:cstheme="minorHAnsi"/>
          <w:lang w:val="es-SV" w:eastAsia="es-SV"/>
        </w:rPr>
      </w:pPr>
      <w:r w:rsidRPr="004514F8">
        <w:rPr>
          <w:rFonts w:cstheme="minorHAnsi"/>
          <w:shd w:val="clear" w:color="auto" w:fill="FFFFFF"/>
        </w:rPr>
        <w:t>Profesar los mismos valores y principios,</w:t>
      </w:r>
      <w:r w:rsidRPr="004514F8">
        <w:rPr>
          <w:rFonts w:eastAsia="Times New Roman" w:cstheme="minorHAnsi"/>
          <w:lang w:val="es-SV" w:eastAsia="es-SV"/>
        </w:rPr>
        <w:t xml:space="preserve"> </w:t>
      </w:r>
      <w:r w:rsidR="006F211C" w:rsidRPr="004514F8">
        <w:rPr>
          <w:rFonts w:eastAsia="Times New Roman" w:cstheme="minorHAnsi"/>
          <w:lang w:val="es-SV" w:eastAsia="es-SV"/>
        </w:rPr>
        <w:t xml:space="preserve">trabajar unidos </w:t>
      </w:r>
      <w:r w:rsidRPr="004514F8">
        <w:rPr>
          <w:rFonts w:eastAsia="Times New Roman" w:cstheme="minorHAnsi"/>
          <w:lang w:val="es-SV" w:eastAsia="es-SV"/>
        </w:rPr>
        <w:t>para lograr nuestras metas.</w:t>
      </w:r>
      <w:r w:rsidR="006F211C" w:rsidRPr="004514F8">
        <w:rPr>
          <w:rFonts w:eastAsia="Times New Roman" w:cstheme="minorHAnsi"/>
          <w:lang w:val="es-SV" w:eastAsia="es-SV"/>
        </w:rPr>
        <w:t xml:space="preserve"> Capacidad de ser generoso y comprometido en nuestro entorno laboral</w:t>
      </w:r>
    </w:p>
    <w:p w:rsidR="006F211C" w:rsidRPr="004514F8" w:rsidRDefault="006F211C" w:rsidP="006F211C">
      <w:pPr>
        <w:shd w:val="clear" w:color="auto" w:fill="FFFFFF"/>
        <w:spacing w:line="240" w:lineRule="auto"/>
        <w:ind w:left="708"/>
        <w:jc w:val="left"/>
        <w:rPr>
          <w:rFonts w:eastAsia="Times New Roman" w:cstheme="minorHAnsi"/>
          <w:lang w:val="es-SV" w:eastAsia="es-SV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61"/>
        <w:gridCol w:w="6856"/>
        <w:gridCol w:w="467"/>
        <w:gridCol w:w="446"/>
        <w:gridCol w:w="446"/>
        <w:gridCol w:w="433"/>
      </w:tblGrid>
      <w:tr w:rsidR="004514F8" w:rsidRPr="004514F8" w:rsidTr="00CB53C9">
        <w:trPr>
          <w:trHeight w:val="271"/>
        </w:trPr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06A" w:rsidRPr="004514F8" w:rsidRDefault="00A1506A" w:rsidP="00CB53C9">
            <w:pPr>
              <w:spacing w:line="240" w:lineRule="auto"/>
              <w:rPr>
                <w:sz w:val="20"/>
                <w:szCs w:val="20"/>
                <w:lang w:val="es-SV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06A" w:rsidRPr="004514F8" w:rsidRDefault="00A1506A" w:rsidP="00CB53C9">
            <w:pPr>
              <w:spacing w:line="240" w:lineRule="auto"/>
              <w:rPr>
                <w:rFonts w:ascii="Calibri" w:hAnsi="Calibri"/>
                <w:sz w:val="20"/>
                <w:szCs w:val="20"/>
                <w:lang w:val="es-ES"/>
              </w:rPr>
            </w:pPr>
            <w:r w:rsidRPr="004514F8">
              <w:rPr>
                <w:rFonts w:ascii="Calibri" w:hAnsi="Calibri" w:cs="Calibri"/>
                <w:bCs/>
              </w:rPr>
              <w:t>En la Institución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A1506A" w:rsidRPr="004514F8" w:rsidRDefault="00A1506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446" w:type="dxa"/>
          </w:tcPr>
          <w:p w:rsidR="00A1506A" w:rsidRPr="004514F8" w:rsidRDefault="00A1506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446" w:type="dxa"/>
          </w:tcPr>
          <w:p w:rsidR="00A1506A" w:rsidRPr="004514F8" w:rsidRDefault="00A1506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433" w:type="dxa"/>
          </w:tcPr>
          <w:p w:rsidR="00A1506A" w:rsidRPr="004514F8" w:rsidRDefault="00A1506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N</w:t>
            </w:r>
          </w:p>
        </w:tc>
      </w:tr>
      <w:tr w:rsidR="004514F8" w:rsidRPr="004514F8" w:rsidTr="00CB53C9">
        <w:trPr>
          <w:trHeight w:val="271"/>
        </w:trPr>
        <w:tc>
          <w:tcPr>
            <w:tcW w:w="361" w:type="dxa"/>
            <w:tcBorders>
              <w:top w:val="single" w:sz="4" w:space="0" w:color="auto"/>
            </w:tcBorders>
          </w:tcPr>
          <w:p w:rsidR="00A1506A" w:rsidRPr="004514F8" w:rsidRDefault="00A1506A" w:rsidP="00CB53C9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4514F8">
              <w:rPr>
                <w:sz w:val="20"/>
                <w:szCs w:val="20"/>
                <w:lang w:val="es-SV"/>
              </w:rPr>
              <w:t>1</w:t>
            </w:r>
          </w:p>
        </w:tc>
        <w:tc>
          <w:tcPr>
            <w:tcW w:w="6856" w:type="dxa"/>
            <w:tcBorders>
              <w:top w:val="single" w:sz="4" w:space="0" w:color="auto"/>
            </w:tcBorders>
          </w:tcPr>
          <w:p w:rsidR="00A1506A" w:rsidRPr="004514F8" w:rsidRDefault="006F211C" w:rsidP="006F211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4514F8">
              <w:rPr>
                <w:rFonts w:ascii="Calibri" w:hAnsi="Calibri" w:cs="Calibri"/>
                <w:sz w:val="20"/>
                <w:szCs w:val="20"/>
              </w:rPr>
              <w:t xml:space="preserve">Procuramos fijar reglas de trabajo justas para todos, las dudas y opiniones son compartidas. </w:t>
            </w:r>
          </w:p>
        </w:tc>
        <w:tc>
          <w:tcPr>
            <w:tcW w:w="467" w:type="dxa"/>
          </w:tcPr>
          <w:p w:rsidR="00A1506A" w:rsidRPr="004514F8" w:rsidRDefault="00A1506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A1506A" w:rsidRPr="004514F8" w:rsidRDefault="00A1506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A1506A" w:rsidRPr="004514F8" w:rsidRDefault="00A1506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A1506A" w:rsidRPr="004514F8" w:rsidRDefault="00A1506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CB53C9">
        <w:trPr>
          <w:trHeight w:val="271"/>
        </w:trPr>
        <w:tc>
          <w:tcPr>
            <w:tcW w:w="361" w:type="dxa"/>
          </w:tcPr>
          <w:p w:rsidR="00A1506A" w:rsidRPr="004514F8" w:rsidRDefault="00A1506A" w:rsidP="00CB53C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56" w:type="dxa"/>
          </w:tcPr>
          <w:p w:rsidR="00A1506A" w:rsidRPr="004514F8" w:rsidRDefault="00941C60" w:rsidP="00CB53C9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4514F8">
              <w:rPr>
                <w:rFonts w:ascii="Calibri" w:hAnsi="Calibri" w:cs="Calibri"/>
                <w:sz w:val="20"/>
                <w:szCs w:val="20"/>
              </w:rPr>
              <w:t xml:space="preserve">Entendemos que </w:t>
            </w:r>
            <w:r w:rsidR="00B80ADD" w:rsidRPr="004514F8">
              <w:rPr>
                <w:rFonts w:ascii="Calibri" w:hAnsi="Calibri" w:cs="Calibri"/>
                <w:sz w:val="20"/>
                <w:szCs w:val="20"/>
              </w:rPr>
              <w:t>la generosidad y el compromiso con los demás brindan grandes aprendizajes.</w:t>
            </w:r>
          </w:p>
        </w:tc>
        <w:tc>
          <w:tcPr>
            <w:tcW w:w="467" w:type="dxa"/>
          </w:tcPr>
          <w:p w:rsidR="00A1506A" w:rsidRPr="004514F8" w:rsidRDefault="00A1506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A1506A" w:rsidRPr="004514F8" w:rsidRDefault="00A1506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A1506A" w:rsidRPr="004514F8" w:rsidRDefault="00A1506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A1506A" w:rsidRPr="004514F8" w:rsidRDefault="00A1506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CB53C9">
        <w:trPr>
          <w:trHeight w:val="271"/>
        </w:trPr>
        <w:tc>
          <w:tcPr>
            <w:tcW w:w="361" w:type="dxa"/>
          </w:tcPr>
          <w:p w:rsidR="00A1506A" w:rsidRPr="004514F8" w:rsidRDefault="00A1506A" w:rsidP="00CB53C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856" w:type="dxa"/>
          </w:tcPr>
          <w:p w:rsidR="00A1506A" w:rsidRPr="004514F8" w:rsidRDefault="00B80ADD" w:rsidP="00CB53C9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4514F8">
              <w:rPr>
                <w:rFonts w:ascii="Calibri" w:hAnsi="Calibri" w:cs="Calibri"/>
                <w:sz w:val="20"/>
                <w:szCs w:val="20"/>
                <w:lang w:val="es-ES"/>
              </w:rPr>
              <w:t>Practicamos la colaboración y el compañerismo y con ello contribuimos al crecimiento personal e institucional.</w:t>
            </w:r>
          </w:p>
        </w:tc>
        <w:tc>
          <w:tcPr>
            <w:tcW w:w="467" w:type="dxa"/>
          </w:tcPr>
          <w:p w:rsidR="00A1506A" w:rsidRPr="004514F8" w:rsidRDefault="00A1506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A1506A" w:rsidRPr="004514F8" w:rsidRDefault="00A1506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A1506A" w:rsidRPr="004514F8" w:rsidRDefault="00A1506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A1506A" w:rsidRPr="004514F8" w:rsidRDefault="00A1506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CB53C9">
        <w:trPr>
          <w:trHeight w:val="271"/>
        </w:trPr>
        <w:tc>
          <w:tcPr>
            <w:tcW w:w="361" w:type="dxa"/>
          </w:tcPr>
          <w:p w:rsidR="00A1506A" w:rsidRPr="004514F8" w:rsidRDefault="00A1506A" w:rsidP="00CB53C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856" w:type="dxa"/>
          </w:tcPr>
          <w:p w:rsidR="00A1506A" w:rsidRPr="004514F8" w:rsidRDefault="00941C60" w:rsidP="00205F5A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514F8">
              <w:rPr>
                <w:rFonts w:ascii="Calibri" w:hAnsi="Calibri" w:cs="Calibri"/>
                <w:sz w:val="20"/>
                <w:szCs w:val="20"/>
              </w:rPr>
              <w:t>Reconocemos que</w:t>
            </w:r>
            <w:r w:rsidR="00B80ADD" w:rsidRPr="004514F8">
              <w:rPr>
                <w:rFonts w:ascii="Calibri" w:hAnsi="Calibri" w:cs="Calibri"/>
                <w:sz w:val="20"/>
                <w:szCs w:val="20"/>
              </w:rPr>
              <w:t xml:space="preserve"> para lograr cualquier objetivo </w:t>
            </w:r>
            <w:r w:rsidR="00205F5A" w:rsidRPr="004514F8">
              <w:rPr>
                <w:rFonts w:ascii="Calibri" w:hAnsi="Calibri" w:cs="Calibri"/>
                <w:sz w:val="20"/>
                <w:szCs w:val="20"/>
              </w:rPr>
              <w:t xml:space="preserve">los esfuerzos combinados logran más </w:t>
            </w:r>
            <w:r w:rsidRPr="004514F8">
              <w:rPr>
                <w:rFonts w:ascii="Calibri" w:hAnsi="Calibri" w:cs="Calibri"/>
                <w:sz w:val="20"/>
                <w:szCs w:val="20"/>
              </w:rPr>
              <w:t xml:space="preserve">que </w:t>
            </w:r>
            <w:r w:rsidR="00205F5A" w:rsidRPr="004514F8">
              <w:rPr>
                <w:rFonts w:ascii="Calibri" w:hAnsi="Calibri" w:cs="Calibri"/>
                <w:sz w:val="20"/>
                <w:szCs w:val="20"/>
              </w:rPr>
              <w:t>los esfuerzos individuales.</w:t>
            </w:r>
            <w:r w:rsidR="00B80ADD" w:rsidRPr="004514F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67" w:type="dxa"/>
          </w:tcPr>
          <w:p w:rsidR="00A1506A" w:rsidRPr="004514F8" w:rsidRDefault="00A1506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A1506A" w:rsidRPr="004514F8" w:rsidRDefault="00A1506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A1506A" w:rsidRPr="004514F8" w:rsidRDefault="00A1506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A1506A" w:rsidRPr="004514F8" w:rsidRDefault="00A1506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1506A" w:rsidRPr="004514F8" w:rsidTr="00CB53C9">
        <w:trPr>
          <w:trHeight w:val="271"/>
        </w:trPr>
        <w:tc>
          <w:tcPr>
            <w:tcW w:w="361" w:type="dxa"/>
          </w:tcPr>
          <w:p w:rsidR="00A1506A" w:rsidRPr="004514F8" w:rsidRDefault="00A1506A" w:rsidP="00CB53C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856" w:type="dxa"/>
          </w:tcPr>
          <w:p w:rsidR="00A1506A" w:rsidRPr="004514F8" w:rsidRDefault="00205F5A" w:rsidP="00205F5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514F8">
              <w:rPr>
                <w:rFonts w:ascii="Calibri" w:hAnsi="Calibri" w:cs="Calibri"/>
                <w:sz w:val="20"/>
                <w:szCs w:val="20"/>
              </w:rPr>
              <w:t>Aceptamos las diferencias en nuestras formas de trabajar, relacionarnos, entender el negocio, etc. Porque esto facilita que tengamos una mayor predisposición a apoyar a otros.</w:t>
            </w:r>
          </w:p>
        </w:tc>
        <w:tc>
          <w:tcPr>
            <w:tcW w:w="467" w:type="dxa"/>
          </w:tcPr>
          <w:p w:rsidR="00A1506A" w:rsidRPr="004514F8" w:rsidRDefault="00A1506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A1506A" w:rsidRPr="004514F8" w:rsidRDefault="00A1506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A1506A" w:rsidRPr="004514F8" w:rsidRDefault="00A1506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A1506A" w:rsidRPr="004514F8" w:rsidRDefault="00A1506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A1506A" w:rsidRPr="004514F8" w:rsidRDefault="00A1506A" w:rsidP="00A1506A">
      <w:pPr>
        <w:pStyle w:val="contenido"/>
        <w:spacing w:before="0" w:beforeAutospacing="0" w:after="0" w:afterAutospacing="0"/>
        <w:ind w:left="219" w:firstLine="708"/>
        <w:textAlignment w:val="baseline"/>
        <w:rPr>
          <w:rFonts w:ascii="Arial" w:hAnsi="Arial" w:cs="Arial"/>
          <w:b/>
        </w:rPr>
      </w:pPr>
    </w:p>
    <w:p w:rsidR="00205F5A" w:rsidRPr="004514F8" w:rsidRDefault="00205F5A" w:rsidP="00205F5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14F8">
        <w:rPr>
          <w:rFonts w:asciiTheme="minorHAnsi" w:hAnsiTheme="minorHAnsi" w:cstheme="minorHAnsi"/>
          <w:b/>
          <w:sz w:val="22"/>
          <w:szCs w:val="22"/>
        </w:rPr>
        <w:t>Lealtad</w:t>
      </w:r>
    </w:p>
    <w:p w:rsidR="00C824B5" w:rsidRPr="004514F8" w:rsidRDefault="00C824B5" w:rsidP="00C5400E">
      <w:pPr>
        <w:shd w:val="clear" w:color="auto" w:fill="FFFFFF"/>
        <w:spacing w:line="240" w:lineRule="auto"/>
        <w:ind w:left="708"/>
        <w:jc w:val="left"/>
        <w:rPr>
          <w:rFonts w:eastAsia="Times New Roman" w:cstheme="minorHAnsi"/>
          <w:lang w:val="es-SV" w:eastAsia="es-SV"/>
        </w:rPr>
      </w:pPr>
      <w:r w:rsidRPr="004514F8">
        <w:rPr>
          <w:rFonts w:eastAsia="Times New Roman" w:cstheme="minorHAnsi"/>
          <w:lang w:val="es-SV" w:eastAsia="es-SV"/>
        </w:rPr>
        <w:t>Guardar fidelidad, identificación, dedicación y transparencia a la institución, así como al personal que la conforma, aplicando los valores que nos rigen.</w:t>
      </w:r>
      <w:r w:rsidR="00C5400E" w:rsidRPr="004514F8">
        <w:rPr>
          <w:rFonts w:ascii="Calibri" w:hAnsi="Calibri" w:cs="Calibri"/>
          <w:bCs/>
        </w:rPr>
        <w:t xml:space="preserve"> </w:t>
      </w:r>
    </w:p>
    <w:p w:rsidR="00C5400E" w:rsidRPr="004514F8" w:rsidRDefault="00C5400E" w:rsidP="00C5400E">
      <w:pPr>
        <w:shd w:val="clear" w:color="auto" w:fill="FFFFFF"/>
        <w:spacing w:line="240" w:lineRule="auto"/>
        <w:ind w:left="708"/>
        <w:jc w:val="left"/>
        <w:rPr>
          <w:rFonts w:eastAsia="Times New Roman" w:cstheme="minorHAnsi"/>
          <w:lang w:val="es-SV" w:eastAsia="es-SV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61"/>
        <w:gridCol w:w="6856"/>
        <w:gridCol w:w="467"/>
        <w:gridCol w:w="446"/>
        <w:gridCol w:w="446"/>
        <w:gridCol w:w="433"/>
      </w:tblGrid>
      <w:tr w:rsidR="004514F8" w:rsidRPr="004514F8" w:rsidTr="00CB53C9">
        <w:trPr>
          <w:trHeight w:val="271"/>
        </w:trPr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F5A" w:rsidRPr="004514F8" w:rsidRDefault="00205F5A" w:rsidP="00CB53C9">
            <w:pPr>
              <w:spacing w:line="240" w:lineRule="auto"/>
              <w:rPr>
                <w:sz w:val="20"/>
                <w:szCs w:val="20"/>
                <w:lang w:val="es-SV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00E" w:rsidRPr="004514F8" w:rsidRDefault="00C5400E" w:rsidP="00CB53C9">
            <w:pPr>
              <w:spacing w:line="240" w:lineRule="auto"/>
              <w:rPr>
                <w:rFonts w:ascii="Calibri" w:hAnsi="Calibri" w:cs="Calibri"/>
                <w:bCs/>
              </w:rPr>
            </w:pPr>
            <w:r w:rsidRPr="004514F8">
              <w:rPr>
                <w:rFonts w:ascii="Calibri" w:hAnsi="Calibri" w:cs="Calibri"/>
                <w:bCs/>
              </w:rPr>
              <w:t>En la Institución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205F5A" w:rsidRPr="004514F8" w:rsidRDefault="00205F5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446" w:type="dxa"/>
          </w:tcPr>
          <w:p w:rsidR="00205F5A" w:rsidRPr="004514F8" w:rsidRDefault="00205F5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446" w:type="dxa"/>
          </w:tcPr>
          <w:p w:rsidR="00205F5A" w:rsidRPr="004514F8" w:rsidRDefault="00205F5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433" w:type="dxa"/>
          </w:tcPr>
          <w:p w:rsidR="00205F5A" w:rsidRPr="004514F8" w:rsidRDefault="00205F5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N</w:t>
            </w:r>
          </w:p>
        </w:tc>
      </w:tr>
      <w:tr w:rsidR="004514F8" w:rsidRPr="004514F8" w:rsidTr="00CB53C9">
        <w:trPr>
          <w:trHeight w:val="271"/>
        </w:trPr>
        <w:tc>
          <w:tcPr>
            <w:tcW w:w="361" w:type="dxa"/>
            <w:tcBorders>
              <w:top w:val="single" w:sz="4" w:space="0" w:color="auto"/>
            </w:tcBorders>
          </w:tcPr>
          <w:p w:rsidR="00205F5A" w:rsidRPr="004514F8" w:rsidRDefault="00205F5A" w:rsidP="00CB53C9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4514F8">
              <w:rPr>
                <w:sz w:val="20"/>
                <w:szCs w:val="20"/>
                <w:lang w:val="es-SV"/>
              </w:rPr>
              <w:t>1</w:t>
            </w:r>
          </w:p>
        </w:tc>
        <w:tc>
          <w:tcPr>
            <w:tcW w:w="6856" w:type="dxa"/>
            <w:tcBorders>
              <w:top w:val="single" w:sz="4" w:space="0" w:color="auto"/>
            </w:tcBorders>
          </w:tcPr>
          <w:p w:rsidR="00205F5A" w:rsidRPr="004514F8" w:rsidRDefault="0051243E" w:rsidP="00CB53C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4514F8">
              <w:rPr>
                <w:rFonts w:ascii="Calibri" w:hAnsi="Calibri" w:cs="Calibri"/>
                <w:sz w:val="20"/>
                <w:szCs w:val="20"/>
              </w:rPr>
              <w:t>Existen actitudes de compromiso  hacia la institución</w:t>
            </w:r>
          </w:p>
        </w:tc>
        <w:tc>
          <w:tcPr>
            <w:tcW w:w="467" w:type="dxa"/>
          </w:tcPr>
          <w:p w:rsidR="00205F5A" w:rsidRPr="004514F8" w:rsidRDefault="00205F5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205F5A" w:rsidRPr="004514F8" w:rsidRDefault="00205F5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205F5A" w:rsidRPr="004514F8" w:rsidRDefault="00205F5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205F5A" w:rsidRPr="004514F8" w:rsidRDefault="00205F5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CB53C9">
        <w:trPr>
          <w:trHeight w:val="271"/>
        </w:trPr>
        <w:tc>
          <w:tcPr>
            <w:tcW w:w="361" w:type="dxa"/>
          </w:tcPr>
          <w:p w:rsidR="00205F5A" w:rsidRPr="004514F8" w:rsidRDefault="00205F5A" w:rsidP="00CB53C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56" w:type="dxa"/>
          </w:tcPr>
          <w:p w:rsidR="00205F5A" w:rsidRPr="004514F8" w:rsidRDefault="0051243E" w:rsidP="00CB53C9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4514F8">
              <w:rPr>
                <w:rFonts w:ascii="Calibri" w:hAnsi="Calibri" w:cs="Calibri"/>
                <w:sz w:val="20"/>
                <w:szCs w:val="20"/>
                <w:lang w:val="es-ES"/>
              </w:rPr>
              <w:t>Las relaciones sociales y de trabajo del personal, han creado vínculos sólidos de confianza y respeto</w:t>
            </w:r>
          </w:p>
        </w:tc>
        <w:tc>
          <w:tcPr>
            <w:tcW w:w="467" w:type="dxa"/>
          </w:tcPr>
          <w:p w:rsidR="00205F5A" w:rsidRPr="004514F8" w:rsidRDefault="00205F5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205F5A" w:rsidRPr="004514F8" w:rsidRDefault="00205F5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205F5A" w:rsidRPr="004514F8" w:rsidRDefault="00205F5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205F5A" w:rsidRPr="004514F8" w:rsidRDefault="00205F5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CB53C9">
        <w:trPr>
          <w:trHeight w:val="271"/>
        </w:trPr>
        <w:tc>
          <w:tcPr>
            <w:tcW w:w="361" w:type="dxa"/>
          </w:tcPr>
          <w:p w:rsidR="00205F5A" w:rsidRPr="004514F8" w:rsidRDefault="00205F5A" w:rsidP="00CB53C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856" w:type="dxa"/>
          </w:tcPr>
          <w:p w:rsidR="00205F5A" w:rsidRPr="004514F8" w:rsidRDefault="00EE2A56" w:rsidP="00EE2A56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4514F8">
              <w:rPr>
                <w:rFonts w:ascii="Calibri" w:hAnsi="Calibri" w:cs="Calibri"/>
                <w:sz w:val="20"/>
                <w:szCs w:val="20"/>
                <w:lang w:val="es-ES"/>
              </w:rPr>
              <w:t>La forma en que se asumen los roles, demuestra la incondicionalidad hacia la institución.</w:t>
            </w:r>
          </w:p>
        </w:tc>
        <w:tc>
          <w:tcPr>
            <w:tcW w:w="467" w:type="dxa"/>
          </w:tcPr>
          <w:p w:rsidR="00205F5A" w:rsidRPr="004514F8" w:rsidRDefault="00205F5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205F5A" w:rsidRPr="004514F8" w:rsidRDefault="00205F5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205F5A" w:rsidRPr="004514F8" w:rsidRDefault="00205F5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205F5A" w:rsidRPr="004514F8" w:rsidRDefault="00205F5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CB53C9">
        <w:trPr>
          <w:trHeight w:val="271"/>
        </w:trPr>
        <w:tc>
          <w:tcPr>
            <w:tcW w:w="361" w:type="dxa"/>
          </w:tcPr>
          <w:p w:rsidR="00205F5A" w:rsidRPr="004514F8" w:rsidRDefault="00205F5A" w:rsidP="00CB53C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856" w:type="dxa"/>
          </w:tcPr>
          <w:p w:rsidR="00205F5A" w:rsidRPr="004514F8" w:rsidRDefault="00EE2A56" w:rsidP="00CB53C9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514F8">
              <w:rPr>
                <w:rFonts w:ascii="Calibri" w:hAnsi="Calibri" w:cs="Calibri"/>
                <w:sz w:val="20"/>
                <w:szCs w:val="20"/>
              </w:rPr>
              <w:t>Se proponen mejoras, se resuelven conflictos, se ayuda a los compañeros y se ahorran recursos</w:t>
            </w:r>
          </w:p>
        </w:tc>
        <w:tc>
          <w:tcPr>
            <w:tcW w:w="467" w:type="dxa"/>
          </w:tcPr>
          <w:p w:rsidR="00205F5A" w:rsidRPr="004514F8" w:rsidRDefault="00205F5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205F5A" w:rsidRPr="004514F8" w:rsidRDefault="00205F5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205F5A" w:rsidRPr="004514F8" w:rsidRDefault="00205F5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205F5A" w:rsidRPr="004514F8" w:rsidRDefault="00205F5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205F5A" w:rsidRPr="004514F8" w:rsidTr="00CB53C9">
        <w:trPr>
          <w:trHeight w:val="271"/>
        </w:trPr>
        <w:tc>
          <w:tcPr>
            <w:tcW w:w="361" w:type="dxa"/>
          </w:tcPr>
          <w:p w:rsidR="00205F5A" w:rsidRPr="004514F8" w:rsidRDefault="00205F5A" w:rsidP="00CB53C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856" w:type="dxa"/>
          </w:tcPr>
          <w:p w:rsidR="00205F5A" w:rsidRPr="004514F8" w:rsidRDefault="00EE2A56" w:rsidP="00CB53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514F8">
              <w:rPr>
                <w:rFonts w:ascii="Calibri" w:hAnsi="Calibri" w:cs="Calibri"/>
                <w:sz w:val="20"/>
                <w:szCs w:val="20"/>
              </w:rPr>
              <w:t>Se acompaña al personal ofreciendo opciones y herramientas para que hagan mejor su trabajo</w:t>
            </w:r>
          </w:p>
        </w:tc>
        <w:tc>
          <w:tcPr>
            <w:tcW w:w="467" w:type="dxa"/>
          </w:tcPr>
          <w:p w:rsidR="00205F5A" w:rsidRPr="004514F8" w:rsidRDefault="00205F5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205F5A" w:rsidRPr="004514F8" w:rsidRDefault="00205F5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205F5A" w:rsidRPr="004514F8" w:rsidRDefault="00205F5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205F5A" w:rsidRPr="004514F8" w:rsidRDefault="00205F5A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6633A0" w:rsidRPr="004514F8" w:rsidRDefault="006633A0" w:rsidP="006633A0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</w:rPr>
      </w:pPr>
    </w:p>
    <w:p w:rsidR="006633A0" w:rsidRPr="004514F8" w:rsidRDefault="006633A0" w:rsidP="00C5400E">
      <w:pPr>
        <w:pStyle w:val="NormalWeb"/>
        <w:shd w:val="clear" w:color="auto" w:fill="FFFFFF"/>
        <w:spacing w:before="300" w:beforeAutospacing="0" w:after="300" w:afterAutospacing="0"/>
        <w:jc w:val="both"/>
        <w:textAlignment w:val="baseline"/>
        <w:rPr>
          <w:rFonts w:ascii="sansa_pro" w:hAnsi="sansa_pro"/>
          <w:spacing w:val="5"/>
          <w:lang w:val="es-SV" w:eastAsia="es-SV"/>
        </w:rPr>
      </w:pPr>
    </w:p>
    <w:p w:rsidR="003743FF" w:rsidRPr="004514F8" w:rsidRDefault="003743FF" w:rsidP="00C5400E">
      <w:pPr>
        <w:pStyle w:val="NormalWeb"/>
        <w:shd w:val="clear" w:color="auto" w:fill="FFFFFF"/>
        <w:spacing w:before="300" w:beforeAutospacing="0" w:after="300" w:afterAutospacing="0"/>
        <w:jc w:val="both"/>
        <w:textAlignment w:val="baseline"/>
        <w:rPr>
          <w:rFonts w:ascii="Karla" w:hAnsi="Karla"/>
          <w:sz w:val="26"/>
          <w:szCs w:val="26"/>
        </w:rPr>
      </w:pPr>
    </w:p>
    <w:p w:rsidR="00545541" w:rsidRPr="004514F8" w:rsidRDefault="00545541" w:rsidP="0054554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34672" w:rsidRPr="004514F8" w:rsidRDefault="00834672" w:rsidP="00834672">
      <w:pPr>
        <w:pStyle w:val="NormalWeb"/>
        <w:shd w:val="clear" w:color="auto" w:fill="FFFFFF"/>
        <w:spacing w:before="0" w:beforeAutospacing="0" w:after="0" w:afterAutospacing="0"/>
        <w:ind w:left="1644"/>
        <w:jc w:val="both"/>
        <w:rPr>
          <w:rFonts w:ascii="Arial" w:hAnsi="Arial" w:cs="Arial"/>
          <w:b/>
          <w:sz w:val="22"/>
          <w:szCs w:val="22"/>
        </w:rPr>
      </w:pPr>
    </w:p>
    <w:p w:rsidR="00834672" w:rsidRPr="004514F8" w:rsidRDefault="00834672" w:rsidP="0054554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14F8">
        <w:rPr>
          <w:rFonts w:asciiTheme="minorHAnsi" w:hAnsiTheme="minorHAnsi" w:cstheme="minorHAnsi"/>
          <w:b/>
          <w:sz w:val="22"/>
          <w:szCs w:val="22"/>
        </w:rPr>
        <w:t>Principio Compromiso</w:t>
      </w:r>
    </w:p>
    <w:p w:rsidR="00834672" w:rsidRPr="004514F8" w:rsidRDefault="00834672" w:rsidP="00545541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514F8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</w:t>
      </w:r>
      <w:r w:rsidRPr="004514F8">
        <w:rPr>
          <w:rFonts w:asciiTheme="minorHAnsi" w:hAnsiTheme="minorHAnsi" w:cstheme="minorHAnsi"/>
          <w:sz w:val="22"/>
          <w:szCs w:val="22"/>
          <w:shd w:val="clear" w:color="auto" w:fill="FFFFFF"/>
        </w:rPr>
        <w:t>ctitud fundamental que se manifiesta en la identificación con la misión y visión institucional, el esfuerzo realizado para lograrlas y la responsabilidad que nos compete.</w:t>
      </w:r>
    </w:p>
    <w:p w:rsidR="00575492" w:rsidRPr="004514F8" w:rsidRDefault="00575492" w:rsidP="00651EF4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C5400E" w:rsidRPr="004514F8" w:rsidRDefault="00C5400E" w:rsidP="0057549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4514F8">
        <w:rPr>
          <w:rFonts w:ascii="Calibri" w:hAnsi="Calibri" w:cs="Calibri"/>
          <w:b/>
          <w:sz w:val="22"/>
          <w:szCs w:val="22"/>
          <w:shd w:val="clear" w:color="auto" w:fill="FFFFFF"/>
        </w:rPr>
        <w:t>Responsabilidad</w:t>
      </w:r>
    </w:p>
    <w:p w:rsidR="003743FF" w:rsidRPr="004514F8" w:rsidRDefault="003743FF" w:rsidP="004453E0">
      <w:pPr>
        <w:pStyle w:val="NormalWeb"/>
        <w:spacing w:before="0" w:beforeAutospacing="0" w:after="0" w:afterAutospacing="0"/>
        <w:ind w:left="708"/>
        <w:textAlignment w:val="top"/>
        <w:rPr>
          <w:rFonts w:asciiTheme="minorHAnsi" w:hAnsiTheme="minorHAnsi" w:cstheme="minorHAnsi"/>
          <w:sz w:val="22"/>
          <w:szCs w:val="22"/>
          <w:lang w:val="es-SV" w:eastAsia="es-SV"/>
        </w:rPr>
      </w:pPr>
      <w:r w:rsidRPr="004514F8">
        <w:rPr>
          <w:rFonts w:asciiTheme="minorHAnsi" w:hAnsiTheme="minorHAnsi" w:cstheme="minorHAnsi"/>
          <w:sz w:val="22"/>
          <w:szCs w:val="22"/>
        </w:rPr>
        <w:t xml:space="preserve">Responsabilidad es dar cumplimiento a las obligaciones y ser cuidadoso al tomar decisiones </w:t>
      </w:r>
      <w:r w:rsidR="004453E0" w:rsidRPr="004514F8">
        <w:rPr>
          <w:rFonts w:asciiTheme="minorHAnsi" w:hAnsiTheme="minorHAnsi" w:cstheme="minorHAnsi"/>
          <w:sz w:val="22"/>
          <w:szCs w:val="22"/>
        </w:rPr>
        <w:t xml:space="preserve">el trabajo se realiza de </w:t>
      </w:r>
      <w:r w:rsidR="004453E0" w:rsidRPr="004514F8">
        <w:rPr>
          <w:rFonts w:asciiTheme="minorHAnsi" w:hAnsiTheme="minorHAnsi" w:cstheme="minorHAnsi"/>
          <w:sz w:val="22"/>
          <w:szCs w:val="22"/>
          <w:lang w:val="es-SV" w:eastAsia="es-SV"/>
        </w:rPr>
        <w:t>manera oportuna y eficiente.</w:t>
      </w:r>
    </w:p>
    <w:p w:rsidR="004453E0" w:rsidRPr="004514F8" w:rsidRDefault="004453E0" w:rsidP="004453E0">
      <w:pPr>
        <w:pStyle w:val="NormalWeb"/>
        <w:spacing w:before="0" w:beforeAutospacing="0" w:after="0" w:afterAutospacing="0"/>
        <w:textAlignment w:val="top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61"/>
        <w:gridCol w:w="6856"/>
        <w:gridCol w:w="467"/>
        <w:gridCol w:w="446"/>
        <w:gridCol w:w="446"/>
        <w:gridCol w:w="433"/>
      </w:tblGrid>
      <w:tr w:rsidR="004514F8" w:rsidRPr="004514F8" w:rsidTr="00CB53C9">
        <w:trPr>
          <w:trHeight w:val="271"/>
        </w:trPr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00E" w:rsidRPr="004514F8" w:rsidRDefault="00C5400E" w:rsidP="004453E0">
            <w:pPr>
              <w:spacing w:line="240" w:lineRule="auto"/>
              <w:rPr>
                <w:sz w:val="20"/>
                <w:szCs w:val="20"/>
                <w:lang w:val="es-SV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00E" w:rsidRPr="004514F8" w:rsidRDefault="00C5400E" w:rsidP="004453E0">
            <w:pPr>
              <w:spacing w:line="240" w:lineRule="auto"/>
              <w:rPr>
                <w:rFonts w:ascii="Calibri" w:hAnsi="Calibri" w:cs="Calibri"/>
                <w:bCs/>
              </w:rPr>
            </w:pPr>
            <w:r w:rsidRPr="004514F8">
              <w:rPr>
                <w:rFonts w:ascii="Calibri" w:hAnsi="Calibri" w:cs="Calibri"/>
                <w:bCs/>
              </w:rPr>
              <w:t>En la institución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C5400E" w:rsidRPr="004514F8" w:rsidRDefault="00C5400E" w:rsidP="004453E0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446" w:type="dxa"/>
          </w:tcPr>
          <w:p w:rsidR="00C5400E" w:rsidRPr="004514F8" w:rsidRDefault="00C5400E" w:rsidP="004453E0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446" w:type="dxa"/>
          </w:tcPr>
          <w:p w:rsidR="00C5400E" w:rsidRPr="004514F8" w:rsidRDefault="00C5400E" w:rsidP="004453E0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433" w:type="dxa"/>
          </w:tcPr>
          <w:p w:rsidR="00C5400E" w:rsidRPr="004514F8" w:rsidRDefault="00C5400E" w:rsidP="004453E0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N</w:t>
            </w:r>
          </w:p>
        </w:tc>
      </w:tr>
      <w:tr w:rsidR="004514F8" w:rsidRPr="004514F8" w:rsidTr="00CB53C9">
        <w:trPr>
          <w:trHeight w:val="271"/>
        </w:trPr>
        <w:tc>
          <w:tcPr>
            <w:tcW w:w="361" w:type="dxa"/>
            <w:tcBorders>
              <w:top w:val="single" w:sz="4" w:space="0" w:color="auto"/>
            </w:tcBorders>
          </w:tcPr>
          <w:p w:rsidR="00C5400E" w:rsidRPr="004514F8" w:rsidRDefault="00C5400E" w:rsidP="004453E0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4514F8">
              <w:rPr>
                <w:sz w:val="20"/>
                <w:szCs w:val="20"/>
                <w:lang w:val="es-SV"/>
              </w:rPr>
              <w:t>1</w:t>
            </w:r>
          </w:p>
        </w:tc>
        <w:tc>
          <w:tcPr>
            <w:tcW w:w="6856" w:type="dxa"/>
            <w:tcBorders>
              <w:top w:val="single" w:sz="4" w:space="0" w:color="auto"/>
            </w:tcBorders>
          </w:tcPr>
          <w:p w:rsidR="00C5400E" w:rsidRPr="004514F8" w:rsidRDefault="00C5400E" w:rsidP="004453E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4514F8">
              <w:rPr>
                <w:rFonts w:ascii="Calibri" w:hAnsi="Calibri" w:cs="Calibri"/>
                <w:sz w:val="20"/>
                <w:szCs w:val="20"/>
              </w:rPr>
              <w:t>Se da cumplimiento a las obligaciones y se es cuidadoso al tomar decisiones</w:t>
            </w:r>
          </w:p>
        </w:tc>
        <w:tc>
          <w:tcPr>
            <w:tcW w:w="467" w:type="dxa"/>
          </w:tcPr>
          <w:p w:rsidR="00C5400E" w:rsidRPr="004514F8" w:rsidRDefault="00C5400E" w:rsidP="004453E0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C5400E" w:rsidRPr="004514F8" w:rsidRDefault="00C5400E" w:rsidP="004453E0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C5400E" w:rsidRPr="004514F8" w:rsidRDefault="00C5400E" w:rsidP="004453E0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C5400E" w:rsidRPr="004514F8" w:rsidRDefault="00C5400E" w:rsidP="004453E0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CB53C9">
        <w:trPr>
          <w:trHeight w:val="271"/>
        </w:trPr>
        <w:tc>
          <w:tcPr>
            <w:tcW w:w="361" w:type="dxa"/>
          </w:tcPr>
          <w:p w:rsidR="00C5400E" w:rsidRPr="004514F8" w:rsidRDefault="00C5400E" w:rsidP="00CB53C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56" w:type="dxa"/>
          </w:tcPr>
          <w:p w:rsidR="00C5400E" w:rsidRPr="004514F8" w:rsidRDefault="004453E0" w:rsidP="00C5400E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4514F8">
              <w:rPr>
                <w:rFonts w:eastAsia="Times New Roman" w:cstheme="minorHAnsi"/>
                <w:sz w:val="20"/>
                <w:szCs w:val="20"/>
                <w:lang w:val="es-SV" w:eastAsia="es-SV"/>
              </w:rPr>
              <w:t>Realizamos</w:t>
            </w:r>
            <w:r w:rsidR="00C5400E" w:rsidRPr="004514F8">
              <w:rPr>
                <w:rFonts w:eastAsia="Times New Roman" w:cstheme="minorHAnsi"/>
                <w:sz w:val="20"/>
                <w:szCs w:val="20"/>
                <w:lang w:val="es-SV" w:eastAsia="es-SV"/>
              </w:rPr>
              <w:t xml:space="preserve"> nuestros deberes de manera oportuna y eficiente</w:t>
            </w:r>
          </w:p>
        </w:tc>
        <w:tc>
          <w:tcPr>
            <w:tcW w:w="467" w:type="dxa"/>
          </w:tcPr>
          <w:p w:rsidR="00C5400E" w:rsidRPr="004514F8" w:rsidRDefault="00C5400E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C5400E" w:rsidRPr="004514F8" w:rsidRDefault="00C5400E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C5400E" w:rsidRPr="004514F8" w:rsidRDefault="00C5400E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C5400E" w:rsidRPr="004514F8" w:rsidRDefault="00C5400E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CB53C9">
        <w:trPr>
          <w:trHeight w:val="271"/>
        </w:trPr>
        <w:tc>
          <w:tcPr>
            <w:tcW w:w="361" w:type="dxa"/>
          </w:tcPr>
          <w:p w:rsidR="00C5400E" w:rsidRPr="004514F8" w:rsidRDefault="00C5400E" w:rsidP="00CB53C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856" w:type="dxa"/>
          </w:tcPr>
          <w:p w:rsidR="00C5400E" w:rsidRPr="004514F8" w:rsidRDefault="00C5400E" w:rsidP="00C5400E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4514F8">
              <w:rPr>
                <w:rFonts w:ascii="Calibri" w:eastAsia="Times New Roman" w:hAnsi="Calibri" w:cs="Calibri"/>
                <w:sz w:val="20"/>
                <w:szCs w:val="20"/>
                <w:lang w:val="es-SV" w:eastAsia="es-SV"/>
              </w:rPr>
              <w:t>Asumimos las consecuencias de nuestras acciones.</w:t>
            </w:r>
          </w:p>
        </w:tc>
        <w:tc>
          <w:tcPr>
            <w:tcW w:w="467" w:type="dxa"/>
          </w:tcPr>
          <w:p w:rsidR="00C5400E" w:rsidRPr="004514F8" w:rsidRDefault="00C5400E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C5400E" w:rsidRPr="004514F8" w:rsidRDefault="00C5400E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C5400E" w:rsidRPr="004514F8" w:rsidRDefault="00C5400E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C5400E" w:rsidRPr="004514F8" w:rsidRDefault="00C5400E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CB53C9">
        <w:trPr>
          <w:trHeight w:val="271"/>
        </w:trPr>
        <w:tc>
          <w:tcPr>
            <w:tcW w:w="361" w:type="dxa"/>
          </w:tcPr>
          <w:p w:rsidR="00C5400E" w:rsidRPr="004514F8" w:rsidRDefault="00C5400E" w:rsidP="00CB53C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856" w:type="dxa"/>
          </w:tcPr>
          <w:p w:rsidR="00C5400E" w:rsidRPr="004514F8" w:rsidRDefault="00575492" w:rsidP="00CB53C9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514F8">
              <w:rPr>
                <w:rFonts w:ascii="Calibri" w:hAnsi="Calibri" w:cs="Calibri"/>
                <w:sz w:val="20"/>
                <w:szCs w:val="20"/>
              </w:rPr>
              <w:t>Se ejercen los derechos y se desempeñan las obligaciones de manera comprometida</w:t>
            </w:r>
          </w:p>
        </w:tc>
        <w:tc>
          <w:tcPr>
            <w:tcW w:w="467" w:type="dxa"/>
          </w:tcPr>
          <w:p w:rsidR="00C5400E" w:rsidRPr="004514F8" w:rsidRDefault="00C5400E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C5400E" w:rsidRPr="004514F8" w:rsidRDefault="00C5400E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C5400E" w:rsidRPr="004514F8" w:rsidRDefault="00C5400E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C5400E" w:rsidRPr="004514F8" w:rsidRDefault="00C5400E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453E0" w:rsidRPr="004514F8" w:rsidTr="00CB53C9">
        <w:trPr>
          <w:trHeight w:val="271"/>
        </w:trPr>
        <w:tc>
          <w:tcPr>
            <w:tcW w:w="361" w:type="dxa"/>
          </w:tcPr>
          <w:p w:rsidR="00C5400E" w:rsidRPr="004514F8" w:rsidRDefault="00C5400E" w:rsidP="00CB53C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856" w:type="dxa"/>
          </w:tcPr>
          <w:p w:rsidR="00C5400E" w:rsidRPr="004514F8" w:rsidRDefault="00907F9D" w:rsidP="00907F9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514F8">
              <w:rPr>
                <w:sz w:val="20"/>
                <w:szCs w:val="20"/>
              </w:rPr>
              <w:t>Se muestra iniciativa, empuje y energía hacia el logro de resultados</w:t>
            </w:r>
          </w:p>
        </w:tc>
        <w:tc>
          <w:tcPr>
            <w:tcW w:w="467" w:type="dxa"/>
          </w:tcPr>
          <w:p w:rsidR="00C5400E" w:rsidRPr="004514F8" w:rsidRDefault="00C5400E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C5400E" w:rsidRPr="004514F8" w:rsidRDefault="00C5400E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C5400E" w:rsidRPr="004514F8" w:rsidRDefault="00C5400E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C5400E" w:rsidRPr="004514F8" w:rsidRDefault="00C5400E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C5400E" w:rsidRPr="004514F8" w:rsidRDefault="00C5400E" w:rsidP="00482A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907F9D" w:rsidRPr="004514F8" w:rsidRDefault="00907F9D" w:rsidP="00907F9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4514F8">
        <w:rPr>
          <w:rFonts w:ascii="Calibri" w:hAnsi="Calibri" w:cs="Calibri"/>
          <w:b/>
          <w:sz w:val="22"/>
          <w:szCs w:val="22"/>
          <w:shd w:val="clear" w:color="auto" w:fill="FFFFFF"/>
        </w:rPr>
        <w:t>Disciplina</w:t>
      </w:r>
    </w:p>
    <w:p w:rsidR="004453E0" w:rsidRPr="004514F8" w:rsidRDefault="00FB4BA4" w:rsidP="00D661E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4514F8">
        <w:rPr>
          <w:rFonts w:ascii="Calibri" w:hAnsi="Calibri" w:cs="Calibri"/>
          <w:sz w:val="22"/>
          <w:szCs w:val="22"/>
        </w:rPr>
        <w:t xml:space="preserve">Capacidad </w:t>
      </w:r>
      <w:r w:rsidR="00482A54" w:rsidRPr="004514F8">
        <w:rPr>
          <w:rFonts w:ascii="Calibri" w:hAnsi="Calibri" w:cs="Calibri"/>
          <w:sz w:val="22"/>
          <w:szCs w:val="22"/>
        </w:rPr>
        <w:t>de</w:t>
      </w:r>
      <w:r w:rsidR="00CB53C9" w:rsidRPr="004514F8">
        <w:rPr>
          <w:rFonts w:ascii="Calibri" w:hAnsi="Calibri" w:cs="Calibri"/>
          <w:sz w:val="22"/>
          <w:szCs w:val="22"/>
        </w:rPr>
        <w:t xml:space="preserve"> actuar forma</w:t>
      </w:r>
      <w:r w:rsidR="00482A54" w:rsidRPr="004514F8">
        <w:rPr>
          <w:rFonts w:ascii="Calibri" w:hAnsi="Calibri" w:cs="Calibri"/>
          <w:sz w:val="22"/>
          <w:szCs w:val="22"/>
        </w:rPr>
        <w:t xml:space="preserve"> coordinada, ordenada y sistemática </w:t>
      </w:r>
      <w:r w:rsidR="00D661EC" w:rsidRPr="004514F8">
        <w:rPr>
          <w:rFonts w:ascii="Calibri" w:hAnsi="Calibri" w:cs="Calibri"/>
          <w:sz w:val="22"/>
          <w:szCs w:val="22"/>
        </w:rPr>
        <w:t xml:space="preserve">poniendo en práctica </w:t>
      </w:r>
      <w:r w:rsidR="00482A54" w:rsidRPr="004514F8">
        <w:rPr>
          <w:rFonts w:ascii="Calibri" w:hAnsi="Calibri" w:cs="Calibri"/>
          <w:sz w:val="22"/>
          <w:szCs w:val="22"/>
        </w:rPr>
        <w:t>los principios</w:t>
      </w:r>
      <w:r w:rsidRPr="004514F8">
        <w:rPr>
          <w:rFonts w:ascii="Calibri" w:hAnsi="Calibri" w:cs="Calibri"/>
          <w:sz w:val="22"/>
          <w:szCs w:val="22"/>
        </w:rPr>
        <w:t xml:space="preserve"> relativos al orden y la constancia, tanto para la ejecución de tareas y actividades cotidianas, como en la vida.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61"/>
        <w:gridCol w:w="6856"/>
        <w:gridCol w:w="467"/>
        <w:gridCol w:w="469"/>
        <w:gridCol w:w="455"/>
        <w:gridCol w:w="433"/>
      </w:tblGrid>
      <w:tr w:rsidR="004514F8" w:rsidRPr="004514F8" w:rsidTr="00D661EC">
        <w:trPr>
          <w:trHeight w:val="271"/>
        </w:trPr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0F3" w:rsidRPr="004514F8" w:rsidRDefault="00C610F3" w:rsidP="00CB53C9">
            <w:pPr>
              <w:spacing w:line="240" w:lineRule="auto"/>
              <w:rPr>
                <w:rFonts w:cstheme="minorHAnsi"/>
                <w:lang w:val="es-SV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F9D" w:rsidRPr="004514F8" w:rsidRDefault="00907F9D" w:rsidP="00CB53C9">
            <w:pPr>
              <w:spacing w:line="240" w:lineRule="auto"/>
              <w:rPr>
                <w:rFonts w:cstheme="minorHAnsi"/>
                <w:bCs/>
              </w:rPr>
            </w:pPr>
            <w:r w:rsidRPr="004514F8">
              <w:rPr>
                <w:rFonts w:cstheme="minorHAnsi"/>
                <w:bCs/>
              </w:rPr>
              <w:t>En la institución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07F9D" w:rsidRPr="004514F8" w:rsidRDefault="00907F9D" w:rsidP="00CB53C9">
            <w:pPr>
              <w:spacing w:line="240" w:lineRule="auto"/>
              <w:rPr>
                <w:rFonts w:cstheme="minorHAnsi"/>
                <w:lang w:val="es-ES"/>
              </w:rPr>
            </w:pPr>
            <w:r w:rsidRPr="004514F8">
              <w:rPr>
                <w:rFonts w:cstheme="minorHAnsi"/>
                <w:lang w:val="es-ES"/>
              </w:rPr>
              <w:t>S</w:t>
            </w:r>
          </w:p>
        </w:tc>
        <w:tc>
          <w:tcPr>
            <w:tcW w:w="469" w:type="dxa"/>
          </w:tcPr>
          <w:p w:rsidR="00907F9D" w:rsidRPr="004514F8" w:rsidRDefault="00907F9D" w:rsidP="00CB53C9">
            <w:pPr>
              <w:spacing w:line="240" w:lineRule="auto"/>
              <w:rPr>
                <w:rFonts w:cstheme="minorHAnsi"/>
                <w:lang w:val="es-ES"/>
              </w:rPr>
            </w:pPr>
            <w:r w:rsidRPr="004514F8">
              <w:rPr>
                <w:rFonts w:cstheme="minorHAnsi"/>
                <w:lang w:val="es-ES"/>
              </w:rPr>
              <w:t>AV</w:t>
            </w:r>
          </w:p>
        </w:tc>
        <w:tc>
          <w:tcPr>
            <w:tcW w:w="455" w:type="dxa"/>
          </w:tcPr>
          <w:p w:rsidR="00907F9D" w:rsidRPr="004514F8" w:rsidRDefault="00907F9D" w:rsidP="00CB53C9">
            <w:pPr>
              <w:spacing w:line="240" w:lineRule="auto"/>
              <w:rPr>
                <w:rFonts w:cstheme="minorHAnsi"/>
                <w:lang w:val="es-ES"/>
              </w:rPr>
            </w:pPr>
            <w:r w:rsidRPr="004514F8">
              <w:rPr>
                <w:rFonts w:cstheme="minorHAnsi"/>
                <w:lang w:val="es-ES"/>
              </w:rPr>
              <w:t>PV</w:t>
            </w:r>
          </w:p>
        </w:tc>
        <w:tc>
          <w:tcPr>
            <w:tcW w:w="433" w:type="dxa"/>
          </w:tcPr>
          <w:p w:rsidR="00907F9D" w:rsidRPr="004514F8" w:rsidRDefault="00907F9D" w:rsidP="00CB53C9">
            <w:pPr>
              <w:spacing w:line="240" w:lineRule="auto"/>
              <w:rPr>
                <w:rFonts w:cstheme="minorHAnsi"/>
                <w:lang w:val="es-ES"/>
              </w:rPr>
            </w:pPr>
            <w:r w:rsidRPr="004514F8">
              <w:rPr>
                <w:rFonts w:cstheme="minorHAnsi"/>
                <w:lang w:val="es-ES"/>
              </w:rPr>
              <w:t>N</w:t>
            </w:r>
          </w:p>
        </w:tc>
      </w:tr>
      <w:tr w:rsidR="004514F8" w:rsidRPr="004514F8" w:rsidTr="00D661EC">
        <w:trPr>
          <w:trHeight w:val="271"/>
        </w:trPr>
        <w:tc>
          <w:tcPr>
            <w:tcW w:w="361" w:type="dxa"/>
            <w:tcBorders>
              <w:top w:val="single" w:sz="4" w:space="0" w:color="auto"/>
            </w:tcBorders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4514F8">
              <w:rPr>
                <w:sz w:val="20"/>
                <w:szCs w:val="20"/>
                <w:lang w:val="es-SV"/>
              </w:rPr>
              <w:t>1</w:t>
            </w:r>
          </w:p>
        </w:tc>
        <w:tc>
          <w:tcPr>
            <w:tcW w:w="6856" w:type="dxa"/>
            <w:tcBorders>
              <w:top w:val="single" w:sz="4" w:space="0" w:color="auto"/>
            </w:tcBorders>
          </w:tcPr>
          <w:p w:rsidR="00907F9D" w:rsidRPr="004514F8" w:rsidRDefault="00D661EC" w:rsidP="00D661E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14F8">
              <w:rPr>
                <w:rFonts w:ascii="Calibri" w:hAnsi="Calibri" w:cs="Calibri"/>
                <w:sz w:val="22"/>
                <w:szCs w:val="22"/>
              </w:rPr>
              <w:t>Ejecutamos nuestras actividades con orden y constancia</w:t>
            </w:r>
          </w:p>
        </w:tc>
        <w:tc>
          <w:tcPr>
            <w:tcW w:w="467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69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55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D661EC">
        <w:trPr>
          <w:trHeight w:val="271"/>
        </w:trPr>
        <w:tc>
          <w:tcPr>
            <w:tcW w:w="361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56" w:type="dxa"/>
          </w:tcPr>
          <w:p w:rsidR="00907F9D" w:rsidRPr="004514F8" w:rsidRDefault="00651EF4" w:rsidP="00651EF4">
            <w:pPr>
              <w:spacing w:line="240" w:lineRule="auto"/>
              <w:rPr>
                <w:sz w:val="20"/>
                <w:szCs w:val="20"/>
              </w:rPr>
            </w:pPr>
            <w:r w:rsidRPr="004514F8">
              <w:rPr>
                <w:sz w:val="20"/>
                <w:szCs w:val="20"/>
              </w:rPr>
              <w:t xml:space="preserve">Organizamos el tiempo y actividades como garantía de credibilidad </w:t>
            </w:r>
          </w:p>
        </w:tc>
        <w:tc>
          <w:tcPr>
            <w:tcW w:w="467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69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55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D661EC">
        <w:trPr>
          <w:trHeight w:val="271"/>
        </w:trPr>
        <w:tc>
          <w:tcPr>
            <w:tcW w:w="361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856" w:type="dxa"/>
          </w:tcPr>
          <w:p w:rsidR="00907F9D" w:rsidRPr="004514F8" w:rsidRDefault="00AC774B" w:rsidP="00CB53C9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4514F8">
              <w:rPr>
                <w:rFonts w:ascii="Calibri" w:hAnsi="Calibri" w:cs="Calibri"/>
                <w:sz w:val="20"/>
                <w:szCs w:val="20"/>
                <w:lang w:val="es-ES"/>
              </w:rPr>
              <w:t>Aprendemos a reconocer el apoyo que se tiene de otros, de tal manera que esto ayude a la consecución de las metas.</w:t>
            </w:r>
          </w:p>
        </w:tc>
        <w:tc>
          <w:tcPr>
            <w:tcW w:w="467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69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55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D661EC">
        <w:trPr>
          <w:trHeight w:val="271"/>
        </w:trPr>
        <w:tc>
          <w:tcPr>
            <w:tcW w:w="361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856" w:type="dxa"/>
          </w:tcPr>
          <w:p w:rsidR="00907F9D" w:rsidRPr="004514F8" w:rsidRDefault="00AC774B" w:rsidP="00CB53C9">
            <w:pPr>
              <w:spacing w:line="240" w:lineRule="auto"/>
              <w:rPr>
                <w:sz w:val="20"/>
                <w:szCs w:val="20"/>
              </w:rPr>
            </w:pPr>
            <w:r w:rsidRPr="004514F8">
              <w:rPr>
                <w:sz w:val="20"/>
                <w:szCs w:val="20"/>
              </w:rPr>
              <w:t xml:space="preserve">Se aprecia la capacidad de actuar con energía en un momento determinado. </w:t>
            </w:r>
          </w:p>
        </w:tc>
        <w:tc>
          <w:tcPr>
            <w:tcW w:w="467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69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55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EA5456" w:rsidRPr="004514F8" w:rsidTr="00D661EC">
        <w:trPr>
          <w:trHeight w:val="271"/>
        </w:trPr>
        <w:tc>
          <w:tcPr>
            <w:tcW w:w="361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856" w:type="dxa"/>
          </w:tcPr>
          <w:p w:rsidR="00907F9D" w:rsidRPr="004514F8" w:rsidRDefault="00AC774B" w:rsidP="00AC774B">
            <w:pPr>
              <w:shd w:val="clear" w:color="auto" w:fill="FFFFFF"/>
              <w:spacing w:line="240" w:lineRule="auto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4514F8">
              <w:rPr>
                <w:rFonts w:ascii="Calibri" w:hAnsi="Calibri" w:cs="Calibri"/>
                <w:sz w:val="20"/>
                <w:szCs w:val="20"/>
              </w:rPr>
              <w:t>Somos realistas y nos esforzamos por desarrollar más las habilidades y destrezas.</w:t>
            </w:r>
          </w:p>
        </w:tc>
        <w:tc>
          <w:tcPr>
            <w:tcW w:w="467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69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55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834672" w:rsidRPr="004514F8" w:rsidRDefault="00834672" w:rsidP="00907F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F7736F" w:rsidRPr="004514F8" w:rsidRDefault="00834672" w:rsidP="00F7736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4514F8">
        <w:rPr>
          <w:rFonts w:ascii="Calibri" w:hAnsi="Calibri" w:cs="Calibri"/>
          <w:b/>
          <w:sz w:val="22"/>
          <w:szCs w:val="22"/>
        </w:rPr>
        <w:t>Sentido de pertenencia</w:t>
      </w:r>
    </w:p>
    <w:p w:rsidR="00907F9D" w:rsidRPr="004514F8" w:rsidRDefault="00F7736F" w:rsidP="005B23D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4514F8">
        <w:rPr>
          <w:rFonts w:ascii="Calibri" w:hAnsi="Calibri" w:cs="Calibri"/>
          <w:sz w:val="22"/>
          <w:szCs w:val="22"/>
        </w:rPr>
        <w:t>Vínculo entre un trabajador y la empresa, estar identificado con los valores y objetivos de la Institución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61"/>
        <w:gridCol w:w="6856"/>
        <w:gridCol w:w="467"/>
        <w:gridCol w:w="446"/>
        <w:gridCol w:w="446"/>
        <w:gridCol w:w="433"/>
      </w:tblGrid>
      <w:tr w:rsidR="004514F8" w:rsidRPr="004514F8" w:rsidTr="00CB53C9">
        <w:trPr>
          <w:trHeight w:val="271"/>
        </w:trPr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SV"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F9D" w:rsidRPr="004514F8" w:rsidRDefault="00907F9D" w:rsidP="00CB53C9">
            <w:pPr>
              <w:spacing w:line="240" w:lineRule="auto"/>
              <w:rPr>
                <w:rFonts w:ascii="Calibri" w:hAnsi="Calibri" w:cs="Calibri"/>
                <w:bCs/>
              </w:rPr>
            </w:pPr>
            <w:r w:rsidRPr="004514F8">
              <w:rPr>
                <w:rFonts w:ascii="Calibri" w:hAnsi="Calibri" w:cs="Calibri"/>
                <w:bCs/>
              </w:rPr>
              <w:t>En la institución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446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446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433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4514F8">
              <w:rPr>
                <w:sz w:val="20"/>
                <w:szCs w:val="20"/>
                <w:lang w:val="es-ES"/>
              </w:rPr>
              <w:t>N</w:t>
            </w:r>
          </w:p>
        </w:tc>
      </w:tr>
      <w:tr w:rsidR="004514F8" w:rsidRPr="004514F8" w:rsidTr="00CB53C9">
        <w:trPr>
          <w:trHeight w:val="271"/>
        </w:trPr>
        <w:tc>
          <w:tcPr>
            <w:tcW w:w="361" w:type="dxa"/>
            <w:tcBorders>
              <w:top w:val="single" w:sz="4" w:space="0" w:color="auto"/>
            </w:tcBorders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4514F8">
              <w:rPr>
                <w:sz w:val="20"/>
                <w:szCs w:val="20"/>
                <w:lang w:val="es-SV"/>
              </w:rPr>
              <w:t>1</w:t>
            </w:r>
          </w:p>
        </w:tc>
        <w:tc>
          <w:tcPr>
            <w:tcW w:w="6856" w:type="dxa"/>
            <w:tcBorders>
              <w:top w:val="single" w:sz="4" w:space="0" w:color="auto"/>
            </w:tcBorders>
          </w:tcPr>
          <w:p w:rsidR="00907F9D" w:rsidRPr="004514F8" w:rsidRDefault="005B23D5" w:rsidP="00CB53C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4514F8">
              <w:rPr>
                <w:rFonts w:ascii="Calibri" w:hAnsi="Calibri" w:cs="Calibri"/>
                <w:sz w:val="20"/>
                <w:szCs w:val="20"/>
              </w:rPr>
              <w:t>E</w:t>
            </w:r>
            <w:r w:rsidR="00084947" w:rsidRPr="004514F8">
              <w:rPr>
                <w:rFonts w:ascii="Calibri" w:hAnsi="Calibri" w:cs="Calibri"/>
                <w:sz w:val="20"/>
                <w:szCs w:val="20"/>
              </w:rPr>
              <w:t>stamos comprometidos</w:t>
            </w:r>
            <w:r w:rsidRPr="004514F8">
              <w:rPr>
                <w:rFonts w:ascii="Calibri" w:hAnsi="Calibri" w:cs="Calibri"/>
                <w:sz w:val="20"/>
                <w:szCs w:val="20"/>
              </w:rPr>
              <w:t xml:space="preserve"> para generar un mejor desempeño</w:t>
            </w:r>
          </w:p>
        </w:tc>
        <w:tc>
          <w:tcPr>
            <w:tcW w:w="467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CB53C9">
        <w:trPr>
          <w:trHeight w:val="271"/>
        </w:trPr>
        <w:tc>
          <w:tcPr>
            <w:tcW w:w="361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56" w:type="dxa"/>
          </w:tcPr>
          <w:p w:rsidR="00907F9D" w:rsidRPr="004514F8" w:rsidRDefault="005B23D5" w:rsidP="005B23D5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4514F8">
              <w:rPr>
                <w:rFonts w:ascii="Calibri" w:hAnsi="Calibri" w:cs="Calibri"/>
                <w:sz w:val="20"/>
                <w:szCs w:val="20"/>
              </w:rPr>
              <w:t>Sentimos como propios  los objetivos de la institución y compartimos sus valores</w:t>
            </w:r>
          </w:p>
        </w:tc>
        <w:tc>
          <w:tcPr>
            <w:tcW w:w="467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CB53C9">
        <w:trPr>
          <w:trHeight w:val="271"/>
        </w:trPr>
        <w:tc>
          <w:tcPr>
            <w:tcW w:w="361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856" w:type="dxa"/>
          </w:tcPr>
          <w:p w:rsidR="00907F9D" w:rsidRPr="004514F8" w:rsidRDefault="00084947" w:rsidP="00CB53C9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4514F8">
              <w:rPr>
                <w:rFonts w:ascii="Calibri" w:hAnsi="Calibri" w:cs="Calibri"/>
                <w:sz w:val="20"/>
                <w:szCs w:val="20"/>
                <w:lang w:val="es-ES"/>
              </w:rPr>
              <w:t xml:space="preserve">Se </w:t>
            </w:r>
            <w:r w:rsidR="005B23D5" w:rsidRPr="004514F8">
              <w:rPr>
                <w:rFonts w:ascii="Calibri" w:hAnsi="Calibri" w:cs="Calibri"/>
                <w:sz w:val="20"/>
                <w:szCs w:val="20"/>
                <w:lang w:val="es-ES"/>
              </w:rPr>
              <w:t>identifica qué motiva a los empleados y les hace sentir parte de la empresa.</w:t>
            </w:r>
          </w:p>
        </w:tc>
        <w:tc>
          <w:tcPr>
            <w:tcW w:w="467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514F8" w:rsidRPr="004514F8" w:rsidTr="00CB53C9">
        <w:trPr>
          <w:trHeight w:val="271"/>
        </w:trPr>
        <w:tc>
          <w:tcPr>
            <w:tcW w:w="361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856" w:type="dxa"/>
          </w:tcPr>
          <w:p w:rsidR="00907F9D" w:rsidRPr="004514F8" w:rsidRDefault="00084947" w:rsidP="00CB53C9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514F8">
              <w:rPr>
                <w:rFonts w:ascii="Calibri" w:hAnsi="Calibri" w:cs="Calibri"/>
                <w:sz w:val="20"/>
                <w:szCs w:val="20"/>
              </w:rPr>
              <w:t>Nos sentimos cómodos, bienvenidos y aceptados</w:t>
            </w:r>
          </w:p>
        </w:tc>
        <w:tc>
          <w:tcPr>
            <w:tcW w:w="467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07F9D" w:rsidRPr="004514F8" w:rsidTr="00CB53C9">
        <w:trPr>
          <w:trHeight w:val="271"/>
        </w:trPr>
        <w:tc>
          <w:tcPr>
            <w:tcW w:w="361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14F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856" w:type="dxa"/>
          </w:tcPr>
          <w:p w:rsidR="00907F9D" w:rsidRPr="004514F8" w:rsidRDefault="00084947" w:rsidP="00CB53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514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A5456" w:rsidRPr="004514F8">
              <w:rPr>
                <w:rFonts w:ascii="Calibri" w:hAnsi="Calibri" w:cs="Calibri"/>
                <w:sz w:val="20"/>
                <w:szCs w:val="20"/>
              </w:rPr>
              <w:t xml:space="preserve">Se </w:t>
            </w:r>
            <w:r w:rsidRPr="004514F8">
              <w:rPr>
                <w:rFonts w:ascii="Calibri" w:hAnsi="Calibri" w:cs="Calibri"/>
                <w:sz w:val="20"/>
                <w:szCs w:val="20"/>
              </w:rPr>
              <w:t>hace</w:t>
            </w:r>
            <w:r w:rsidR="00EA5456" w:rsidRPr="004514F8">
              <w:rPr>
                <w:rFonts w:ascii="Calibri" w:hAnsi="Calibri" w:cs="Calibri"/>
                <w:sz w:val="20"/>
                <w:szCs w:val="20"/>
              </w:rPr>
              <w:t xml:space="preserve">n  </w:t>
            </w:r>
            <w:r w:rsidRPr="004514F8">
              <w:rPr>
                <w:rFonts w:ascii="Calibri" w:hAnsi="Calibri" w:cs="Calibri"/>
                <w:sz w:val="20"/>
                <w:szCs w:val="20"/>
              </w:rPr>
              <w:t>esfuerzo</w:t>
            </w:r>
            <w:r w:rsidR="00EA5456" w:rsidRPr="004514F8">
              <w:rPr>
                <w:rFonts w:ascii="Calibri" w:hAnsi="Calibri" w:cs="Calibri"/>
                <w:sz w:val="20"/>
                <w:szCs w:val="20"/>
              </w:rPr>
              <w:t xml:space="preserve">s </w:t>
            </w:r>
            <w:r w:rsidRPr="004514F8">
              <w:rPr>
                <w:rFonts w:ascii="Calibri" w:hAnsi="Calibri" w:cs="Calibri"/>
                <w:sz w:val="20"/>
                <w:szCs w:val="20"/>
              </w:rPr>
              <w:t xml:space="preserve"> por fomentar los sentimientos de perten</w:t>
            </w:r>
            <w:r w:rsidR="00EA5456" w:rsidRPr="004514F8">
              <w:rPr>
                <w:rFonts w:ascii="Calibri" w:hAnsi="Calibri" w:cs="Calibri"/>
                <w:sz w:val="20"/>
                <w:szCs w:val="20"/>
              </w:rPr>
              <w:t>en</w:t>
            </w:r>
            <w:r w:rsidRPr="004514F8">
              <w:rPr>
                <w:rFonts w:ascii="Calibri" w:hAnsi="Calibri" w:cs="Calibri"/>
                <w:sz w:val="20"/>
                <w:szCs w:val="20"/>
              </w:rPr>
              <w:t>cia</w:t>
            </w:r>
          </w:p>
        </w:tc>
        <w:tc>
          <w:tcPr>
            <w:tcW w:w="467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46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3" w:type="dxa"/>
          </w:tcPr>
          <w:p w:rsidR="00907F9D" w:rsidRPr="004514F8" w:rsidRDefault="00907F9D" w:rsidP="00CB53C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80209C" w:rsidRPr="004514F8" w:rsidRDefault="0080209C" w:rsidP="00D01FBB">
      <w:pPr>
        <w:shd w:val="clear" w:color="auto" w:fill="FFFFFF"/>
        <w:spacing w:before="300" w:after="150" w:line="240" w:lineRule="auto"/>
        <w:jc w:val="left"/>
        <w:rPr>
          <w:rFonts w:ascii="Arial" w:eastAsia="Times New Roman" w:hAnsi="Arial" w:cs="Arial"/>
          <w:sz w:val="27"/>
          <w:szCs w:val="27"/>
          <w:lang w:val="es-SV" w:eastAsia="es-SV"/>
        </w:rPr>
      </w:pPr>
    </w:p>
    <w:sectPr w:rsidR="0080209C" w:rsidRPr="004514F8" w:rsidSect="00D0130B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a_pro">
    <w:altName w:val="Times New Roman"/>
    <w:panose1 w:val="00000000000000000000"/>
    <w:charset w:val="00"/>
    <w:family w:val="roman"/>
    <w:notTrueType/>
    <w:pitch w:val="default"/>
  </w:font>
  <w:font w:name="Karl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194D"/>
    <w:multiLevelType w:val="hybridMultilevel"/>
    <w:tmpl w:val="CCEE488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69B0"/>
    <w:multiLevelType w:val="hybridMultilevel"/>
    <w:tmpl w:val="D3A02E1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5AD0"/>
    <w:multiLevelType w:val="hybridMultilevel"/>
    <w:tmpl w:val="7318CE6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1349D"/>
    <w:multiLevelType w:val="hybridMultilevel"/>
    <w:tmpl w:val="D3A02E1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134FD"/>
    <w:multiLevelType w:val="multilevel"/>
    <w:tmpl w:val="FE8A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0F3552"/>
    <w:multiLevelType w:val="hybridMultilevel"/>
    <w:tmpl w:val="31005612"/>
    <w:lvl w:ilvl="0" w:tplc="A8EE2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374BF"/>
    <w:multiLevelType w:val="hybridMultilevel"/>
    <w:tmpl w:val="09C638A4"/>
    <w:lvl w:ilvl="0" w:tplc="440A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7" w15:restartNumberingAfterBreak="0">
    <w:nsid w:val="1F3B55E1"/>
    <w:multiLevelType w:val="hybridMultilevel"/>
    <w:tmpl w:val="D3A02E1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33582"/>
    <w:multiLevelType w:val="hybridMultilevel"/>
    <w:tmpl w:val="0E6CB22A"/>
    <w:lvl w:ilvl="0" w:tplc="440A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24395D42"/>
    <w:multiLevelType w:val="hybridMultilevel"/>
    <w:tmpl w:val="5B3A36C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E6213"/>
    <w:multiLevelType w:val="multilevel"/>
    <w:tmpl w:val="857A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81BD7"/>
    <w:multiLevelType w:val="hybridMultilevel"/>
    <w:tmpl w:val="0B9236E8"/>
    <w:lvl w:ilvl="0" w:tplc="4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9F3770E"/>
    <w:multiLevelType w:val="multilevel"/>
    <w:tmpl w:val="5CE6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615BE5"/>
    <w:multiLevelType w:val="multilevel"/>
    <w:tmpl w:val="666E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61D12"/>
    <w:multiLevelType w:val="hybridMultilevel"/>
    <w:tmpl w:val="5C3E115C"/>
    <w:lvl w:ilvl="0" w:tplc="B0BE0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142DB"/>
    <w:multiLevelType w:val="multilevel"/>
    <w:tmpl w:val="FB60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45035B"/>
    <w:multiLevelType w:val="multilevel"/>
    <w:tmpl w:val="AEAA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E62850"/>
    <w:multiLevelType w:val="hybridMultilevel"/>
    <w:tmpl w:val="D3A02E1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D1219"/>
    <w:multiLevelType w:val="multilevel"/>
    <w:tmpl w:val="E91A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2159BC"/>
    <w:multiLevelType w:val="hybridMultilevel"/>
    <w:tmpl w:val="35D458C4"/>
    <w:lvl w:ilvl="0" w:tplc="4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D5B62"/>
    <w:multiLevelType w:val="hybridMultilevel"/>
    <w:tmpl w:val="C1E4F1D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A0F0B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02058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866F1"/>
    <w:multiLevelType w:val="multilevel"/>
    <w:tmpl w:val="0FB4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943448"/>
    <w:multiLevelType w:val="multilevel"/>
    <w:tmpl w:val="B2E0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B82C7E"/>
    <w:multiLevelType w:val="multilevel"/>
    <w:tmpl w:val="1664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21"/>
  </w:num>
  <w:num w:numId="5">
    <w:abstractNumId w:val="19"/>
  </w:num>
  <w:num w:numId="6">
    <w:abstractNumId w:val="20"/>
  </w:num>
  <w:num w:numId="7">
    <w:abstractNumId w:val="14"/>
  </w:num>
  <w:num w:numId="8">
    <w:abstractNumId w:val="2"/>
  </w:num>
  <w:num w:numId="9">
    <w:abstractNumId w:val="5"/>
  </w:num>
  <w:num w:numId="10">
    <w:abstractNumId w:val="0"/>
  </w:num>
  <w:num w:numId="11">
    <w:abstractNumId w:val="23"/>
  </w:num>
  <w:num w:numId="12">
    <w:abstractNumId w:val="11"/>
  </w:num>
  <w:num w:numId="13">
    <w:abstractNumId w:val="8"/>
  </w:num>
  <w:num w:numId="14">
    <w:abstractNumId w:val="6"/>
  </w:num>
  <w:num w:numId="15">
    <w:abstractNumId w:val="17"/>
  </w:num>
  <w:num w:numId="16">
    <w:abstractNumId w:val="12"/>
  </w:num>
  <w:num w:numId="17">
    <w:abstractNumId w:val="24"/>
  </w:num>
  <w:num w:numId="18">
    <w:abstractNumId w:val="13"/>
  </w:num>
  <w:num w:numId="19">
    <w:abstractNumId w:val="18"/>
  </w:num>
  <w:num w:numId="20">
    <w:abstractNumId w:val="16"/>
  </w:num>
  <w:num w:numId="21">
    <w:abstractNumId w:val="3"/>
  </w:num>
  <w:num w:numId="22">
    <w:abstractNumId w:val="7"/>
  </w:num>
  <w:num w:numId="23">
    <w:abstractNumId w:val="25"/>
  </w:num>
  <w:num w:numId="24">
    <w:abstractNumId w:val="4"/>
  </w:num>
  <w:num w:numId="25">
    <w:abstractNumId w:val="15"/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0B"/>
    <w:rsid w:val="000105C8"/>
    <w:rsid w:val="00045156"/>
    <w:rsid w:val="00065E78"/>
    <w:rsid w:val="000671E2"/>
    <w:rsid w:val="00081DD6"/>
    <w:rsid w:val="00084947"/>
    <w:rsid w:val="000B7D3A"/>
    <w:rsid w:val="000D7CE5"/>
    <w:rsid w:val="000E06C7"/>
    <w:rsid w:val="000F61C5"/>
    <w:rsid w:val="00104B1B"/>
    <w:rsid w:val="00110EC9"/>
    <w:rsid w:val="0013538D"/>
    <w:rsid w:val="00145A9E"/>
    <w:rsid w:val="0017064D"/>
    <w:rsid w:val="001830EA"/>
    <w:rsid w:val="00190E87"/>
    <w:rsid w:val="001A1755"/>
    <w:rsid w:val="001A4873"/>
    <w:rsid w:val="001B52FF"/>
    <w:rsid w:val="001B5E4B"/>
    <w:rsid w:val="001B7935"/>
    <w:rsid w:val="001D2045"/>
    <w:rsid w:val="001D226C"/>
    <w:rsid w:val="001D71CA"/>
    <w:rsid w:val="00205F5A"/>
    <w:rsid w:val="00216CF4"/>
    <w:rsid w:val="00227568"/>
    <w:rsid w:val="00240D91"/>
    <w:rsid w:val="002610F7"/>
    <w:rsid w:val="002654B6"/>
    <w:rsid w:val="00280B48"/>
    <w:rsid w:val="00284456"/>
    <w:rsid w:val="0029442E"/>
    <w:rsid w:val="002A1100"/>
    <w:rsid w:val="002B0458"/>
    <w:rsid w:val="002D464D"/>
    <w:rsid w:val="002D4FC6"/>
    <w:rsid w:val="002D5085"/>
    <w:rsid w:val="002D6D47"/>
    <w:rsid w:val="002E33C0"/>
    <w:rsid w:val="002E7B33"/>
    <w:rsid w:val="002F1217"/>
    <w:rsid w:val="002F5929"/>
    <w:rsid w:val="00322552"/>
    <w:rsid w:val="003375D4"/>
    <w:rsid w:val="00350C86"/>
    <w:rsid w:val="00353B0F"/>
    <w:rsid w:val="00370D8D"/>
    <w:rsid w:val="0037288B"/>
    <w:rsid w:val="003743FF"/>
    <w:rsid w:val="0039597E"/>
    <w:rsid w:val="003A6CDE"/>
    <w:rsid w:val="003E241D"/>
    <w:rsid w:val="00401083"/>
    <w:rsid w:val="00405A0B"/>
    <w:rsid w:val="00426DB5"/>
    <w:rsid w:val="00443870"/>
    <w:rsid w:val="004453E0"/>
    <w:rsid w:val="004514F8"/>
    <w:rsid w:val="00452C61"/>
    <w:rsid w:val="00456058"/>
    <w:rsid w:val="0046168B"/>
    <w:rsid w:val="00462C48"/>
    <w:rsid w:val="00477C6C"/>
    <w:rsid w:val="00482A54"/>
    <w:rsid w:val="004A3837"/>
    <w:rsid w:val="004A478D"/>
    <w:rsid w:val="004A5E60"/>
    <w:rsid w:val="004A6DC2"/>
    <w:rsid w:val="004B11AC"/>
    <w:rsid w:val="004B5859"/>
    <w:rsid w:val="004B7A02"/>
    <w:rsid w:val="004F3944"/>
    <w:rsid w:val="005115A5"/>
    <w:rsid w:val="0051243E"/>
    <w:rsid w:val="00522572"/>
    <w:rsid w:val="00523970"/>
    <w:rsid w:val="00526452"/>
    <w:rsid w:val="0053311F"/>
    <w:rsid w:val="00545541"/>
    <w:rsid w:val="00547207"/>
    <w:rsid w:val="005526A4"/>
    <w:rsid w:val="005668F7"/>
    <w:rsid w:val="00575492"/>
    <w:rsid w:val="00580DDE"/>
    <w:rsid w:val="005839FD"/>
    <w:rsid w:val="00585C30"/>
    <w:rsid w:val="00593F91"/>
    <w:rsid w:val="005A6A2F"/>
    <w:rsid w:val="005A7A43"/>
    <w:rsid w:val="005B23D5"/>
    <w:rsid w:val="005B32B0"/>
    <w:rsid w:val="005B4D24"/>
    <w:rsid w:val="005C6144"/>
    <w:rsid w:val="005E43CA"/>
    <w:rsid w:val="005E766F"/>
    <w:rsid w:val="005F3549"/>
    <w:rsid w:val="005F4C14"/>
    <w:rsid w:val="005F7335"/>
    <w:rsid w:val="00607C7E"/>
    <w:rsid w:val="00615BBE"/>
    <w:rsid w:val="00642628"/>
    <w:rsid w:val="00651EF4"/>
    <w:rsid w:val="006633A0"/>
    <w:rsid w:val="00673565"/>
    <w:rsid w:val="006739FD"/>
    <w:rsid w:val="006B1C23"/>
    <w:rsid w:val="006F211C"/>
    <w:rsid w:val="006F41BC"/>
    <w:rsid w:val="0070367E"/>
    <w:rsid w:val="00710BD2"/>
    <w:rsid w:val="00724889"/>
    <w:rsid w:val="00726073"/>
    <w:rsid w:val="00750F55"/>
    <w:rsid w:val="00766053"/>
    <w:rsid w:val="007757F4"/>
    <w:rsid w:val="007A7C12"/>
    <w:rsid w:val="007B13BB"/>
    <w:rsid w:val="007C2727"/>
    <w:rsid w:val="007C29AB"/>
    <w:rsid w:val="007C3EC1"/>
    <w:rsid w:val="007D03F6"/>
    <w:rsid w:val="007D08AF"/>
    <w:rsid w:val="0080209C"/>
    <w:rsid w:val="00804D41"/>
    <w:rsid w:val="0081363A"/>
    <w:rsid w:val="00834672"/>
    <w:rsid w:val="0084192A"/>
    <w:rsid w:val="00842BEE"/>
    <w:rsid w:val="00847E49"/>
    <w:rsid w:val="00862A83"/>
    <w:rsid w:val="0087441D"/>
    <w:rsid w:val="0087707F"/>
    <w:rsid w:val="00883D69"/>
    <w:rsid w:val="008A7A43"/>
    <w:rsid w:val="008A7BB0"/>
    <w:rsid w:val="008B3618"/>
    <w:rsid w:val="008F5763"/>
    <w:rsid w:val="00907F9D"/>
    <w:rsid w:val="0091182F"/>
    <w:rsid w:val="0092172F"/>
    <w:rsid w:val="0092359E"/>
    <w:rsid w:val="00933B8B"/>
    <w:rsid w:val="009361A8"/>
    <w:rsid w:val="00941C60"/>
    <w:rsid w:val="009512BC"/>
    <w:rsid w:val="00953B59"/>
    <w:rsid w:val="00963575"/>
    <w:rsid w:val="009710FF"/>
    <w:rsid w:val="00972547"/>
    <w:rsid w:val="00981B8F"/>
    <w:rsid w:val="009839DB"/>
    <w:rsid w:val="009861D2"/>
    <w:rsid w:val="00993481"/>
    <w:rsid w:val="009A6506"/>
    <w:rsid w:val="009B5707"/>
    <w:rsid w:val="009C105B"/>
    <w:rsid w:val="00A03280"/>
    <w:rsid w:val="00A144CF"/>
    <w:rsid w:val="00A1506A"/>
    <w:rsid w:val="00A215FF"/>
    <w:rsid w:val="00A30410"/>
    <w:rsid w:val="00A411DA"/>
    <w:rsid w:val="00A4200B"/>
    <w:rsid w:val="00A46E3C"/>
    <w:rsid w:val="00A66CAB"/>
    <w:rsid w:val="00A901A8"/>
    <w:rsid w:val="00AA1B1F"/>
    <w:rsid w:val="00AA66AE"/>
    <w:rsid w:val="00AC774B"/>
    <w:rsid w:val="00B0577F"/>
    <w:rsid w:val="00B125DF"/>
    <w:rsid w:val="00B21900"/>
    <w:rsid w:val="00B25A8D"/>
    <w:rsid w:val="00B31F37"/>
    <w:rsid w:val="00B80ADD"/>
    <w:rsid w:val="00B870D5"/>
    <w:rsid w:val="00B91397"/>
    <w:rsid w:val="00BA5812"/>
    <w:rsid w:val="00BA6E39"/>
    <w:rsid w:val="00BB4277"/>
    <w:rsid w:val="00BC3393"/>
    <w:rsid w:val="00BD5477"/>
    <w:rsid w:val="00BE62DA"/>
    <w:rsid w:val="00C142C4"/>
    <w:rsid w:val="00C26820"/>
    <w:rsid w:val="00C2783D"/>
    <w:rsid w:val="00C3203F"/>
    <w:rsid w:val="00C426B6"/>
    <w:rsid w:val="00C43A8E"/>
    <w:rsid w:val="00C53CF5"/>
    <w:rsid w:val="00C5400E"/>
    <w:rsid w:val="00C610F3"/>
    <w:rsid w:val="00C824B5"/>
    <w:rsid w:val="00C843CF"/>
    <w:rsid w:val="00C93892"/>
    <w:rsid w:val="00C974C4"/>
    <w:rsid w:val="00CB0320"/>
    <w:rsid w:val="00CB2852"/>
    <w:rsid w:val="00CB53C9"/>
    <w:rsid w:val="00CC7145"/>
    <w:rsid w:val="00CE4191"/>
    <w:rsid w:val="00CE5CA8"/>
    <w:rsid w:val="00CF6B98"/>
    <w:rsid w:val="00D0130B"/>
    <w:rsid w:val="00D01FBB"/>
    <w:rsid w:val="00D03C52"/>
    <w:rsid w:val="00D264DF"/>
    <w:rsid w:val="00D26D0D"/>
    <w:rsid w:val="00D62598"/>
    <w:rsid w:val="00D66180"/>
    <w:rsid w:val="00D661EC"/>
    <w:rsid w:val="00D67027"/>
    <w:rsid w:val="00DA0610"/>
    <w:rsid w:val="00DC495B"/>
    <w:rsid w:val="00DC6A99"/>
    <w:rsid w:val="00DE3260"/>
    <w:rsid w:val="00E011BA"/>
    <w:rsid w:val="00E35151"/>
    <w:rsid w:val="00E43C0E"/>
    <w:rsid w:val="00E569B6"/>
    <w:rsid w:val="00E570A7"/>
    <w:rsid w:val="00E64832"/>
    <w:rsid w:val="00E82A02"/>
    <w:rsid w:val="00EA5456"/>
    <w:rsid w:val="00EC1DA8"/>
    <w:rsid w:val="00EE1100"/>
    <w:rsid w:val="00EE2A56"/>
    <w:rsid w:val="00EE743F"/>
    <w:rsid w:val="00EF4435"/>
    <w:rsid w:val="00F02842"/>
    <w:rsid w:val="00F06B6D"/>
    <w:rsid w:val="00F21F02"/>
    <w:rsid w:val="00F24123"/>
    <w:rsid w:val="00F36CA6"/>
    <w:rsid w:val="00F7736F"/>
    <w:rsid w:val="00F9150A"/>
    <w:rsid w:val="00F95C35"/>
    <w:rsid w:val="00FA339D"/>
    <w:rsid w:val="00FA5438"/>
    <w:rsid w:val="00FB4BA4"/>
    <w:rsid w:val="00FC3824"/>
    <w:rsid w:val="00FD6094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721D35F-8506-4893-96E0-51CB985B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30B"/>
    <w:pPr>
      <w:spacing w:after="0" w:line="36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3743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15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73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53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130B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130B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D013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07C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07C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7C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7C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7C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C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C7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115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0105C8"/>
  </w:style>
  <w:style w:type="character" w:styleId="Textoennegrita">
    <w:name w:val="Strong"/>
    <w:basedOn w:val="Fuentedeprrafopredeter"/>
    <w:uiPriority w:val="22"/>
    <w:qFormat/>
    <w:rsid w:val="00065E78"/>
    <w:rPr>
      <w:b/>
      <w:bCs/>
    </w:rPr>
  </w:style>
  <w:style w:type="character" w:styleId="nfasis">
    <w:name w:val="Emphasis"/>
    <w:basedOn w:val="Fuentedeprrafopredeter"/>
    <w:uiPriority w:val="20"/>
    <w:qFormat/>
    <w:rsid w:val="00CC714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D08AF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73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tenido">
    <w:name w:val="contenido"/>
    <w:basedOn w:val="Normal"/>
    <w:rsid w:val="00CB03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53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w-headline">
    <w:name w:val="mw-headline"/>
    <w:basedOn w:val="Fuentedeprrafopredeter"/>
    <w:rsid w:val="00CB53C9"/>
  </w:style>
  <w:style w:type="character" w:customStyle="1" w:styleId="hgkelc">
    <w:name w:val="hgkelc"/>
    <w:basedOn w:val="Fuentedeprrafopredeter"/>
    <w:rsid w:val="00F7736F"/>
  </w:style>
  <w:style w:type="character" w:customStyle="1" w:styleId="kx21rb">
    <w:name w:val="kx21rb"/>
    <w:basedOn w:val="Fuentedeprrafopredeter"/>
    <w:rsid w:val="00F7736F"/>
  </w:style>
  <w:style w:type="paragraph" w:customStyle="1" w:styleId="j">
    <w:name w:val="j"/>
    <w:basedOn w:val="Normal"/>
    <w:rsid w:val="00F06B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nacep">
    <w:name w:val="n_acep"/>
    <w:basedOn w:val="Fuentedeprrafopredeter"/>
    <w:rsid w:val="00F06B6D"/>
  </w:style>
  <w:style w:type="character" w:customStyle="1" w:styleId="Ttulo1Car">
    <w:name w:val="Título 1 Car"/>
    <w:basedOn w:val="Fuentedeprrafopredeter"/>
    <w:link w:val="Ttulo1"/>
    <w:uiPriority w:val="9"/>
    <w:rsid w:val="003743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86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5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A887-C43F-404A-8CC7-4B0859A4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5</Pages>
  <Words>1564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.avila</dc:creator>
  <cp:lastModifiedBy>Vilma  Elena Flores de Avila</cp:lastModifiedBy>
  <cp:revision>47</cp:revision>
  <cp:lastPrinted>2022-07-09T17:35:00Z</cp:lastPrinted>
  <dcterms:created xsi:type="dcterms:W3CDTF">2014-12-01T14:49:00Z</dcterms:created>
  <dcterms:modified xsi:type="dcterms:W3CDTF">2022-08-11T16:46:00Z</dcterms:modified>
</cp:coreProperties>
</file>